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071" w:tblpY="661"/>
        <w:tblOverlap w:val="never"/>
        <w:tblW w:w="11832" w:type="dxa"/>
        <w:tblLook w:val="04A0"/>
      </w:tblPr>
      <w:tblGrid>
        <w:gridCol w:w="7763"/>
        <w:gridCol w:w="4069"/>
      </w:tblGrid>
      <w:tr w:rsidR="006B1B55" w:rsidTr="002D731F">
        <w:trPr>
          <w:trHeight w:val="993"/>
        </w:trPr>
        <w:tc>
          <w:tcPr>
            <w:tcW w:w="7763" w:type="dxa"/>
            <w:hideMark/>
          </w:tcPr>
          <w:p w:rsidR="006B1B55" w:rsidRDefault="006B1B55" w:rsidP="00252C54">
            <w:pPr>
              <w:pStyle w:val="ab"/>
              <w:spacing w:before="0" w:beforeAutospacing="0" w:after="0"/>
            </w:pPr>
            <w:r>
              <w:rPr>
                <w:color w:val="000000"/>
              </w:rPr>
              <w:t>муниципальное образовательное учреждение</w:t>
            </w:r>
          </w:p>
          <w:p w:rsidR="006B1B55" w:rsidRDefault="006B1B55" w:rsidP="00252C54">
            <w:pPr>
              <w:pStyle w:val="ab"/>
              <w:spacing w:before="0" w:beforeAutospacing="0" w:after="0"/>
            </w:pPr>
            <w:r>
              <w:rPr>
                <w:color w:val="000000"/>
              </w:rPr>
              <w:t>дополнительного образования</w:t>
            </w:r>
          </w:p>
          <w:p w:rsidR="006B1B55" w:rsidRDefault="006B1B55" w:rsidP="00252C54">
            <w:pPr>
              <w:pStyle w:val="ab"/>
              <w:spacing w:before="0" w:beforeAutospacing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тр внешкольной работы</w:t>
            </w:r>
          </w:p>
          <w:p w:rsidR="006B1B55" w:rsidRDefault="006B1B55" w:rsidP="00252C54">
            <w:pPr>
              <w:pStyle w:val="ab"/>
              <w:spacing w:before="0" w:beforeAutospacing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Приоритет»</w:t>
            </w:r>
          </w:p>
        </w:tc>
        <w:tc>
          <w:tcPr>
            <w:tcW w:w="4069" w:type="dxa"/>
            <w:hideMark/>
          </w:tcPr>
          <w:p w:rsidR="006B1B55" w:rsidRDefault="006B1B55" w:rsidP="00252C54"/>
        </w:tc>
      </w:tr>
    </w:tbl>
    <w:p w:rsidR="006B1B55" w:rsidRPr="00D11F30" w:rsidRDefault="00F9645C" w:rsidP="00252C54">
      <w:pPr>
        <w:jc w:val="center"/>
        <w:rPr>
          <w:b/>
          <w:bCs/>
        </w:rPr>
      </w:pPr>
      <w:r w:rsidRPr="00544973">
        <w:rPr>
          <w:b/>
          <w:bCs/>
          <w:sz w:val="28"/>
          <w:szCs w:val="28"/>
        </w:rPr>
        <w:br/>
      </w:r>
    </w:p>
    <w:p w:rsidR="006B1B55" w:rsidRPr="00D11F30" w:rsidRDefault="006B1B55" w:rsidP="00252C54">
      <w:pPr>
        <w:jc w:val="center"/>
        <w:rPr>
          <w:b/>
          <w:bCs/>
        </w:rPr>
      </w:pPr>
    </w:p>
    <w:p w:rsidR="006B1B55" w:rsidRPr="00D11F30" w:rsidRDefault="006B1B55" w:rsidP="00252C54">
      <w:pPr>
        <w:jc w:val="center"/>
        <w:rPr>
          <w:b/>
          <w:bCs/>
        </w:rPr>
      </w:pPr>
    </w:p>
    <w:p w:rsidR="006B1B55" w:rsidRPr="00D11F30" w:rsidRDefault="006B1B55" w:rsidP="00252C54">
      <w:pPr>
        <w:jc w:val="center"/>
        <w:rPr>
          <w:b/>
          <w:bCs/>
        </w:rPr>
      </w:pPr>
    </w:p>
    <w:p w:rsidR="006B1B55" w:rsidRPr="00D11F30" w:rsidRDefault="006B1B55" w:rsidP="006B1B55">
      <w:pPr>
        <w:rPr>
          <w:b/>
          <w:bCs/>
        </w:rPr>
      </w:pPr>
    </w:p>
    <w:p w:rsidR="00920482" w:rsidRPr="00690290" w:rsidRDefault="00D242A8" w:rsidP="00CB7B05">
      <w:pPr>
        <w:jc w:val="center"/>
        <w:rPr>
          <w:bCs/>
        </w:rPr>
      </w:pPr>
      <w:r>
        <w:rPr>
          <w:b/>
          <w:bCs/>
        </w:rPr>
        <w:t xml:space="preserve">Расписание занятий на </w:t>
      </w:r>
      <w:r w:rsidR="008A60D0">
        <w:rPr>
          <w:b/>
          <w:bCs/>
        </w:rPr>
        <w:t>0</w:t>
      </w:r>
      <w:r w:rsidR="00252C54">
        <w:rPr>
          <w:b/>
          <w:bCs/>
        </w:rPr>
        <w:t>1</w:t>
      </w:r>
      <w:r w:rsidR="008A60D0">
        <w:rPr>
          <w:b/>
          <w:bCs/>
        </w:rPr>
        <w:t>.0</w:t>
      </w:r>
      <w:r w:rsidR="00252C54">
        <w:rPr>
          <w:b/>
          <w:bCs/>
        </w:rPr>
        <w:t>9</w:t>
      </w:r>
      <w:r w:rsidR="008A60D0">
        <w:rPr>
          <w:b/>
          <w:bCs/>
        </w:rPr>
        <w:t>.2017</w:t>
      </w:r>
      <w:r w:rsidR="00CB7B05">
        <w:rPr>
          <w:b/>
          <w:bCs/>
        </w:rPr>
        <w:t xml:space="preserve"> год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425"/>
        <w:gridCol w:w="1838"/>
        <w:gridCol w:w="856"/>
        <w:gridCol w:w="1559"/>
        <w:gridCol w:w="1134"/>
        <w:gridCol w:w="851"/>
        <w:gridCol w:w="709"/>
        <w:gridCol w:w="1275"/>
        <w:gridCol w:w="1276"/>
        <w:gridCol w:w="1280"/>
        <w:gridCol w:w="1208"/>
        <w:gridCol w:w="1218"/>
        <w:gridCol w:w="1397"/>
        <w:gridCol w:w="1276"/>
      </w:tblGrid>
      <w:tr w:rsidR="00222080" w:rsidRPr="00C73002" w:rsidTr="00E76CB6">
        <w:trPr>
          <w:cantSplit/>
          <w:trHeight w:val="326"/>
          <w:tblHeader/>
        </w:trPr>
        <w:tc>
          <w:tcPr>
            <w:tcW w:w="425" w:type="dxa"/>
          </w:tcPr>
          <w:p w:rsidR="00BB18B3" w:rsidRPr="00B1281E" w:rsidRDefault="00BB18B3" w:rsidP="004738F9">
            <w:pPr>
              <w:rPr>
                <w:b/>
                <w:color w:val="000000"/>
                <w:sz w:val="20"/>
                <w:szCs w:val="20"/>
              </w:rPr>
            </w:pPr>
            <w:r w:rsidRPr="00B1281E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38" w:type="dxa"/>
          </w:tcPr>
          <w:p w:rsidR="00BB18B3" w:rsidRPr="00B1281E" w:rsidRDefault="00BB18B3" w:rsidP="004738F9">
            <w:pPr>
              <w:rPr>
                <w:b/>
                <w:color w:val="000000"/>
                <w:sz w:val="20"/>
                <w:szCs w:val="20"/>
              </w:rPr>
            </w:pPr>
            <w:r w:rsidRPr="00B1281E">
              <w:rPr>
                <w:b/>
                <w:color w:val="000000"/>
                <w:sz w:val="20"/>
                <w:szCs w:val="20"/>
              </w:rPr>
              <w:t>Ф.И.О. педагога</w:t>
            </w:r>
          </w:p>
        </w:tc>
        <w:tc>
          <w:tcPr>
            <w:tcW w:w="856" w:type="dxa"/>
          </w:tcPr>
          <w:p w:rsidR="00BB18B3" w:rsidRPr="00B1281E" w:rsidRDefault="001E7337" w:rsidP="004738F9">
            <w:pPr>
              <w:rPr>
                <w:b/>
                <w:color w:val="000000"/>
                <w:sz w:val="20"/>
                <w:szCs w:val="20"/>
              </w:rPr>
            </w:pPr>
            <w:r w:rsidRPr="00B1281E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3A35" w:rsidRPr="00D242A8" w:rsidRDefault="00651616" w:rsidP="004738F9">
            <w:pPr>
              <w:rPr>
                <w:b/>
                <w:color w:val="000000"/>
                <w:sz w:val="20"/>
                <w:szCs w:val="20"/>
              </w:rPr>
            </w:pPr>
            <w:r w:rsidRPr="00B1281E">
              <w:rPr>
                <w:b/>
                <w:color w:val="000000"/>
                <w:sz w:val="20"/>
                <w:szCs w:val="20"/>
              </w:rPr>
              <w:t>Направление доп.</w:t>
            </w:r>
          </w:p>
          <w:p w:rsidR="00BB18B3" w:rsidRPr="00B1281E" w:rsidRDefault="00651616" w:rsidP="004738F9">
            <w:pPr>
              <w:rPr>
                <w:b/>
                <w:color w:val="000000"/>
                <w:sz w:val="20"/>
                <w:szCs w:val="20"/>
              </w:rPr>
            </w:pPr>
            <w:r w:rsidRPr="00B1281E">
              <w:rPr>
                <w:b/>
                <w:color w:val="000000"/>
                <w:sz w:val="20"/>
                <w:szCs w:val="20"/>
              </w:rPr>
              <w:t>програ</w:t>
            </w:r>
            <w:r w:rsidR="00F03A35" w:rsidRPr="00B1281E">
              <w:rPr>
                <w:b/>
                <w:color w:val="000000"/>
                <w:sz w:val="20"/>
                <w:szCs w:val="20"/>
              </w:rPr>
              <w:t>м</w:t>
            </w:r>
            <w:r w:rsidRPr="00B1281E">
              <w:rPr>
                <w:b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18B3" w:rsidRPr="00B1281E" w:rsidRDefault="004D5B64" w:rsidP="004738F9">
            <w:pPr>
              <w:rPr>
                <w:b/>
                <w:color w:val="000000"/>
                <w:sz w:val="20"/>
                <w:szCs w:val="20"/>
              </w:rPr>
            </w:pPr>
            <w:r w:rsidRPr="00B1281E">
              <w:rPr>
                <w:b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851" w:type="dxa"/>
          </w:tcPr>
          <w:p w:rsidR="00BB18B3" w:rsidRPr="00B1281E" w:rsidRDefault="00BB18B3" w:rsidP="004738F9">
            <w:pPr>
              <w:rPr>
                <w:b/>
                <w:color w:val="000000"/>
                <w:sz w:val="20"/>
                <w:szCs w:val="20"/>
              </w:rPr>
            </w:pPr>
            <w:r w:rsidRPr="00B1281E">
              <w:rPr>
                <w:b/>
                <w:color w:val="000000"/>
                <w:sz w:val="20"/>
                <w:szCs w:val="20"/>
              </w:rPr>
              <w:t>Кол-во часов в неделю</w:t>
            </w:r>
          </w:p>
        </w:tc>
        <w:tc>
          <w:tcPr>
            <w:tcW w:w="709" w:type="dxa"/>
          </w:tcPr>
          <w:p w:rsidR="00BB18B3" w:rsidRPr="00B1281E" w:rsidRDefault="00BB18B3" w:rsidP="004738F9">
            <w:pPr>
              <w:rPr>
                <w:b/>
                <w:color w:val="000000"/>
                <w:sz w:val="20"/>
                <w:szCs w:val="20"/>
              </w:rPr>
            </w:pPr>
            <w:r w:rsidRPr="00B1281E">
              <w:rPr>
                <w:b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1275" w:type="dxa"/>
          </w:tcPr>
          <w:p w:rsidR="00BB18B3" w:rsidRPr="00B1281E" w:rsidRDefault="007B2DC9" w:rsidP="004738F9">
            <w:pPr>
              <w:rPr>
                <w:b/>
                <w:color w:val="000000"/>
                <w:sz w:val="20"/>
                <w:szCs w:val="20"/>
              </w:rPr>
            </w:pPr>
            <w:r w:rsidRPr="00B1281E">
              <w:rPr>
                <w:b/>
                <w:color w:val="000000"/>
                <w:sz w:val="20"/>
                <w:szCs w:val="20"/>
              </w:rPr>
              <w:t>ПН</w:t>
            </w:r>
          </w:p>
        </w:tc>
        <w:tc>
          <w:tcPr>
            <w:tcW w:w="1276" w:type="dxa"/>
          </w:tcPr>
          <w:p w:rsidR="00BB18B3" w:rsidRPr="00B1281E" w:rsidRDefault="007B2DC9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281E">
              <w:rPr>
                <w:b/>
                <w:bCs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1280" w:type="dxa"/>
          </w:tcPr>
          <w:p w:rsidR="00BB18B3" w:rsidRPr="00B1281E" w:rsidRDefault="007B2DC9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281E">
              <w:rPr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1208" w:type="dxa"/>
          </w:tcPr>
          <w:p w:rsidR="00BB18B3" w:rsidRPr="00B1281E" w:rsidRDefault="007B2DC9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281E">
              <w:rPr>
                <w:b/>
                <w:bCs/>
                <w:color w:val="000000"/>
                <w:sz w:val="20"/>
                <w:szCs w:val="20"/>
              </w:rPr>
              <w:t>ЧТ</w:t>
            </w:r>
          </w:p>
        </w:tc>
        <w:tc>
          <w:tcPr>
            <w:tcW w:w="1218" w:type="dxa"/>
          </w:tcPr>
          <w:p w:rsidR="00BB18B3" w:rsidRPr="00B1281E" w:rsidRDefault="007B2DC9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281E">
              <w:rPr>
                <w:b/>
                <w:bCs/>
                <w:color w:val="000000"/>
                <w:sz w:val="20"/>
                <w:szCs w:val="20"/>
              </w:rPr>
              <w:t>ПТ</w:t>
            </w:r>
          </w:p>
        </w:tc>
        <w:tc>
          <w:tcPr>
            <w:tcW w:w="1397" w:type="dxa"/>
          </w:tcPr>
          <w:p w:rsidR="00BB18B3" w:rsidRPr="00B1281E" w:rsidRDefault="007B2DC9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281E">
              <w:rPr>
                <w:b/>
                <w:bCs/>
                <w:color w:val="000000"/>
                <w:sz w:val="20"/>
                <w:szCs w:val="20"/>
              </w:rPr>
              <w:t>СБ</w:t>
            </w:r>
          </w:p>
        </w:tc>
        <w:tc>
          <w:tcPr>
            <w:tcW w:w="1276" w:type="dxa"/>
          </w:tcPr>
          <w:p w:rsidR="00BB18B3" w:rsidRPr="00B1281E" w:rsidRDefault="007B2DC9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281E">
              <w:rPr>
                <w:b/>
                <w:bCs/>
                <w:color w:val="000000"/>
                <w:sz w:val="20"/>
                <w:szCs w:val="20"/>
              </w:rPr>
              <w:t>ВС</w:t>
            </w:r>
          </w:p>
        </w:tc>
      </w:tr>
      <w:tr w:rsidR="007C4EC8" w:rsidRPr="00C73002" w:rsidTr="00513691">
        <w:trPr>
          <w:cantSplit/>
          <w:trHeight w:val="333"/>
          <w:tblHeader/>
        </w:trPr>
        <w:tc>
          <w:tcPr>
            <w:tcW w:w="425" w:type="dxa"/>
            <w:vMerge w:val="restart"/>
          </w:tcPr>
          <w:p w:rsidR="007C4EC8" w:rsidRPr="00B1281E" w:rsidRDefault="002956F9" w:rsidP="004738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vMerge w:val="restart"/>
          </w:tcPr>
          <w:p w:rsidR="007C4EC8" w:rsidRPr="00513691" w:rsidRDefault="007C4EC8" w:rsidP="004738F9">
            <w:pPr>
              <w:rPr>
                <w:color w:val="000000"/>
              </w:rPr>
            </w:pPr>
            <w:r w:rsidRPr="00513691">
              <w:rPr>
                <w:color w:val="000000"/>
              </w:rPr>
              <w:t>Боровкова Алена Александровн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4EC8" w:rsidRPr="00B1281E" w:rsidRDefault="007C4EC8" w:rsidP="007C4EC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4</w:t>
            </w:r>
            <w:r w:rsidR="0032436C">
              <w:rPr>
                <w:b/>
                <w:color w:val="000000"/>
                <w:sz w:val="20"/>
                <w:szCs w:val="20"/>
              </w:rPr>
              <w:t>/ф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-20.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-20.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C4EC8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.30-15.30</w:t>
            </w:r>
          </w:p>
          <w:p w:rsidR="0032436C" w:rsidRPr="00B1281E" w:rsidRDefault="0032436C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4EC8" w:rsidRPr="00C73002" w:rsidTr="007C4EC8">
        <w:trPr>
          <w:cantSplit/>
          <w:trHeight w:val="240"/>
          <w:tblHeader/>
        </w:trPr>
        <w:tc>
          <w:tcPr>
            <w:tcW w:w="425" w:type="dxa"/>
            <w:vMerge/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C4EC8" w:rsidRPr="00513691" w:rsidRDefault="007C4EC8" w:rsidP="004738F9">
            <w:pPr>
              <w:rPr>
                <w:color w:val="00000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20-20.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7C4EC8" w:rsidRPr="00B1281E" w:rsidRDefault="0023168A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20-20.0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7C4EC8" w:rsidRPr="00B1281E" w:rsidRDefault="0023168A" w:rsidP="002316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40-19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4EC8" w:rsidRPr="00C73002" w:rsidTr="002D5E74">
        <w:trPr>
          <w:cantSplit/>
          <w:trHeight w:val="225"/>
          <w:tblHeader/>
        </w:trPr>
        <w:tc>
          <w:tcPr>
            <w:tcW w:w="425" w:type="dxa"/>
            <w:vMerge/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C4EC8" w:rsidRPr="00513691" w:rsidRDefault="007C4EC8" w:rsidP="004738F9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7C4EC8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4EC8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EC8" w:rsidRPr="00B1281E" w:rsidRDefault="00010D0B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30-18.1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7C4EC8" w:rsidRPr="00B1281E" w:rsidRDefault="00010D0B" w:rsidP="003243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30-17.</w:t>
            </w:r>
            <w:r w:rsidR="0032436C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EC8" w:rsidRPr="00B1281E" w:rsidRDefault="007C4EC8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6FE4" w:rsidRPr="00C73002" w:rsidTr="00E70DF0">
        <w:trPr>
          <w:trHeight w:val="326"/>
          <w:tblHeader/>
        </w:trPr>
        <w:tc>
          <w:tcPr>
            <w:tcW w:w="425" w:type="dxa"/>
          </w:tcPr>
          <w:p w:rsidR="004B6FE4" w:rsidRPr="00B1281E" w:rsidRDefault="002956F9" w:rsidP="004738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4B6FE4" w:rsidRPr="00B1281E" w:rsidRDefault="004B6FE4" w:rsidP="004B6FE4">
            <w:pPr>
              <w:rPr>
                <w:b/>
                <w:color w:val="000000"/>
                <w:sz w:val="20"/>
                <w:szCs w:val="20"/>
              </w:rPr>
            </w:pPr>
            <w:r w:rsidRPr="00325A7E">
              <w:rPr>
                <w:color w:val="000000"/>
              </w:rPr>
              <w:t>Вагина Светлана Юрьевна</w:t>
            </w:r>
          </w:p>
        </w:tc>
        <w:tc>
          <w:tcPr>
            <w:tcW w:w="856" w:type="dxa"/>
          </w:tcPr>
          <w:p w:rsidR="004B6FE4" w:rsidRPr="004B6FE4" w:rsidRDefault="004B6FE4" w:rsidP="004B6FE4">
            <w:pPr>
              <w:rPr>
                <w:color w:val="000000"/>
                <w:sz w:val="20"/>
                <w:szCs w:val="20"/>
              </w:rPr>
            </w:pPr>
            <w:r w:rsidRPr="004B6FE4">
              <w:rPr>
                <w:color w:val="000000"/>
                <w:sz w:val="20"/>
                <w:szCs w:val="20"/>
              </w:rPr>
              <w:t>П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6FE4" w:rsidRPr="00B1281E" w:rsidRDefault="004B6FE4" w:rsidP="004738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FE4" w:rsidRPr="004B6FE4" w:rsidRDefault="004B6FE4" w:rsidP="002D5E74">
            <w:pPr>
              <w:rPr>
                <w:b/>
                <w:sz w:val="20"/>
                <w:szCs w:val="20"/>
              </w:rPr>
            </w:pPr>
            <w:r w:rsidRPr="004B6FE4">
              <w:rPr>
                <w:b/>
                <w:sz w:val="20"/>
                <w:szCs w:val="20"/>
              </w:rPr>
              <w:t>Ф.№2</w:t>
            </w:r>
          </w:p>
        </w:tc>
        <w:tc>
          <w:tcPr>
            <w:tcW w:w="851" w:type="dxa"/>
          </w:tcPr>
          <w:p w:rsidR="004B6FE4" w:rsidRPr="007F4751" w:rsidRDefault="004B6FE4" w:rsidP="002D5E74">
            <w:r>
              <w:t>36</w:t>
            </w:r>
          </w:p>
        </w:tc>
        <w:tc>
          <w:tcPr>
            <w:tcW w:w="709" w:type="dxa"/>
          </w:tcPr>
          <w:p w:rsidR="004B6FE4" w:rsidRPr="00325A7E" w:rsidRDefault="004B6FE4" w:rsidP="002D5E74"/>
        </w:tc>
        <w:tc>
          <w:tcPr>
            <w:tcW w:w="1275" w:type="dxa"/>
          </w:tcPr>
          <w:p w:rsidR="004B6FE4" w:rsidRPr="00B1281E" w:rsidRDefault="004B6FE4" w:rsidP="002D5E74">
            <w:pPr>
              <w:rPr>
                <w:sz w:val="20"/>
                <w:szCs w:val="20"/>
              </w:rPr>
            </w:pPr>
            <w:r w:rsidRPr="00B1281E">
              <w:rPr>
                <w:sz w:val="20"/>
                <w:szCs w:val="20"/>
              </w:rPr>
              <w:t>11.00-18.00</w:t>
            </w:r>
          </w:p>
          <w:p w:rsidR="004B6FE4" w:rsidRPr="00B1281E" w:rsidRDefault="004B6FE4" w:rsidP="002D5E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6FE4" w:rsidRPr="00B1281E" w:rsidRDefault="004B6FE4" w:rsidP="002D5E74">
            <w:pPr>
              <w:rPr>
                <w:sz w:val="20"/>
                <w:szCs w:val="20"/>
              </w:rPr>
            </w:pPr>
            <w:r w:rsidRPr="00B1281E">
              <w:rPr>
                <w:sz w:val="20"/>
                <w:szCs w:val="20"/>
              </w:rPr>
              <w:t>11.00-1</w:t>
            </w:r>
            <w:r>
              <w:rPr>
                <w:sz w:val="20"/>
                <w:szCs w:val="20"/>
              </w:rPr>
              <w:t>8</w:t>
            </w:r>
            <w:r w:rsidRPr="00B1281E">
              <w:rPr>
                <w:sz w:val="20"/>
                <w:szCs w:val="20"/>
              </w:rPr>
              <w:t>.30</w:t>
            </w:r>
          </w:p>
          <w:p w:rsidR="004B6FE4" w:rsidRPr="00B1281E" w:rsidRDefault="004B6FE4" w:rsidP="002D5E74">
            <w:pPr>
              <w:rPr>
                <w:sz w:val="20"/>
                <w:szCs w:val="20"/>
              </w:rPr>
            </w:pPr>
            <w:r w:rsidRPr="00B1281E">
              <w:rPr>
                <w:sz w:val="20"/>
                <w:szCs w:val="20"/>
              </w:rPr>
              <w:t xml:space="preserve">Обед </w:t>
            </w:r>
          </w:p>
          <w:p w:rsidR="004B6FE4" w:rsidRPr="00B1281E" w:rsidRDefault="004B6FE4" w:rsidP="002D5E74">
            <w:pPr>
              <w:rPr>
                <w:sz w:val="20"/>
                <w:szCs w:val="20"/>
              </w:rPr>
            </w:pPr>
            <w:r w:rsidRPr="00B1281E">
              <w:rPr>
                <w:sz w:val="20"/>
                <w:szCs w:val="20"/>
              </w:rPr>
              <w:t>13.00-13.30</w:t>
            </w:r>
          </w:p>
        </w:tc>
        <w:tc>
          <w:tcPr>
            <w:tcW w:w="1280" w:type="dxa"/>
          </w:tcPr>
          <w:p w:rsidR="004B6FE4" w:rsidRPr="00B1281E" w:rsidRDefault="004B6FE4" w:rsidP="002D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9.30</w:t>
            </w:r>
            <w:r w:rsidRPr="00B1281E">
              <w:rPr>
                <w:sz w:val="20"/>
                <w:szCs w:val="20"/>
              </w:rPr>
              <w:t xml:space="preserve"> </w:t>
            </w:r>
          </w:p>
          <w:p w:rsidR="004B6FE4" w:rsidRPr="00B1281E" w:rsidRDefault="004B6FE4" w:rsidP="002D5E7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4B6FE4" w:rsidRPr="00B1281E" w:rsidRDefault="004B6FE4" w:rsidP="002D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8.00</w:t>
            </w:r>
            <w:r w:rsidRPr="00B1281E">
              <w:rPr>
                <w:sz w:val="20"/>
                <w:szCs w:val="20"/>
              </w:rPr>
              <w:t xml:space="preserve"> Обед </w:t>
            </w:r>
          </w:p>
          <w:p w:rsidR="004B6FE4" w:rsidRPr="00B1281E" w:rsidRDefault="004B6FE4" w:rsidP="002D5E74">
            <w:pPr>
              <w:rPr>
                <w:sz w:val="20"/>
                <w:szCs w:val="20"/>
              </w:rPr>
            </w:pPr>
            <w:r w:rsidRPr="00B1281E">
              <w:rPr>
                <w:sz w:val="20"/>
                <w:szCs w:val="20"/>
              </w:rPr>
              <w:t>13.00-13.30</w:t>
            </w:r>
          </w:p>
        </w:tc>
        <w:tc>
          <w:tcPr>
            <w:tcW w:w="1218" w:type="dxa"/>
          </w:tcPr>
          <w:p w:rsidR="004B6FE4" w:rsidRDefault="004B6FE4" w:rsidP="002D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7.00</w:t>
            </w:r>
          </w:p>
          <w:p w:rsidR="004B6FE4" w:rsidRPr="00B1281E" w:rsidRDefault="004B6FE4" w:rsidP="002D5E74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4B6FE4" w:rsidRPr="00B1281E" w:rsidRDefault="004B6FE4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FE4" w:rsidRPr="00B1281E" w:rsidRDefault="004B6FE4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6FE4" w:rsidRPr="00C73002" w:rsidTr="00E70DF0">
        <w:trPr>
          <w:trHeight w:val="270"/>
          <w:tblHeader/>
        </w:trPr>
        <w:tc>
          <w:tcPr>
            <w:tcW w:w="425" w:type="dxa"/>
            <w:vMerge w:val="restart"/>
          </w:tcPr>
          <w:p w:rsidR="004B6FE4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8" w:type="dxa"/>
            <w:vMerge w:val="restart"/>
          </w:tcPr>
          <w:p w:rsidR="004B6FE4" w:rsidRPr="00325A7E" w:rsidRDefault="004B6FE4" w:rsidP="002D5E74">
            <w:pPr>
              <w:rPr>
                <w:color w:val="000000"/>
              </w:rPr>
            </w:pPr>
            <w:r w:rsidRPr="00325A7E">
              <w:rPr>
                <w:color w:val="000000"/>
              </w:rPr>
              <w:t>Варламова Татьяна Геннадьевна</w:t>
            </w:r>
          </w:p>
          <w:p w:rsidR="004B6FE4" w:rsidRPr="00325A7E" w:rsidRDefault="004B6FE4" w:rsidP="002D5E74">
            <w:pPr>
              <w:rPr>
                <w:color w:val="000000"/>
              </w:rPr>
            </w:pPr>
          </w:p>
        </w:tc>
        <w:tc>
          <w:tcPr>
            <w:tcW w:w="856" w:type="dxa"/>
            <w:vMerge w:val="restart"/>
          </w:tcPr>
          <w:p w:rsidR="004B6FE4" w:rsidRPr="004310CA" w:rsidRDefault="004B6FE4" w:rsidP="002D5E7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ДО</w:t>
            </w:r>
          </w:p>
          <w:p w:rsidR="004B6FE4" w:rsidRPr="004310CA" w:rsidRDefault="004B6FE4" w:rsidP="002D5E74">
            <w:pPr>
              <w:rPr>
                <w:rFonts w:ascii="Calibri" w:hAnsi="Calibri" w:cs="Arial CYR"/>
              </w:rPr>
            </w:pPr>
          </w:p>
          <w:p w:rsidR="004B6FE4" w:rsidRPr="004310CA" w:rsidRDefault="004B6FE4" w:rsidP="002D5E74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B6FE4" w:rsidRPr="0051276F" w:rsidRDefault="004B6FE4" w:rsidP="002D5E74">
            <w:pPr>
              <w:rPr>
                <w:sz w:val="20"/>
                <w:szCs w:val="20"/>
              </w:rPr>
            </w:pPr>
            <w:r w:rsidRPr="0051276F">
              <w:rPr>
                <w:color w:val="000000"/>
                <w:sz w:val="20"/>
                <w:szCs w:val="20"/>
              </w:rPr>
              <w:t>Английский язык для школь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</w:t>
            </w:r>
            <w:r w:rsidR="00EA191F">
              <w:rPr>
                <w:b/>
                <w:color w:val="000000"/>
                <w:sz w:val="20"/>
                <w:szCs w:val="20"/>
              </w:rPr>
              <w:t>№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FE4" w:rsidRPr="00B1281E" w:rsidRDefault="004B6FE4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-11.4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-11.4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6FE4" w:rsidRPr="00C73002" w:rsidTr="00E70DF0">
        <w:trPr>
          <w:trHeight w:val="210"/>
          <w:tblHeader/>
        </w:trPr>
        <w:tc>
          <w:tcPr>
            <w:tcW w:w="425" w:type="dxa"/>
            <w:vMerge/>
          </w:tcPr>
          <w:p w:rsidR="004B6FE4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B6FE4" w:rsidRPr="00325A7E" w:rsidRDefault="004B6FE4" w:rsidP="002D5E74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4B6FE4" w:rsidRDefault="004B6FE4" w:rsidP="002D5E7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B6FE4" w:rsidRPr="0051276F" w:rsidRDefault="004B6FE4" w:rsidP="002D5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FE4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-11.4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4738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0-12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6FE4" w:rsidRPr="00C73002" w:rsidTr="00E70DF0">
        <w:trPr>
          <w:trHeight w:val="300"/>
          <w:tblHeader/>
        </w:trPr>
        <w:tc>
          <w:tcPr>
            <w:tcW w:w="425" w:type="dxa"/>
            <w:vMerge/>
          </w:tcPr>
          <w:p w:rsidR="004B6FE4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B6FE4" w:rsidRPr="00325A7E" w:rsidRDefault="004B6FE4" w:rsidP="002D5E74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4B6FE4" w:rsidRDefault="004B6FE4" w:rsidP="002D5E7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B6FE4" w:rsidRPr="0051276F" w:rsidRDefault="004B6FE4" w:rsidP="002D5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FE4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40-16.2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10-13.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0-12.40</w:t>
            </w:r>
          </w:p>
        </w:tc>
      </w:tr>
      <w:tr w:rsidR="004B6FE4" w:rsidRPr="00C73002" w:rsidTr="00E70DF0">
        <w:trPr>
          <w:trHeight w:val="210"/>
          <w:tblHeader/>
        </w:trPr>
        <w:tc>
          <w:tcPr>
            <w:tcW w:w="425" w:type="dxa"/>
            <w:vMerge/>
          </w:tcPr>
          <w:p w:rsidR="004B6FE4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B6FE4" w:rsidRPr="00325A7E" w:rsidRDefault="004B6FE4" w:rsidP="002D5E74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4B6FE4" w:rsidRDefault="004B6FE4" w:rsidP="002D5E7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B6FE4" w:rsidRPr="0051276F" w:rsidRDefault="004B6FE4" w:rsidP="002D5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FE4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45-16.2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6FE4" w:rsidRPr="00B1281E" w:rsidRDefault="004B6FE4" w:rsidP="008C6A9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0-16.10</w:t>
            </w:r>
          </w:p>
        </w:tc>
      </w:tr>
      <w:tr w:rsidR="004B6FE4" w:rsidRPr="00C73002" w:rsidTr="00E70DF0">
        <w:trPr>
          <w:trHeight w:val="184"/>
          <w:tblHeader/>
        </w:trPr>
        <w:tc>
          <w:tcPr>
            <w:tcW w:w="425" w:type="dxa"/>
            <w:vMerge/>
          </w:tcPr>
          <w:p w:rsidR="004B6FE4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B6FE4" w:rsidRPr="00325A7E" w:rsidRDefault="004B6FE4" w:rsidP="002D5E74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4B6FE4" w:rsidRDefault="004B6FE4" w:rsidP="002D5E7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B6FE4" w:rsidRPr="0051276F" w:rsidRDefault="004B6FE4" w:rsidP="002D5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B6FE4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-16.4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FE4" w:rsidRPr="00B1281E" w:rsidRDefault="004B6FE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3306" w:rsidRPr="00C73002" w:rsidTr="00223306">
        <w:trPr>
          <w:trHeight w:val="213"/>
          <w:tblHeader/>
        </w:trPr>
        <w:tc>
          <w:tcPr>
            <w:tcW w:w="425" w:type="dxa"/>
            <w:vMerge w:val="restart"/>
          </w:tcPr>
          <w:p w:rsidR="00223306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8" w:type="dxa"/>
            <w:vMerge w:val="restart"/>
          </w:tcPr>
          <w:p w:rsidR="00223306" w:rsidRDefault="00223306" w:rsidP="002D5E74">
            <w:pPr>
              <w:rPr>
                <w:color w:val="000000"/>
              </w:rPr>
            </w:pPr>
            <w:r>
              <w:rPr>
                <w:color w:val="000000"/>
              </w:rPr>
              <w:t>Волкова Елена Георгиевна</w:t>
            </w:r>
          </w:p>
          <w:p w:rsidR="00223306" w:rsidRPr="00325A7E" w:rsidRDefault="00223306" w:rsidP="002D5E74">
            <w:pPr>
              <w:rPr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23306" w:rsidRPr="004310CA" w:rsidRDefault="00333322" w:rsidP="002D5E74">
            <w:pPr>
              <w:rPr>
                <w:color w:val="000000"/>
              </w:rPr>
            </w:pPr>
            <w:r>
              <w:rPr>
                <w:color w:val="000000"/>
              </w:rPr>
              <w:t>П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23306" w:rsidRPr="0051276F" w:rsidRDefault="00223306" w:rsidP="002D5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23306" w:rsidRPr="00B1281E" w:rsidRDefault="00333322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№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3306" w:rsidRPr="00B1281E" w:rsidRDefault="00333322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06" w:rsidRPr="00B1281E" w:rsidRDefault="0022330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3306" w:rsidRPr="00B1281E" w:rsidRDefault="00333322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0-16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306" w:rsidRPr="00B1281E" w:rsidRDefault="00333322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00-16.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23306" w:rsidRPr="00B1281E" w:rsidRDefault="00333322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-13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223306" w:rsidRPr="00B1281E" w:rsidRDefault="00333322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-16.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223306" w:rsidRPr="00B1281E" w:rsidRDefault="00333322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-13.0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23306" w:rsidRPr="00B1281E" w:rsidRDefault="00333322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0-13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306" w:rsidRPr="00B1281E" w:rsidRDefault="0022330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3306" w:rsidRPr="00C73002" w:rsidTr="00223306">
        <w:trPr>
          <w:trHeight w:val="600"/>
          <w:tblHeader/>
        </w:trPr>
        <w:tc>
          <w:tcPr>
            <w:tcW w:w="425" w:type="dxa"/>
            <w:vMerge/>
          </w:tcPr>
          <w:p w:rsidR="00223306" w:rsidRDefault="0022330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223306" w:rsidRDefault="00223306" w:rsidP="002D5E74">
            <w:pPr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223306" w:rsidRPr="004310CA" w:rsidRDefault="00223306" w:rsidP="002D5E74">
            <w:pPr>
              <w:shd w:val="clear" w:color="auto" w:fill="FFFFFF"/>
              <w:ind w:left="10"/>
            </w:pPr>
            <w:r>
              <w:rPr>
                <w:spacing w:val="-12"/>
                <w:sz w:val="22"/>
                <w:szCs w:val="22"/>
              </w:rPr>
              <w:t>ПДО</w:t>
            </w:r>
          </w:p>
          <w:p w:rsidR="00223306" w:rsidRDefault="00223306" w:rsidP="002D5E74">
            <w:pPr>
              <w:rPr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23306" w:rsidRDefault="00223306" w:rsidP="002D5E74">
            <w:pPr>
              <w:rPr>
                <w:sz w:val="20"/>
                <w:szCs w:val="20"/>
              </w:rPr>
            </w:pPr>
            <w:r w:rsidRPr="0051276F">
              <w:rPr>
                <w:sz w:val="20"/>
                <w:szCs w:val="20"/>
              </w:rPr>
              <w:t>«Современная хоре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23306" w:rsidRPr="00B1281E" w:rsidRDefault="00A36F55" w:rsidP="00A36F5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№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23306" w:rsidRPr="00B1281E" w:rsidRDefault="00A36F55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3306" w:rsidRPr="00B1281E" w:rsidRDefault="00A36F55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23306" w:rsidRPr="00B1281E" w:rsidRDefault="0022330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306" w:rsidRPr="00B1281E" w:rsidRDefault="0022330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23306" w:rsidRPr="00B1281E" w:rsidRDefault="0022330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223306" w:rsidRPr="00B1281E" w:rsidRDefault="00A36F55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30-18.1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223306" w:rsidRPr="00B1281E" w:rsidRDefault="0022330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223306" w:rsidRPr="00B1281E" w:rsidRDefault="00A36F55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-15.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306" w:rsidRPr="00B1281E" w:rsidRDefault="0022330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257" w:rsidRPr="00C73002" w:rsidTr="00181257">
        <w:trPr>
          <w:trHeight w:val="258"/>
          <w:tblHeader/>
        </w:trPr>
        <w:tc>
          <w:tcPr>
            <w:tcW w:w="425" w:type="dxa"/>
            <w:vMerge w:val="restart"/>
          </w:tcPr>
          <w:p w:rsidR="0018125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8" w:type="dxa"/>
            <w:vMerge w:val="restart"/>
          </w:tcPr>
          <w:p w:rsidR="00181257" w:rsidRPr="003676CA" w:rsidRDefault="00181257" w:rsidP="002D5E74">
            <w:r w:rsidRPr="003676CA">
              <w:rPr>
                <w:color w:val="000000"/>
              </w:rPr>
              <w:t>Воронова Марина Владимировна</w:t>
            </w:r>
          </w:p>
        </w:tc>
        <w:tc>
          <w:tcPr>
            <w:tcW w:w="856" w:type="dxa"/>
            <w:vMerge w:val="restart"/>
          </w:tcPr>
          <w:p w:rsidR="00181257" w:rsidRPr="003676CA" w:rsidRDefault="00181257" w:rsidP="002D5E74">
            <w:pPr>
              <w:shd w:val="clear" w:color="auto" w:fill="FFFFFF"/>
              <w:ind w:left="10"/>
            </w:pPr>
            <w:r w:rsidRPr="003676CA">
              <w:rPr>
                <w:spacing w:val="-12"/>
                <w:sz w:val="22"/>
                <w:szCs w:val="22"/>
              </w:rPr>
              <w:t>ПДО</w:t>
            </w:r>
          </w:p>
          <w:p w:rsidR="00181257" w:rsidRPr="003676CA" w:rsidRDefault="00181257" w:rsidP="002D5E74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81257" w:rsidRPr="003676CA" w:rsidRDefault="00181257" w:rsidP="002D5E74">
            <w:pPr>
              <w:rPr>
                <w:sz w:val="20"/>
                <w:szCs w:val="20"/>
              </w:rPr>
            </w:pPr>
            <w:r w:rsidRPr="003676CA">
              <w:rPr>
                <w:sz w:val="20"/>
                <w:szCs w:val="20"/>
              </w:rPr>
              <w:t>«Юный дизайнер»</w:t>
            </w:r>
          </w:p>
          <w:p w:rsidR="00181257" w:rsidRPr="003676CA" w:rsidRDefault="00181257" w:rsidP="002D5E74">
            <w:pPr>
              <w:rPr>
                <w:sz w:val="20"/>
                <w:szCs w:val="20"/>
              </w:rPr>
            </w:pPr>
            <w:r w:rsidRPr="003676CA">
              <w:rPr>
                <w:sz w:val="20"/>
                <w:szCs w:val="20"/>
              </w:rPr>
              <w:t>ум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81257" w:rsidRPr="003676CA" w:rsidRDefault="0070138A" w:rsidP="00F03A35">
            <w:pPr>
              <w:rPr>
                <w:b/>
                <w:color w:val="000000"/>
                <w:sz w:val="20"/>
                <w:szCs w:val="20"/>
              </w:rPr>
            </w:pPr>
            <w:r w:rsidRPr="003676CA">
              <w:rPr>
                <w:b/>
                <w:color w:val="000000"/>
                <w:sz w:val="20"/>
                <w:szCs w:val="20"/>
              </w:rPr>
              <w:t>Ф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1257" w:rsidRPr="00B1281E" w:rsidRDefault="0070138A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1257" w:rsidRPr="00B1281E" w:rsidRDefault="0070138A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181257" w:rsidRPr="00B1281E" w:rsidRDefault="0070138A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20-20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181257" w:rsidRPr="00B1281E" w:rsidRDefault="0070138A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00-18.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257" w:rsidRPr="00C73002" w:rsidTr="00181257">
        <w:trPr>
          <w:trHeight w:val="135"/>
          <w:tblHeader/>
        </w:trPr>
        <w:tc>
          <w:tcPr>
            <w:tcW w:w="425" w:type="dxa"/>
            <w:vMerge/>
          </w:tcPr>
          <w:p w:rsidR="00181257" w:rsidRDefault="0018125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81257" w:rsidRPr="003676CA" w:rsidRDefault="00181257" w:rsidP="002D5E74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181257" w:rsidRPr="003676CA" w:rsidRDefault="00181257" w:rsidP="002D5E74">
            <w:pPr>
              <w:shd w:val="clear" w:color="auto" w:fill="FFFFFF"/>
              <w:ind w:left="10"/>
              <w:rPr>
                <w:spacing w:val="-1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81257" w:rsidRPr="003676CA" w:rsidRDefault="00181257" w:rsidP="002D5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57" w:rsidRPr="003676CA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  <w:r w:rsidRPr="003676CA">
              <w:rPr>
                <w:b/>
                <w:color w:val="000000"/>
                <w:sz w:val="20"/>
                <w:szCs w:val="20"/>
              </w:rPr>
              <w:t>Шк.12 каб.1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1257" w:rsidRPr="00B1281E" w:rsidRDefault="00D3745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1257" w:rsidRPr="00B1281E" w:rsidRDefault="0070138A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81257" w:rsidRPr="00B1281E" w:rsidRDefault="00CE0AF2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0-16.1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BF1" w:rsidRPr="00C73002" w:rsidTr="00181257">
        <w:trPr>
          <w:trHeight w:val="135"/>
          <w:tblHeader/>
        </w:trPr>
        <w:tc>
          <w:tcPr>
            <w:tcW w:w="425" w:type="dxa"/>
            <w:vMerge/>
          </w:tcPr>
          <w:p w:rsidR="00112BF1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12BF1" w:rsidRPr="003676CA" w:rsidRDefault="00112BF1" w:rsidP="002D5E74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112BF1" w:rsidRPr="003676CA" w:rsidRDefault="00112BF1" w:rsidP="002D5E74">
            <w:pPr>
              <w:shd w:val="clear" w:color="auto" w:fill="FFFFFF"/>
              <w:ind w:left="10"/>
              <w:rPr>
                <w:spacing w:val="-1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12BF1" w:rsidRPr="003676CA" w:rsidRDefault="00112BF1" w:rsidP="002D5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F1" w:rsidRPr="003676CA" w:rsidRDefault="00112BF1">
            <w:r w:rsidRPr="003676CA">
              <w:rPr>
                <w:b/>
                <w:color w:val="000000"/>
                <w:sz w:val="20"/>
                <w:szCs w:val="20"/>
              </w:rPr>
              <w:t>Ф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D3745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35-18.05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BF1" w:rsidRPr="00C73002" w:rsidTr="00E270C4">
        <w:trPr>
          <w:trHeight w:val="135"/>
          <w:tblHeader/>
        </w:trPr>
        <w:tc>
          <w:tcPr>
            <w:tcW w:w="425" w:type="dxa"/>
            <w:vMerge/>
          </w:tcPr>
          <w:p w:rsidR="00112BF1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12BF1" w:rsidRPr="003676CA" w:rsidRDefault="00112BF1" w:rsidP="002D5E74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112BF1" w:rsidRPr="003676CA" w:rsidRDefault="00112BF1" w:rsidP="002D5E74">
            <w:pPr>
              <w:shd w:val="clear" w:color="auto" w:fill="FFFFFF"/>
              <w:ind w:left="10"/>
              <w:rPr>
                <w:spacing w:val="-1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BF1" w:rsidRPr="003676CA" w:rsidRDefault="00112BF1" w:rsidP="002D5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F1" w:rsidRPr="003676CA" w:rsidRDefault="00112BF1">
            <w:r w:rsidRPr="003676CA">
              <w:rPr>
                <w:b/>
                <w:color w:val="000000"/>
                <w:sz w:val="20"/>
                <w:szCs w:val="20"/>
              </w:rPr>
              <w:t>Ф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D3745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5-12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BF1" w:rsidRPr="00C73002" w:rsidTr="00E270C4">
        <w:trPr>
          <w:trHeight w:val="135"/>
          <w:tblHeader/>
        </w:trPr>
        <w:tc>
          <w:tcPr>
            <w:tcW w:w="425" w:type="dxa"/>
            <w:vMerge/>
          </w:tcPr>
          <w:p w:rsidR="00112BF1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12BF1" w:rsidRPr="003676CA" w:rsidRDefault="00112BF1" w:rsidP="002D5E74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112BF1" w:rsidRPr="003676CA" w:rsidRDefault="00112BF1" w:rsidP="002D5E74">
            <w:pPr>
              <w:shd w:val="clear" w:color="auto" w:fill="FFFFFF"/>
              <w:ind w:left="10"/>
              <w:rPr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1" w:rsidRPr="003676CA" w:rsidRDefault="00112BF1" w:rsidP="002D5E74">
            <w:pPr>
              <w:rPr>
                <w:sz w:val="20"/>
                <w:szCs w:val="20"/>
              </w:rPr>
            </w:pPr>
            <w:r w:rsidRPr="003676CA">
              <w:rPr>
                <w:sz w:val="20"/>
                <w:szCs w:val="20"/>
              </w:rPr>
              <w:t>«Окружающий мир для малыш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F1" w:rsidRPr="003676CA" w:rsidRDefault="00112BF1">
            <w:r w:rsidRPr="003676CA">
              <w:rPr>
                <w:b/>
                <w:color w:val="000000"/>
                <w:sz w:val="20"/>
                <w:szCs w:val="20"/>
              </w:rPr>
              <w:t>Ф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D3745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Default="00112BF1" w:rsidP="008953C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50-13.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BF1" w:rsidRPr="00C73002" w:rsidTr="00532DDE">
        <w:trPr>
          <w:trHeight w:val="135"/>
          <w:tblHeader/>
        </w:trPr>
        <w:tc>
          <w:tcPr>
            <w:tcW w:w="425" w:type="dxa"/>
            <w:vMerge/>
          </w:tcPr>
          <w:p w:rsidR="00112BF1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12BF1" w:rsidRPr="003676CA" w:rsidRDefault="00112BF1" w:rsidP="002D5E74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112BF1" w:rsidRPr="003676CA" w:rsidRDefault="00112BF1" w:rsidP="002D5E74">
            <w:pPr>
              <w:shd w:val="clear" w:color="auto" w:fill="FFFFFF"/>
              <w:ind w:left="10"/>
              <w:rPr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1" w:rsidRPr="003676CA" w:rsidRDefault="00112BF1" w:rsidP="002D5E74">
            <w:pPr>
              <w:rPr>
                <w:sz w:val="20"/>
                <w:szCs w:val="20"/>
              </w:rPr>
            </w:pPr>
            <w:r w:rsidRPr="003676CA">
              <w:rPr>
                <w:sz w:val="20"/>
                <w:szCs w:val="20"/>
              </w:rPr>
              <w:t>«Юный дизайн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F1" w:rsidRPr="003676CA" w:rsidRDefault="00112BF1">
            <w:r w:rsidRPr="003676CA">
              <w:rPr>
                <w:b/>
                <w:color w:val="000000"/>
                <w:sz w:val="20"/>
                <w:szCs w:val="20"/>
              </w:rPr>
              <w:t>Ф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D3745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Default="00112BF1" w:rsidP="008953C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25-13.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BF1" w:rsidRPr="00C73002" w:rsidTr="00F81806">
        <w:trPr>
          <w:trHeight w:val="135"/>
          <w:tblHeader/>
        </w:trPr>
        <w:tc>
          <w:tcPr>
            <w:tcW w:w="425" w:type="dxa"/>
            <w:vMerge/>
          </w:tcPr>
          <w:p w:rsidR="00112BF1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12BF1" w:rsidRPr="003676CA" w:rsidRDefault="00112BF1" w:rsidP="002D5E74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112BF1" w:rsidRPr="003676CA" w:rsidRDefault="00112BF1" w:rsidP="002D5E74">
            <w:pPr>
              <w:shd w:val="clear" w:color="auto" w:fill="FFFFFF"/>
              <w:ind w:left="10"/>
              <w:rPr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1" w:rsidRPr="003676CA" w:rsidRDefault="00112BF1" w:rsidP="002D5E74">
            <w:pPr>
              <w:rPr>
                <w:sz w:val="20"/>
                <w:szCs w:val="20"/>
              </w:rPr>
            </w:pPr>
            <w:r w:rsidRPr="003676CA">
              <w:rPr>
                <w:sz w:val="20"/>
                <w:szCs w:val="20"/>
              </w:rPr>
              <w:t>«Окружающий мир для малыш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F1" w:rsidRPr="003676CA" w:rsidRDefault="00112BF1">
            <w:r w:rsidRPr="003676CA">
              <w:rPr>
                <w:b/>
                <w:color w:val="000000"/>
                <w:sz w:val="20"/>
                <w:szCs w:val="20"/>
              </w:rPr>
              <w:t>Ф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D3745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45-15.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BF1" w:rsidRPr="00C73002" w:rsidTr="00E312AA">
        <w:trPr>
          <w:trHeight w:val="135"/>
          <w:tblHeader/>
        </w:trPr>
        <w:tc>
          <w:tcPr>
            <w:tcW w:w="425" w:type="dxa"/>
            <w:vMerge/>
          </w:tcPr>
          <w:p w:rsidR="00112BF1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12BF1" w:rsidRPr="003676CA" w:rsidRDefault="00112BF1" w:rsidP="002D5E74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112BF1" w:rsidRPr="003676CA" w:rsidRDefault="00112BF1" w:rsidP="002D5E74">
            <w:pPr>
              <w:shd w:val="clear" w:color="auto" w:fill="FFFFFF"/>
              <w:ind w:left="10"/>
              <w:rPr>
                <w:spacing w:val="-1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1" w:rsidRPr="003676CA" w:rsidRDefault="00112BF1" w:rsidP="002D5E74">
            <w:pPr>
              <w:rPr>
                <w:sz w:val="20"/>
                <w:szCs w:val="20"/>
              </w:rPr>
            </w:pPr>
            <w:r w:rsidRPr="003676CA">
              <w:rPr>
                <w:sz w:val="20"/>
                <w:szCs w:val="20"/>
              </w:rPr>
              <w:t>«Юный дизайн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F1" w:rsidRPr="003676CA" w:rsidRDefault="00112BF1">
            <w:r w:rsidRPr="003676CA">
              <w:rPr>
                <w:b/>
                <w:color w:val="000000"/>
                <w:sz w:val="20"/>
                <w:szCs w:val="20"/>
              </w:rPr>
              <w:t>Ф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D3745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20-15.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2BF1" w:rsidRPr="00B1281E" w:rsidRDefault="00112BF1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257" w:rsidRPr="00C73002" w:rsidTr="00E312AA">
        <w:trPr>
          <w:trHeight w:val="405"/>
          <w:tblHeader/>
        </w:trPr>
        <w:tc>
          <w:tcPr>
            <w:tcW w:w="425" w:type="dxa"/>
            <w:vMerge/>
          </w:tcPr>
          <w:p w:rsidR="00181257" w:rsidRDefault="0018125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81257" w:rsidRPr="006E3B5A" w:rsidRDefault="00181257" w:rsidP="002D5E74">
            <w:pPr>
              <w:rPr>
                <w:color w:val="000000"/>
                <w:highlight w:val="yellow"/>
              </w:rPr>
            </w:pPr>
          </w:p>
        </w:tc>
        <w:tc>
          <w:tcPr>
            <w:tcW w:w="856" w:type="dxa"/>
            <w:vMerge/>
          </w:tcPr>
          <w:p w:rsidR="00181257" w:rsidRPr="006E3B5A" w:rsidRDefault="00181257" w:rsidP="002D5E74">
            <w:pPr>
              <w:shd w:val="clear" w:color="auto" w:fill="FFFFFF"/>
              <w:ind w:left="10"/>
              <w:rPr>
                <w:spacing w:val="-1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81257" w:rsidRPr="006E3B5A" w:rsidRDefault="00181257" w:rsidP="002D5E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1257" w:rsidRPr="00B1281E" w:rsidRDefault="0018125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FF4" w:rsidRPr="00C73002" w:rsidTr="00424FF4">
        <w:trPr>
          <w:trHeight w:val="235"/>
          <w:tblHeader/>
        </w:trPr>
        <w:tc>
          <w:tcPr>
            <w:tcW w:w="425" w:type="dxa"/>
            <w:vMerge w:val="restart"/>
          </w:tcPr>
          <w:p w:rsidR="00424FF4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8" w:type="dxa"/>
            <w:vMerge w:val="restart"/>
          </w:tcPr>
          <w:p w:rsidR="00424FF4" w:rsidRPr="00325A7E" w:rsidRDefault="00424FF4" w:rsidP="00DA3BE2">
            <w:pPr>
              <w:shd w:val="clear" w:color="auto" w:fill="FFFFFF"/>
              <w:spacing w:line="202" w:lineRule="exact"/>
              <w:ind w:left="10" w:right="187"/>
            </w:pPr>
            <w:r>
              <w:rPr>
                <w:spacing w:val="-12"/>
              </w:rPr>
              <w:t xml:space="preserve">Волк </w:t>
            </w:r>
            <w:r w:rsidRPr="00325A7E">
              <w:rPr>
                <w:spacing w:val="-12"/>
              </w:rPr>
              <w:t xml:space="preserve">Ксения </w:t>
            </w:r>
            <w:r w:rsidRPr="00325A7E">
              <w:t>Анатольевна</w:t>
            </w:r>
          </w:p>
        </w:tc>
        <w:tc>
          <w:tcPr>
            <w:tcW w:w="856" w:type="dxa"/>
            <w:vMerge w:val="restart"/>
          </w:tcPr>
          <w:p w:rsidR="00424FF4" w:rsidRPr="004310CA" w:rsidRDefault="00424FF4" w:rsidP="002D5E74">
            <w:pPr>
              <w:shd w:val="clear" w:color="auto" w:fill="FFFFFF"/>
              <w:ind w:left="10"/>
            </w:pPr>
            <w:r>
              <w:rPr>
                <w:spacing w:val="-12"/>
                <w:sz w:val="22"/>
                <w:szCs w:val="22"/>
              </w:rPr>
              <w:t>ПДО</w:t>
            </w:r>
          </w:p>
          <w:p w:rsidR="00424FF4" w:rsidRPr="004310CA" w:rsidRDefault="00424FF4" w:rsidP="002D5E74"/>
          <w:p w:rsidR="00424FF4" w:rsidRPr="004310CA" w:rsidRDefault="00424FF4" w:rsidP="002D5E74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24FF4" w:rsidRPr="0051276F" w:rsidRDefault="00424FF4" w:rsidP="002D5E74">
            <w:pPr>
              <w:shd w:val="clear" w:color="auto" w:fill="FFFFFF"/>
              <w:rPr>
                <w:sz w:val="20"/>
                <w:szCs w:val="20"/>
              </w:rPr>
            </w:pPr>
            <w:r w:rsidRPr="0051276F">
              <w:rPr>
                <w:sz w:val="20"/>
                <w:szCs w:val="20"/>
              </w:rPr>
              <w:t>«Вокальное пение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24FF4" w:rsidRPr="00B1281E" w:rsidRDefault="00C953A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FF4" w:rsidRPr="00B1281E" w:rsidRDefault="00C953A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4FF4" w:rsidRPr="00B1281E" w:rsidRDefault="00C953A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4FF4" w:rsidRPr="00B1281E" w:rsidRDefault="00C953A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40-19.1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FF4" w:rsidRPr="00C73002" w:rsidTr="00424FF4">
        <w:trPr>
          <w:trHeight w:val="210"/>
          <w:tblHeader/>
        </w:trPr>
        <w:tc>
          <w:tcPr>
            <w:tcW w:w="425" w:type="dxa"/>
            <w:vMerge/>
          </w:tcPr>
          <w:p w:rsidR="00424FF4" w:rsidRDefault="00424FF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4FF4" w:rsidRDefault="00424FF4" w:rsidP="00DA3BE2">
            <w:pPr>
              <w:shd w:val="clear" w:color="auto" w:fill="FFFFFF"/>
              <w:spacing w:line="202" w:lineRule="exact"/>
              <w:ind w:left="10" w:right="187"/>
              <w:rPr>
                <w:spacing w:val="-12"/>
              </w:rPr>
            </w:pPr>
          </w:p>
        </w:tc>
        <w:tc>
          <w:tcPr>
            <w:tcW w:w="856" w:type="dxa"/>
            <w:vMerge/>
          </w:tcPr>
          <w:p w:rsidR="00424FF4" w:rsidRDefault="00424FF4" w:rsidP="002D5E74">
            <w:pPr>
              <w:shd w:val="clear" w:color="auto" w:fill="FFFFFF"/>
              <w:ind w:left="10"/>
              <w:rPr>
                <w:spacing w:val="-1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24FF4" w:rsidRPr="0051276F" w:rsidRDefault="00424FF4" w:rsidP="002D5E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4FF4" w:rsidRPr="00B1281E" w:rsidRDefault="00C953A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24FF4" w:rsidRPr="00B1281E" w:rsidRDefault="00C953A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FF4" w:rsidRPr="00B1281E" w:rsidRDefault="00C953A6" w:rsidP="00C953A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25-17.5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FF4" w:rsidRPr="00C73002" w:rsidTr="00424FF4">
        <w:trPr>
          <w:trHeight w:val="345"/>
          <w:tblHeader/>
        </w:trPr>
        <w:tc>
          <w:tcPr>
            <w:tcW w:w="425" w:type="dxa"/>
            <w:vMerge/>
          </w:tcPr>
          <w:p w:rsidR="00424FF4" w:rsidRDefault="00424FF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24FF4" w:rsidRDefault="00424FF4" w:rsidP="00DA3BE2">
            <w:pPr>
              <w:shd w:val="clear" w:color="auto" w:fill="FFFFFF"/>
              <w:spacing w:line="202" w:lineRule="exact"/>
              <w:ind w:left="10" w:right="187"/>
              <w:rPr>
                <w:spacing w:val="-12"/>
              </w:rPr>
            </w:pPr>
          </w:p>
        </w:tc>
        <w:tc>
          <w:tcPr>
            <w:tcW w:w="856" w:type="dxa"/>
            <w:vMerge/>
          </w:tcPr>
          <w:p w:rsidR="00424FF4" w:rsidRDefault="00424FF4" w:rsidP="002D5E74">
            <w:pPr>
              <w:shd w:val="clear" w:color="auto" w:fill="FFFFFF"/>
              <w:ind w:left="10"/>
              <w:rPr>
                <w:spacing w:val="-1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24FF4" w:rsidRPr="0051276F" w:rsidRDefault="00424FF4" w:rsidP="002D5E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4FF4" w:rsidRPr="00B1281E" w:rsidRDefault="00C953A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4FF4" w:rsidRPr="00B1281E" w:rsidRDefault="00C953A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4FF4" w:rsidRDefault="00C953A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00-16.45</w:t>
            </w:r>
          </w:p>
          <w:p w:rsidR="00C953A6" w:rsidRPr="00B1281E" w:rsidRDefault="00C953A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15-20.0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4FF4" w:rsidRPr="00B1281E" w:rsidRDefault="00424FF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A44" w:rsidRPr="00C73002" w:rsidTr="00493A44">
        <w:trPr>
          <w:trHeight w:val="186"/>
          <w:tblHeader/>
        </w:trPr>
        <w:tc>
          <w:tcPr>
            <w:tcW w:w="425" w:type="dxa"/>
            <w:vMerge w:val="restart"/>
          </w:tcPr>
          <w:p w:rsidR="00493A44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8" w:type="dxa"/>
            <w:vMerge w:val="restart"/>
          </w:tcPr>
          <w:p w:rsidR="00493A44" w:rsidRPr="00325A7E" w:rsidRDefault="00493A44" w:rsidP="002D5E74">
            <w:pPr>
              <w:shd w:val="clear" w:color="auto" w:fill="FFFFFF"/>
              <w:spacing w:line="202" w:lineRule="exact"/>
              <w:ind w:left="10" w:right="187"/>
              <w:rPr>
                <w:spacing w:val="-12"/>
              </w:rPr>
            </w:pPr>
            <w:r>
              <w:rPr>
                <w:spacing w:val="-12"/>
              </w:rPr>
              <w:t>Жигачева Татьяна Анатольевна</w:t>
            </w:r>
          </w:p>
        </w:tc>
        <w:tc>
          <w:tcPr>
            <w:tcW w:w="856" w:type="dxa"/>
            <w:vMerge w:val="restart"/>
          </w:tcPr>
          <w:p w:rsidR="00493A44" w:rsidRPr="004310CA" w:rsidRDefault="00493A44" w:rsidP="002D5E74">
            <w:pPr>
              <w:shd w:val="clear" w:color="auto" w:fill="FFFFFF"/>
              <w:ind w:left="10"/>
              <w:rPr>
                <w:spacing w:val="-12"/>
              </w:rPr>
            </w:pPr>
            <w:r>
              <w:rPr>
                <w:spacing w:val="-12"/>
              </w:rPr>
              <w:t>ПД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93A44" w:rsidRPr="0051276F" w:rsidRDefault="00493A44" w:rsidP="002D5E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ественный труд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93A44" w:rsidRPr="00B1281E" w:rsidRDefault="00452388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 №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3A44" w:rsidRPr="00B1281E" w:rsidRDefault="00452388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3A44" w:rsidRPr="00B1281E" w:rsidRDefault="00452388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3A44" w:rsidRPr="00B1281E" w:rsidRDefault="00452388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A44" w:rsidRPr="00C73002" w:rsidTr="00493A44">
        <w:trPr>
          <w:trHeight w:val="180"/>
          <w:tblHeader/>
        </w:trPr>
        <w:tc>
          <w:tcPr>
            <w:tcW w:w="425" w:type="dxa"/>
            <w:vMerge/>
          </w:tcPr>
          <w:p w:rsidR="00493A44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3A44" w:rsidRDefault="00493A44" w:rsidP="002D5E74">
            <w:pPr>
              <w:shd w:val="clear" w:color="auto" w:fill="FFFFFF"/>
              <w:spacing w:line="202" w:lineRule="exact"/>
              <w:ind w:left="10" w:right="187"/>
              <w:rPr>
                <w:spacing w:val="-12"/>
              </w:rPr>
            </w:pPr>
          </w:p>
        </w:tc>
        <w:tc>
          <w:tcPr>
            <w:tcW w:w="856" w:type="dxa"/>
            <w:vMerge/>
          </w:tcPr>
          <w:p w:rsidR="00493A44" w:rsidRDefault="00493A44" w:rsidP="002D5E74">
            <w:pPr>
              <w:shd w:val="clear" w:color="auto" w:fill="FFFFFF"/>
              <w:ind w:left="10"/>
              <w:rPr>
                <w:spacing w:val="-1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93A44" w:rsidRDefault="00493A44" w:rsidP="002D5E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A44" w:rsidRPr="00B1281E" w:rsidRDefault="00452388" w:rsidP="0045238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 №15 каб. 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A44" w:rsidRPr="00B1281E" w:rsidRDefault="00452388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A44" w:rsidRPr="00B1281E" w:rsidRDefault="00452388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3A44" w:rsidRPr="00B1281E" w:rsidRDefault="00452388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A44" w:rsidRPr="00C73002" w:rsidTr="00493A44">
        <w:trPr>
          <w:trHeight w:val="210"/>
          <w:tblHeader/>
        </w:trPr>
        <w:tc>
          <w:tcPr>
            <w:tcW w:w="425" w:type="dxa"/>
            <w:vMerge/>
          </w:tcPr>
          <w:p w:rsidR="00493A44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3A44" w:rsidRDefault="00493A44" w:rsidP="002D5E74">
            <w:pPr>
              <w:shd w:val="clear" w:color="auto" w:fill="FFFFFF"/>
              <w:spacing w:line="202" w:lineRule="exact"/>
              <w:ind w:left="10" w:right="187"/>
              <w:rPr>
                <w:spacing w:val="-12"/>
              </w:rPr>
            </w:pPr>
          </w:p>
        </w:tc>
        <w:tc>
          <w:tcPr>
            <w:tcW w:w="856" w:type="dxa"/>
            <w:vMerge/>
          </w:tcPr>
          <w:p w:rsidR="00493A44" w:rsidRDefault="00493A44" w:rsidP="002D5E74">
            <w:pPr>
              <w:shd w:val="clear" w:color="auto" w:fill="FFFFFF"/>
              <w:ind w:left="10"/>
              <w:rPr>
                <w:spacing w:val="-1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93A44" w:rsidRDefault="00493A44" w:rsidP="002D5E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93A44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№31 гп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3A44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3A44" w:rsidRPr="00B1281E" w:rsidRDefault="00452388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493A44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.00-10.4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A44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3A44" w:rsidRPr="00325A7E" w:rsidRDefault="00493A44" w:rsidP="002D5E74"/>
        </w:tc>
        <w:tc>
          <w:tcPr>
            <w:tcW w:w="856" w:type="dxa"/>
            <w:vMerge/>
          </w:tcPr>
          <w:p w:rsidR="00493A44" w:rsidRPr="004310CA" w:rsidRDefault="00493A44" w:rsidP="002D5E74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93A44" w:rsidRPr="0051276F" w:rsidRDefault="00493A44" w:rsidP="002D5E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3A44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№31 гпд</w:t>
            </w:r>
          </w:p>
        </w:tc>
        <w:tc>
          <w:tcPr>
            <w:tcW w:w="851" w:type="dxa"/>
          </w:tcPr>
          <w:p w:rsidR="00493A44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93A44" w:rsidRPr="00B1281E" w:rsidRDefault="00452388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493A44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218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A44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3A44" w:rsidRPr="00B1281E" w:rsidRDefault="00E76CB6" w:rsidP="00E76CB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№75 каб.2</w:t>
            </w:r>
          </w:p>
        </w:tc>
        <w:tc>
          <w:tcPr>
            <w:tcW w:w="851" w:type="dxa"/>
          </w:tcPr>
          <w:p w:rsidR="00493A44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93A44" w:rsidRPr="00B1281E" w:rsidRDefault="00452388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493A44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.40-10.25</w:t>
            </w:r>
          </w:p>
        </w:tc>
        <w:tc>
          <w:tcPr>
            <w:tcW w:w="1276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A44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3A44" w:rsidRPr="00B1281E" w:rsidRDefault="00E76CB6" w:rsidP="00E76CB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№75 каб2</w:t>
            </w:r>
          </w:p>
        </w:tc>
        <w:tc>
          <w:tcPr>
            <w:tcW w:w="851" w:type="dxa"/>
          </w:tcPr>
          <w:p w:rsidR="00493A44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93A44" w:rsidRPr="00B1281E" w:rsidRDefault="00452388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493A44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40-12.20</w:t>
            </w:r>
          </w:p>
        </w:tc>
        <w:tc>
          <w:tcPr>
            <w:tcW w:w="1276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A44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93A44" w:rsidRPr="00B1281E" w:rsidRDefault="00493A44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3A44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4</w:t>
            </w:r>
          </w:p>
        </w:tc>
        <w:tc>
          <w:tcPr>
            <w:tcW w:w="851" w:type="dxa"/>
          </w:tcPr>
          <w:p w:rsidR="00493A44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93A44" w:rsidRPr="00B1281E" w:rsidRDefault="00452388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93A44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-15.45</w:t>
            </w:r>
          </w:p>
        </w:tc>
        <w:tc>
          <w:tcPr>
            <w:tcW w:w="1276" w:type="dxa"/>
          </w:tcPr>
          <w:p w:rsidR="00493A44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-15.45</w:t>
            </w:r>
          </w:p>
        </w:tc>
        <w:tc>
          <w:tcPr>
            <w:tcW w:w="1280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493A44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-15.45</w:t>
            </w:r>
          </w:p>
        </w:tc>
        <w:tc>
          <w:tcPr>
            <w:tcW w:w="1218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3A44" w:rsidRPr="00B1281E" w:rsidRDefault="00493A44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6CB6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4</w:t>
            </w:r>
          </w:p>
        </w:tc>
        <w:tc>
          <w:tcPr>
            <w:tcW w:w="851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E76CB6" w:rsidRPr="00B1281E" w:rsidRDefault="00E76CB6" w:rsidP="00E76C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5-15.45</w:t>
            </w:r>
          </w:p>
        </w:tc>
        <w:tc>
          <w:tcPr>
            <w:tcW w:w="1208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E76CB6" w:rsidRPr="00B1281E" w:rsidRDefault="00E76CB6" w:rsidP="002D5E7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5-15.45</w:t>
            </w:r>
          </w:p>
        </w:tc>
        <w:tc>
          <w:tcPr>
            <w:tcW w:w="1397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6CB6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4</w:t>
            </w:r>
          </w:p>
        </w:tc>
        <w:tc>
          <w:tcPr>
            <w:tcW w:w="851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5-17.45</w:t>
            </w:r>
          </w:p>
        </w:tc>
        <w:tc>
          <w:tcPr>
            <w:tcW w:w="1276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5-17.45</w:t>
            </w:r>
          </w:p>
        </w:tc>
        <w:tc>
          <w:tcPr>
            <w:tcW w:w="1208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5-17.45</w:t>
            </w:r>
          </w:p>
        </w:tc>
        <w:tc>
          <w:tcPr>
            <w:tcW w:w="1397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6CB6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4</w:t>
            </w:r>
          </w:p>
        </w:tc>
        <w:tc>
          <w:tcPr>
            <w:tcW w:w="851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5-17.45</w:t>
            </w:r>
          </w:p>
        </w:tc>
        <w:tc>
          <w:tcPr>
            <w:tcW w:w="1280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5-17.45</w:t>
            </w:r>
          </w:p>
        </w:tc>
        <w:tc>
          <w:tcPr>
            <w:tcW w:w="1218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6CB6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№15 каб 6</w:t>
            </w:r>
          </w:p>
        </w:tc>
        <w:tc>
          <w:tcPr>
            <w:tcW w:w="851" w:type="dxa"/>
          </w:tcPr>
          <w:p w:rsidR="00E76CB6" w:rsidRPr="00B1281E" w:rsidRDefault="00E314CE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E76CB6" w:rsidRPr="00B1281E" w:rsidRDefault="00E314CE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55-13.40</w:t>
            </w:r>
          </w:p>
        </w:tc>
        <w:tc>
          <w:tcPr>
            <w:tcW w:w="1208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6CB6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CB6" w:rsidRPr="00B1281E" w:rsidRDefault="00E314CE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4</w:t>
            </w:r>
          </w:p>
        </w:tc>
        <w:tc>
          <w:tcPr>
            <w:tcW w:w="851" w:type="dxa"/>
          </w:tcPr>
          <w:p w:rsidR="00E76CB6" w:rsidRPr="00B1281E" w:rsidRDefault="00E314CE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E76CB6" w:rsidRPr="00B1281E" w:rsidRDefault="00E76CB6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E76CB6" w:rsidRPr="00B1281E" w:rsidRDefault="00E314CE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-11.40</w:t>
            </w:r>
          </w:p>
        </w:tc>
        <w:tc>
          <w:tcPr>
            <w:tcW w:w="1397" w:type="dxa"/>
          </w:tcPr>
          <w:p w:rsidR="00E76CB6" w:rsidRPr="00B1281E" w:rsidRDefault="00E314CE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50-14.30</w:t>
            </w:r>
          </w:p>
        </w:tc>
        <w:tc>
          <w:tcPr>
            <w:tcW w:w="1276" w:type="dxa"/>
          </w:tcPr>
          <w:p w:rsidR="00E76CB6" w:rsidRPr="00B1281E" w:rsidRDefault="00E76CB6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B39" w:rsidRPr="00C73002" w:rsidTr="002D5E74">
        <w:trPr>
          <w:trHeight w:val="348"/>
          <w:tblHeader/>
        </w:trPr>
        <w:tc>
          <w:tcPr>
            <w:tcW w:w="425" w:type="dxa"/>
            <w:vMerge w:val="restart"/>
          </w:tcPr>
          <w:p w:rsidR="00856B39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8" w:type="dxa"/>
            <w:vMerge w:val="restart"/>
          </w:tcPr>
          <w:p w:rsidR="00856B39" w:rsidRPr="00325A7E" w:rsidRDefault="00856B39" w:rsidP="002D5E74">
            <w:r>
              <w:t>Журавлева Анна Александровна</w:t>
            </w:r>
          </w:p>
        </w:tc>
        <w:tc>
          <w:tcPr>
            <w:tcW w:w="856" w:type="dxa"/>
            <w:vMerge w:val="restart"/>
          </w:tcPr>
          <w:p w:rsidR="00856B39" w:rsidRPr="004310CA" w:rsidRDefault="00856B39" w:rsidP="002D5E74">
            <w:r>
              <w:t>ПД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B39" w:rsidRPr="00D86D89" w:rsidRDefault="00856B39" w:rsidP="002D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иностуд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B39" w:rsidRPr="00B1281E" w:rsidRDefault="00856B39" w:rsidP="002D5E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00-17.4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-15.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B39" w:rsidRPr="00C73002" w:rsidTr="002D5E74">
        <w:trPr>
          <w:trHeight w:val="150"/>
          <w:tblHeader/>
        </w:trPr>
        <w:tc>
          <w:tcPr>
            <w:tcW w:w="425" w:type="dxa"/>
            <w:vMerge/>
          </w:tcPr>
          <w:p w:rsidR="00856B39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856B39" w:rsidRDefault="00856B39" w:rsidP="002D5E74"/>
        </w:tc>
        <w:tc>
          <w:tcPr>
            <w:tcW w:w="856" w:type="dxa"/>
            <w:vMerge/>
          </w:tcPr>
          <w:p w:rsidR="00856B39" w:rsidRDefault="00856B39" w:rsidP="002D5E7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39" w:rsidRDefault="00856B39" w:rsidP="002D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одеятельность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2D5E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35-19.05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B39" w:rsidRPr="00C73002" w:rsidTr="002D5E74">
        <w:trPr>
          <w:trHeight w:val="300"/>
          <w:tblHeader/>
        </w:trPr>
        <w:tc>
          <w:tcPr>
            <w:tcW w:w="425" w:type="dxa"/>
            <w:vMerge/>
          </w:tcPr>
          <w:p w:rsidR="00856B39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856B39" w:rsidRDefault="00856B39" w:rsidP="002D5E74"/>
        </w:tc>
        <w:tc>
          <w:tcPr>
            <w:tcW w:w="856" w:type="dxa"/>
            <w:vMerge/>
          </w:tcPr>
          <w:p w:rsidR="00856B39" w:rsidRDefault="00856B39" w:rsidP="002D5E74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56B39" w:rsidRDefault="00856B39" w:rsidP="002D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труирование из бумаг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6B39" w:rsidRPr="00B1281E" w:rsidRDefault="00856B39" w:rsidP="002D5E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10-19.4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B39" w:rsidRPr="00C73002" w:rsidTr="006627B1">
        <w:trPr>
          <w:trHeight w:val="183"/>
          <w:tblHeader/>
        </w:trPr>
        <w:tc>
          <w:tcPr>
            <w:tcW w:w="425" w:type="dxa"/>
            <w:vMerge w:val="restart"/>
          </w:tcPr>
          <w:p w:rsidR="00856B39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8" w:type="dxa"/>
            <w:vMerge w:val="restart"/>
          </w:tcPr>
          <w:p w:rsidR="00856B39" w:rsidRPr="00325A7E" w:rsidRDefault="00856B39" w:rsidP="002D5E74">
            <w:pPr>
              <w:shd w:val="clear" w:color="auto" w:fill="FFFFFF"/>
            </w:pPr>
            <w:r w:rsidRPr="00325A7E">
              <w:rPr>
                <w:spacing w:val="-11"/>
              </w:rPr>
              <w:t>Зеленков Дмитрий</w:t>
            </w:r>
            <w:r w:rsidRPr="00325A7E">
              <w:rPr>
                <w:spacing w:val="-11"/>
                <w:lang w:val="en-US"/>
              </w:rPr>
              <w:t xml:space="preserve"> </w:t>
            </w:r>
            <w:r w:rsidRPr="00325A7E">
              <w:rPr>
                <w:spacing w:val="-11"/>
              </w:rPr>
              <w:t>Валерьевич</w:t>
            </w:r>
          </w:p>
        </w:tc>
        <w:tc>
          <w:tcPr>
            <w:tcW w:w="856" w:type="dxa"/>
            <w:vMerge w:val="restart"/>
          </w:tcPr>
          <w:p w:rsidR="00856B39" w:rsidRPr="004310CA" w:rsidRDefault="00856B39" w:rsidP="002D5E74">
            <w:pPr>
              <w:shd w:val="clear" w:color="auto" w:fill="FFFFFF"/>
            </w:pPr>
            <w:r>
              <w:rPr>
                <w:spacing w:val="-11"/>
                <w:sz w:val="22"/>
                <w:szCs w:val="22"/>
              </w:rPr>
              <w:t>ПД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56B39" w:rsidRPr="00D86D89" w:rsidRDefault="00856B39" w:rsidP="002D5E74">
            <w:pPr>
              <w:shd w:val="clear" w:color="auto" w:fill="FFFFFF"/>
              <w:rPr>
                <w:sz w:val="20"/>
                <w:szCs w:val="20"/>
              </w:rPr>
            </w:pPr>
            <w:r w:rsidRPr="00D86D89">
              <w:rPr>
                <w:sz w:val="20"/>
                <w:szCs w:val="20"/>
              </w:rPr>
              <w:t>«Обучение основам карате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56B39" w:rsidRPr="00B1281E" w:rsidRDefault="00856B39" w:rsidP="00856B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№12 спорт.з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6B39" w:rsidRPr="00B1281E" w:rsidRDefault="00856B39" w:rsidP="002D5E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B39" w:rsidRPr="00B1281E" w:rsidRDefault="002F3283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30-20.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856B39" w:rsidRPr="00B1281E" w:rsidRDefault="002F3283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30-20.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B39" w:rsidRPr="00C73002" w:rsidTr="006627B1">
        <w:trPr>
          <w:trHeight w:val="165"/>
          <w:tblHeader/>
        </w:trPr>
        <w:tc>
          <w:tcPr>
            <w:tcW w:w="425" w:type="dxa"/>
            <w:vMerge/>
          </w:tcPr>
          <w:p w:rsidR="00856B39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856B39" w:rsidRPr="00325A7E" w:rsidRDefault="00856B39" w:rsidP="002D5E74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856" w:type="dxa"/>
            <w:vMerge/>
          </w:tcPr>
          <w:p w:rsidR="00856B39" w:rsidRDefault="00856B39" w:rsidP="002D5E74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56B39" w:rsidRPr="00D86D89" w:rsidRDefault="00856B39" w:rsidP="002D5E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39" w:rsidRDefault="00856B39" w:rsidP="002D5E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№12</w:t>
            </w:r>
          </w:p>
          <w:p w:rsidR="00856B39" w:rsidRPr="00B1281E" w:rsidRDefault="00856B39" w:rsidP="002D5E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т.за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2D5E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CC4F77" w:rsidRDefault="002F3283" w:rsidP="00CC4F7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</w:t>
            </w:r>
            <w:r w:rsidR="00CC4F77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-18.2</w:t>
            </w:r>
            <w:r w:rsidR="00CC4F77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CC4F77" w:rsidRDefault="002F3283" w:rsidP="00CC4F7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</w:t>
            </w:r>
            <w:r w:rsidR="00CC4F77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-18.2</w:t>
            </w:r>
            <w:r w:rsidR="00CC4F77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CC4F77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8.00-19.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B39" w:rsidRPr="00C73002" w:rsidTr="006627B1">
        <w:trPr>
          <w:trHeight w:val="195"/>
          <w:tblHeader/>
        </w:trPr>
        <w:tc>
          <w:tcPr>
            <w:tcW w:w="425" w:type="dxa"/>
            <w:vMerge/>
          </w:tcPr>
          <w:p w:rsidR="00856B39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856B39" w:rsidRPr="00325A7E" w:rsidRDefault="00856B39" w:rsidP="002D5E74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856" w:type="dxa"/>
            <w:vMerge/>
          </w:tcPr>
          <w:p w:rsidR="00856B39" w:rsidRDefault="00856B39" w:rsidP="002D5E74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56B39" w:rsidRPr="00D86D89" w:rsidRDefault="00856B39" w:rsidP="002D5E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39" w:rsidRPr="00CC4F77" w:rsidRDefault="00856B39" w:rsidP="002D5E74">
            <w:pPr>
              <w:rPr>
                <w:b/>
                <w:color w:val="000000"/>
                <w:sz w:val="20"/>
                <w:szCs w:val="20"/>
              </w:rPr>
            </w:pPr>
            <w:r w:rsidRPr="00CC4F77">
              <w:rPr>
                <w:b/>
                <w:color w:val="000000"/>
                <w:sz w:val="20"/>
                <w:szCs w:val="20"/>
              </w:rPr>
              <w:t>Шк.№12</w:t>
            </w:r>
          </w:p>
          <w:p w:rsidR="00856B39" w:rsidRPr="00CC4F77" w:rsidRDefault="00856B39" w:rsidP="002D5E74">
            <w:pPr>
              <w:rPr>
                <w:b/>
                <w:color w:val="000000"/>
                <w:sz w:val="20"/>
                <w:szCs w:val="20"/>
              </w:rPr>
            </w:pPr>
            <w:r w:rsidRPr="00CC4F77">
              <w:rPr>
                <w:b/>
                <w:color w:val="000000"/>
                <w:sz w:val="20"/>
                <w:szCs w:val="20"/>
              </w:rPr>
              <w:t>Акт.за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CC4F77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  <w:r w:rsidRPr="00CC4F7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CC4F77" w:rsidRDefault="00856B39" w:rsidP="002D5E74">
            <w:pPr>
              <w:rPr>
                <w:b/>
                <w:color w:val="000000"/>
                <w:sz w:val="20"/>
                <w:szCs w:val="20"/>
              </w:rPr>
            </w:pPr>
            <w:r w:rsidRPr="00CC4F7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CC4F77" w:rsidRDefault="00856B39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CC4F77" w:rsidRDefault="002F3283" w:rsidP="00CC4F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F77">
              <w:rPr>
                <w:b/>
                <w:bCs/>
                <w:color w:val="000000"/>
                <w:sz w:val="20"/>
                <w:szCs w:val="20"/>
              </w:rPr>
              <w:t>14.30-</w:t>
            </w:r>
            <w:r w:rsidR="00CC4F77" w:rsidRPr="00CC4F77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Pr="00CC4F7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CC4F77" w:rsidRPr="00CC4F7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C4F7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CC4F77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CC4F77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CC4F77" w:rsidRDefault="002F3283" w:rsidP="00CC4F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F7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C4F77" w:rsidRPr="00CC4F77">
              <w:rPr>
                <w:b/>
                <w:bCs/>
                <w:color w:val="000000"/>
                <w:sz w:val="20"/>
                <w:szCs w:val="20"/>
              </w:rPr>
              <w:t>6.15</w:t>
            </w:r>
            <w:r w:rsidRPr="00CC4F77">
              <w:rPr>
                <w:b/>
                <w:bCs/>
                <w:color w:val="000000"/>
                <w:sz w:val="20"/>
                <w:szCs w:val="20"/>
              </w:rPr>
              <w:t>-17.0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CC4F77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F77">
              <w:rPr>
                <w:b/>
                <w:bCs/>
                <w:color w:val="000000"/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6B39" w:rsidRPr="00B1281E" w:rsidRDefault="00856B39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6627B1">
        <w:trPr>
          <w:trHeight w:val="240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325A7E" w:rsidRDefault="00CC4F77" w:rsidP="002D5E74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856" w:type="dxa"/>
            <w:vMerge/>
          </w:tcPr>
          <w:p w:rsidR="00CC4F77" w:rsidRDefault="00CC4F77" w:rsidP="002D5E74">
            <w:pPr>
              <w:shd w:val="clear" w:color="auto" w:fill="FFFFFF"/>
              <w:rPr>
                <w:spacing w:val="-1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D86D89" w:rsidRDefault="00CC4F77" w:rsidP="002D5E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F77" w:rsidRPr="00CC4F77" w:rsidRDefault="00CC4F77" w:rsidP="002D5E74">
            <w:pPr>
              <w:rPr>
                <w:b/>
                <w:color w:val="000000"/>
                <w:sz w:val="20"/>
                <w:szCs w:val="20"/>
              </w:rPr>
            </w:pPr>
            <w:r w:rsidRPr="00CC4F77">
              <w:rPr>
                <w:b/>
                <w:color w:val="000000"/>
                <w:sz w:val="20"/>
                <w:szCs w:val="20"/>
              </w:rPr>
              <w:t>Шк.№12</w:t>
            </w:r>
          </w:p>
          <w:p w:rsidR="00CC4F77" w:rsidRPr="00CC4F77" w:rsidRDefault="00CC4F77" w:rsidP="002D5E74">
            <w:pPr>
              <w:rPr>
                <w:b/>
                <w:color w:val="000000"/>
                <w:sz w:val="20"/>
                <w:szCs w:val="20"/>
              </w:rPr>
            </w:pPr>
            <w:r w:rsidRPr="00CC4F77">
              <w:rPr>
                <w:b/>
                <w:color w:val="000000"/>
                <w:sz w:val="20"/>
                <w:szCs w:val="20"/>
              </w:rPr>
              <w:t>Акт.за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CC4F7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CC4F77" w:rsidRDefault="00CC4F77" w:rsidP="002D5E74">
            <w:pPr>
              <w:rPr>
                <w:b/>
                <w:color w:val="000000"/>
                <w:sz w:val="20"/>
                <w:szCs w:val="20"/>
              </w:rPr>
            </w:pPr>
            <w:r w:rsidRPr="00CC4F7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CC4F77" w:rsidRDefault="00CC4F77" w:rsidP="00CC4F77">
            <w:pPr>
              <w:rPr>
                <w:b/>
                <w:color w:val="000000"/>
                <w:sz w:val="20"/>
                <w:szCs w:val="20"/>
              </w:rPr>
            </w:pPr>
            <w:r w:rsidRPr="00CC4F77">
              <w:rPr>
                <w:b/>
                <w:color w:val="000000"/>
                <w:sz w:val="20"/>
                <w:szCs w:val="20"/>
              </w:rPr>
              <w:t>15.20-17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CC4F77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CC4F77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CC4F77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CC4F77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CC4F77" w:rsidRDefault="00CC4F77" w:rsidP="00CC4F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4F77">
              <w:rPr>
                <w:b/>
                <w:color w:val="000000"/>
                <w:sz w:val="20"/>
                <w:szCs w:val="20"/>
              </w:rPr>
              <w:t>15.10-16.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70DF0">
        <w:trPr>
          <w:trHeight w:val="326"/>
          <w:tblHeader/>
        </w:trPr>
        <w:tc>
          <w:tcPr>
            <w:tcW w:w="425" w:type="dxa"/>
            <w:vMerge w:val="restart"/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8" w:type="dxa"/>
            <w:vMerge w:val="restart"/>
          </w:tcPr>
          <w:p w:rsidR="00CC4F77" w:rsidRPr="00325A7E" w:rsidRDefault="00CC4F77" w:rsidP="002D5E74">
            <w:pPr>
              <w:shd w:val="clear" w:color="auto" w:fill="FFFFFF"/>
              <w:spacing w:line="211" w:lineRule="exact"/>
              <w:ind w:right="178" w:firstLine="5"/>
            </w:pPr>
            <w:r>
              <w:t>Калашникова Жанна Ивановна</w:t>
            </w:r>
          </w:p>
        </w:tc>
        <w:tc>
          <w:tcPr>
            <w:tcW w:w="856" w:type="dxa"/>
          </w:tcPr>
          <w:p w:rsidR="00CC4F77" w:rsidRPr="004310CA" w:rsidRDefault="00CC4F77" w:rsidP="002D5E74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П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876093" w:rsidRDefault="00CC4F77" w:rsidP="002D5E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1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0-18.00</w:t>
            </w:r>
          </w:p>
        </w:tc>
        <w:tc>
          <w:tcPr>
            <w:tcW w:w="1276" w:type="dxa"/>
          </w:tcPr>
          <w:p w:rsidR="00CC4F77" w:rsidRPr="00764722" w:rsidRDefault="00CC4F77" w:rsidP="002D5E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0-18.00</w:t>
            </w:r>
          </w:p>
        </w:tc>
        <w:tc>
          <w:tcPr>
            <w:tcW w:w="1280" w:type="dxa"/>
          </w:tcPr>
          <w:p w:rsidR="00CC4F77" w:rsidRDefault="00CC4F77" w:rsidP="002D5E74">
            <w:r>
              <w:rPr>
                <w:b/>
                <w:color w:val="000000"/>
                <w:sz w:val="20"/>
                <w:szCs w:val="20"/>
              </w:rPr>
              <w:t>12.00-18.00</w:t>
            </w:r>
          </w:p>
        </w:tc>
        <w:tc>
          <w:tcPr>
            <w:tcW w:w="1208" w:type="dxa"/>
          </w:tcPr>
          <w:p w:rsidR="00CC4F77" w:rsidRDefault="00CC4F77" w:rsidP="009C335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0-18.30</w:t>
            </w:r>
          </w:p>
          <w:p w:rsidR="00CC4F77" w:rsidRDefault="00CC4F77" w:rsidP="009C335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д</w:t>
            </w:r>
          </w:p>
          <w:p w:rsidR="00CC4F77" w:rsidRPr="00B1281E" w:rsidRDefault="00CC4F77" w:rsidP="009C335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0-13.30</w:t>
            </w: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0-18.00</w:t>
            </w:r>
          </w:p>
        </w:tc>
        <w:tc>
          <w:tcPr>
            <w:tcW w:w="1397" w:type="dxa"/>
          </w:tcPr>
          <w:p w:rsidR="00CC4F77" w:rsidRPr="00B1281E" w:rsidRDefault="00CC4F77" w:rsidP="009C335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0-13.00</w:t>
            </w: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325A7E" w:rsidRDefault="00CC4F77" w:rsidP="002D5E74"/>
        </w:tc>
        <w:tc>
          <w:tcPr>
            <w:tcW w:w="856" w:type="dxa"/>
          </w:tcPr>
          <w:p w:rsidR="00CC4F77" w:rsidRPr="004310CA" w:rsidRDefault="00CC4F77" w:rsidP="002D5E74">
            <w:r>
              <w:t>ПД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D86D89" w:rsidRDefault="00CC4F77" w:rsidP="002D5E74">
            <w:pPr>
              <w:rPr>
                <w:sz w:val="20"/>
                <w:szCs w:val="20"/>
              </w:rPr>
            </w:pPr>
            <w:r w:rsidRPr="00876093">
              <w:rPr>
                <w:sz w:val="20"/>
                <w:szCs w:val="20"/>
              </w:rPr>
              <w:t>«Текстильная игрушка, фильцева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0-14.40</w:t>
            </w: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50-14.30</w:t>
            </w: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-14.40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110E39">
        <w:trPr>
          <w:trHeight w:val="285"/>
          <w:tblHeader/>
        </w:trPr>
        <w:tc>
          <w:tcPr>
            <w:tcW w:w="425" w:type="dxa"/>
            <w:vMerge w:val="restart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956F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vMerge w:val="restart"/>
          </w:tcPr>
          <w:p w:rsidR="00CC4F77" w:rsidRPr="00325A7E" w:rsidRDefault="00CC4F77" w:rsidP="002D5E74">
            <w:pPr>
              <w:shd w:val="clear" w:color="auto" w:fill="FFFFFF"/>
              <w:spacing w:line="206" w:lineRule="exact"/>
              <w:ind w:left="5" w:right="350"/>
            </w:pPr>
            <w:r w:rsidRPr="00325A7E">
              <w:t>Кангина Ольга Николаевна</w:t>
            </w:r>
          </w:p>
        </w:tc>
        <w:tc>
          <w:tcPr>
            <w:tcW w:w="856" w:type="dxa"/>
            <w:vMerge w:val="restart"/>
          </w:tcPr>
          <w:p w:rsidR="00CC4F77" w:rsidRPr="004310CA" w:rsidRDefault="00CC4F77" w:rsidP="00244B41">
            <w:pPr>
              <w:shd w:val="clear" w:color="auto" w:fill="FFFFFF"/>
              <w:spacing w:line="206" w:lineRule="exact"/>
              <w:ind w:right="125"/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C4F77" w:rsidRPr="00654B15" w:rsidRDefault="00CC4F77" w:rsidP="002D5E7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Люблю и изучаю свой край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ицей №86</w:t>
            </w:r>
          </w:p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б.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20-16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-15.45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110E39">
        <w:trPr>
          <w:trHeight w:val="390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325A7E" w:rsidRDefault="00CC4F77" w:rsidP="002D5E74">
            <w:pPr>
              <w:shd w:val="clear" w:color="auto" w:fill="FFFFFF"/>
              <w:spacing w:line="206" w:lineRule="exact"/>
              <w:ind w:left="5" w:right="350"/>
            </w:pPr>
          </w:p>
        </w:tc>
        <w:tc>
          <w:tcPr>
            <w:tcW w:w="856" w:type="dxa"/>
            <w:vMerge/>
          </w:tcPr>
          <w:p w:rsidR="00CC4F77" w:rsidRDefault="00CC4F77" w:rsidP="00244B41">
            <w:pPr>
              <w:shd w:val="clear" w:color="auto" w:fill="FFFFFF"/>
              <w:spacing w:line="206" w:lineRule="exact"/>
              <w:ind w:right="125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2D5E7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EC67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20-15.05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-15.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C12D52">
        <w:trPr>
          <w:trHeight w:val="561"/>
          <w:tblHeader/>
        </w:trPr>
        <w:tc>
          <w:tcPr>
            <w:tcW w:w="425" w:type="dxa"/>
            <w:vMerge w:val="restart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956F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8" w:type="dxa"/>
            <w:vMerge w:val="restart"/>
          </w:tcPr>
          <w:p w:rsidR="00CC4F77" w:rsidRPr="00325A7E" w:rsidRDefault="00CC4F77" w:rsidP="00812E52">
            <w:r>
              <w:t>Капустина Наталья Валентиновна</w:t>
            </w:r>
          </w:p>
        </w:tc>
        <w:tc>
          <w:tcPr>
            <w:tcW w:w="856" w:type="dxa"/>
            <w:vMerge w:val="restart"/>
          </w:tcPr>
          <w:p w:rsidR="00CC4F77" w:rsidRPr="004310CA" w:rsidRDefault="00CC4F77" w:rsidP="002D5E74">
            <w:r>
              <w:t>ПД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C4F77" w:rsidRPr="00C12D52" w:rsidRDefault="00CC4F77" w:rsidP="0081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Я познаю себя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C4F77" w:rsidRDefault="00CC4F77" w:rsidP="00812E5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ицей 86</w:t>
            </w:r>
          </w:p>
          <w:p w:rsidR="00CC4F77" w:rsidRPr="00B1281E" w:rsidRDefault="00CC4F77" w:rsidP="00812E5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б.16/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0-16.10</w:t>
            </w:r>
          </w:p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б.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Default="00CC4F77" w:rsidP="00C12D5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0-16.10</w:t>
            </w:r>
          </w:p>
          <w:p w:rsidR="00CC4F77" w:rsidRPr="00B1281E" w:rsidRDefault="00CC4F77" w:rsidP="00C12D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б.5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12E52">
        <w:trPr>
          <w:trHeight w:val="460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812E52"/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C4F77" w:rsidRDefault="00CC4F77" w:rsidP="0081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-лич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F77" w:rsidRDefault="00CC4F77" w:rsidP="00C12D5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ицей 86</w:t>
            </w:r>
          </w:p>
          <w:p w:rsidR="00CC4F77" w:rsidRDefault="00CC4F77" w:rsidP="00C12D5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б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Default="00CC4F77" w:rsidP="00C12D5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0-16.10</w:t>
            </w:r>
          </w:p>
          <w:p w:rsidR="00CC4F77" w:rsidRPr="00B1281E" w:rsidRDefault="00CC4F77" w:rsidP="00C12D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DA1CBF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DA1CBF">
              <w:rPr>
                <w:sz w:val="20"/>
                <w:szCs w:val="20"/>
              </w:rPr>
              <w:t>«Я-личность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Pr="00DA1CBF" w:rsidRDefault="00CC4F77" w:rsidP="00C12D52">
            <w:pPr>
              <w:rPr>
                <w:b/>
                <w:color w:val="000000"/>
                <w:sz w:val="20"/>
                <w:szCs w:val="20"/>
              </w:rPr>
            </w:pPr>
            <w:r w:rsidRPr="00DA1CBF">
              <w:rPr>
                <w:b/>
                <w:color w:val="000000"/>
                <w:sz w:val="20"/>
                <w:szCs w:val="20"/>
              </w:rPr>
              <w:t>Лицей 86</w:t>
            </w:r>
          </w:p>
          <w:p w:rsidR="00CC4F77" w:rsidRPr="00DA1CBF" w:rsidRDefault="00CC4F77" w:rsidP="00C12D52">
            <w:pPr>
              <w:rPr>
                <w:b/>
                <w:color w:val="000000"/>
                <w:sz w:val="20"/>
                <w:szCs w:val="20"/>
              </w:rPr>
            </w:pPr>
            <w:r w:rsidRPr="00DA1CBF">
              <w:rPr>
                <w:b/>
                <w:color w:val="000000"/>
                <w:sz w:val="20"/>
                <w:szCs w:val="20"/>
              </w:rPr>
              <w:t>Каб.8</w:t>
            </w:r>
          </w:p>
        </w:tc>
        <w:tc>
          <w:tcPr>
            <w:tcW w:w="851" w:type="dxa"/>
          </w:tcPr>
          <w:p w:rsidR="00CC4F77" w:rsidRPr="00DA1CBF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DA1CB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F77" w:rsidRPr="00DA1CBF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DA1CB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C4F77" w:rsidRPr="00DA1CBF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DA1CBF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CBF">
              <w:rPr>
                <w:b/>
                <w:bCs/>
                <w:color w:val="000000"/>
                <w:sz w:val="20"/>
                <w:szCs w:val="20"/>
              </w:rPr>
              <w:t>14.30-16.10</w:t>
            </w:r>
          </w:p>
        </w:tc>
        <w:tc>
          <w:tcPr>
            <w:tcW w:w="1280" w:type="dxa"/>
          </w:tcPr>
          <w:p w:rsidR="00CC4F77" w:rsidRPr="00C12D52" w:rsidRDefault="00CC4F77" w:rsidP="00F03A3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</w:tcPr>
          <w:p w:rsidR="00CC4F77" w:rsidRPr="00C12D52" w:rsidRDefault="00CC4F77" w:rsidP="00F03A3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</w:tcPr>
          <w:p w:rsidR="00CC4F77" w:rsidRPr="00C12D52" w:rsidRDefault="00CC4F77" w:rsidP="00F03A3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BC6B93">
        <w:trPr>
          <w:trHeight w:val="290"/>
          <w:tblHeader/>
        </w:trPr>
        <w:tc>
          <w:tcPr>
            <w:tcW w:w="425" w:type="dxa"/>
            <w:vMerge w:val="restart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956F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8" w:type="dxa"/>
            <w:vMerge w:val="restart"/>
          </w:tcPr>
          <w:p w:rsidR="00CC4F77" w:rsidRPr="00325A7E" w:rsidRDefault="00CC4F77" w:rsidP="002D5E74">
            <w:pPr>
              <w:shd w:val="clear" w:color="auto" w:fill="FFFFFF"/>
              <w:spacing w:line="206" w:lineRule="exact"/>
              <w:ind w:left="5" w:right="34" w:firstLine="5"/>
            </w:pPr>
            <w:r w:rsidRPr="00325A7E">
              <w:t>Камынина Екатерина Вениаминовна</w:t>
            </w:r>
          </w:p>
          <w:p w:rsidR="00CC4F77" w:rsidRPr="00325A7E" w:rsidRDefault="00CC4F77" w:rsidP="002D5E74"/>
          <w:p w:rsidR="00CC4F77" w:rsidRPr="00325A7E" w:rsidRDefault="00CC4F77" w:rsidP="002D5E74"/>
        </w:tc>
        <w:tc>
          <w:tcPr>
            <w:tcW w:w="856" w:type="dxa"/>
            <w:vMerge w:val="restart"/>
          </w:tcPr>
          <w:p w:rsidR="00CC4F77" w:rsidRPr="004310CA" w:rsidRDefault="00CC4F77" w:rsidP="002D5E74">
            <w:r>
              <w:t>ПДО</w:t>
            </w:r>
          </w:p>
          <w:p w:rsidR="00CC4F77" w:rsidRPr="004310CA" w:rsidRDefault="00CC4F77" w:rsidP="002D5E74"/>
          <w:p w:rsidR="00CC4F77" w:rsidRPr="004310CA" w:rsidRDefault="00CC4F77" w:rsidP="002D5E74"/>
          <w:p w:rsidR="00CC4F77" w:rsidRPr="004310CA" w:rsidRDefault="00CC4F77" w:rsidP="002D5E74"/>
          <w:p w:rsidR="00CC4F77" w:rsidRPr="004310CA" w:rsidRDefault="00CC4F77" w:rsidP="002D5E74"/>
          <w:p w:rsidR="00CC4F77" w:rsidRPr="004310CA" w:rsidRDefault="00CC4F77" w:rsidP="002D5E74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C4F77" w:rsidRPr="00654B15" w:rsidRDefault="00CC4F77" w:rsidP="002D5E7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Юный театрал»</w:t>
            </w:r>
          </w:p>
          <w:p w:rsidR="00CC4F77" w:rsidRPr="00654B15" w:rsidRDefault="00CC4F77" w:rsidP="002D5E74">
            <w:pPr>
              <w:rPr>
                <w:b/>
                <w:sz w:val="20"/>
                <w:szCs w:val="20"/>
              </w:rPr>
            </w:pPr>
          </w:p>
          <w:p w:rsidR="00CC4F77" w:rsidRPr="00654B15" w:rsidRDefault="00CC4F77" w:rsidP="002D5E74">
            <w:pPr>
              <w:rPr>
                <w:b/>
                <w:sz w:val="20"/>
                <w:szCs w:val="20"/>
              </w:rPr>
            </w:pPr>
          </w:p>
          <w:p w:rsidR="00CC4F77" w:rsidRPr="00654B15" w:rsidRDefault="00CC4F77" w:rsidP="002D5E74">
            <w:pPr>
              <w:rPr>
                <w:b/>
                <w:sz w:val="20"/>
                <w:szCs w:val="20"/>
              </w:rPr>
            </w:pPr>
          </w:p>
          <w:p w:rsidR="00CC4F77" w:rsidRPr="00654B15" w:rsidRDefault="00CC4F77" w:rsidP="002D5E74">
            <w:pPr>
              <w:rPr>
                <w:b/>
                <w:sz w:val="20"/>
                <w:szCs w:val="20"/>
              </w:rPr>
            </w:pPr>
          </w:p>
          <w:p w:rsidR="00CC4F77" w:rsidRPr="00654B15" w:rsidRDefault="00CC4F77" w:rsidP="002D5E7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45-11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45-11.2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5579C">
        <w:trPr>
          <w:trHeight w:val="210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325A7E" w:rsidRDefault="00CC4F77" w:rsidP="002D5E74">
            <w:pPr>
              <w:shd w:val="clear" w:color="auto" w:fill="FFFFFF"/>
              <w:spacing w:line="206" w:lineRule="exact"/>
              <w:ind w:left="5" w:right="34" w:firstLine="5"/>
            </w:pPr>
          </w:p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2D5E7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№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15-14.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15-14.55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5579C">
        <w:trPr>
          <w:trHeight w:val="285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325A7E" w:rsidRDefault="00CC4F77" w:rsidP="002D5E74">
            <w:pPr>
              <w:shd w:val="clear" w:color="auto" w:fill="FFFFFF"/>
              <w:spacing w:line="206" w:lineRule="exact"/>
              <w:ind w:left="5" w:right="34" w:firstLine="5"/>
            </w:pPr>
          </w:p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2D5E7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10-17.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2D5E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10-17.3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5579C">
        <w:trPr>
          <w:trHeight w:val="255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325A7E" w:rsidRDefault="00CC4F77" w:rsidP="002D5E74">
            <w:pPr>
              <w:shd w:val="clear" w:color="auto" w:fill="FFFFFF"/>
              <w:spacing w:line="206" w:lineRule="exact"/>
              <w:ind w:left="5" w:right="34" w:firstLine="5"/>
            </w:pPr>
          </w:p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2D5E7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-14.4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-14.4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5579C">
        <w:trPr>
          <w:trHeight w:val="225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325A7E" w:rsidRDefault="00CC4F77" w:rsidP="002D5E74">
            <w:pPr>
              <w:shd w:val="clear" w:color="auto" w:fill="FFFFFF"/>
              <w:spacing w:line="206" w:lineRule="exact"/>
              <w:ind w:left="5" w:right="34" w:firstLine="5"/>
            </w:pPr>
          </w:p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2D5E7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2643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-13.4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5579C">
        <w:trPr>
          <w:trHeight w:val="225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325A7E" w:rsidRDefault="00CC4F77" w:rsidP="002D5E74">
            <w:pPr>
              <w:shd w:val="clear" w:color="auto" w:fill="FFFFFF"/>
              <w:spacing w:line="206" w:lineRule="exact"/>
              <w:ind w:left="5" w:right="34" w:firstLine="5"/>
            </w:pPr>
          </w:p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2D5E7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Pr="002643D1" w:rsidRDefault="00CC4F77" w:rsidP="00B94775">
            <w:pPr>
              <w:rPr>
                <w:b/>
                <w:color w:val="000000"/>
                <w:sz w:val="20"/>
                <w:szCs w:val="20"/>
              </w:rPr>
            </w:pPr>
            <w:r w:rsidRPr="002643D1">
              <w:rPr>
                <w:b/>
                <w:color w:val="000000"/>
                <w:sz w:val="20"/>
                <w:szCs w:val="20"/>
              </w:rPr>
              <w:t>Шк.31</w:t>
            </w:r>
          </w:p>
          <w:p w:rsidR="00CC4F77" w:rsidRPr="002643D1" w:rsidRDefault="00CC4F77" w:rsidP="00B94775">
            <w:pPr>
              <w:rPr>
                <w:b/>
                <w:color w:val="000000"/>
                <w:sz w:val="20"/>
                <w:szCs w:val="20"/>
              </w:rPr>
            </w:pPr>
            <w:r w:rsidRPr="002643D1">
              <w:rPr>
                <w:b/>
                <w:color w:val="000000"/>
                <w:sz w:val="20"/>
                <w:szCs w:val="20"/>
              </w:rPr>
              <w:t>гп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2643D1" w:rsidRDefault="00CC4F77" w:rsidP="00B94775">
            <w:pPr>
              <w:rPr>
                <w:b/>
                <w:color w:val="000000"/>
                <w:sz w:val="20"/>
                <w:szCs w:val="20"/>
              </w:rPr>
            </w:pPr>
            <w:r w:rsidRPr="002643D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2643D1" w:rsidRDefault="00CC4F77" w:rsidP="00B94775">
            <w:pPr>
              <w:rPr>
                <w:b/>
                <w:color w:val="000000"/>
                <w:sz w:val="20"/>
                <w:szCs w:val="20"/>
              </w:rPr>
            </w:pPr>
            <w:r w:rsidRPr="002643D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306F90" w:rsidRDefault="00CC4F77" w:rsidP="00B9477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B947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-16.3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B947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B947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-16.35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2643D1">
        <w:trPr>
          <w:trHeight w:val="102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325A7E" w:rsidRDefault="00CC4F77" w:rsidP="002D5E74">
            <w:pPr>
              <w:shd w:val="clear" w:color="auto" w:fill="FFFFFF"/>
              <w:spacing w:line="206" w:lineRule="exact"/>
              <w:ind w:left="5" w:right="34" w:firstLine="5"/>
            </w:pPr>
          </w:p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2D5E7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F77" w:rsidRPr="002643D1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2643D1"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2643D1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2643D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2643D1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2643D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306F90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0-15.05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70DF0">
        <w:trPr>
          <w:trHeight w:val="326"/>
          <w:tblHeader/>
        </w:trPr>
        <w:tc>
          <w:tcPr>
            <w:tcW w:w="42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956F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CC4F77" w:rsidRPr="00325A7E" w:rsidRDefault="00CC4F77" w:rsidP="002D5E74">
            <w:r>
              <w:t>Кожевников Виктор Юрьевич</w:t>
            </w:r>
          </w:p>
        </w:tc>
        <w:tc>
          <w:tcPr>
            <w:tcW w:w="856" w:type="dxa"/>
          </w:tcPr>
          <w:p w:rsidR="00CC4F77" w:rsidRPr="004310CA" w:rsidRDefault="00CC4F77" w:rsidP="002D5E74">
            <w:r>
              <w:t>ПД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654B15" w:rsidRDefault="00CC4F77" w:rsidP="002D5E74">
            <w:pPr>
              <w:rPr>
                <w:sz w:val="20"/>
                <w:szCs w:val="20"/>
              </w:rPr>
            </w:pPr>
            <w:r w:rsidRPr="00876093">
              <w:rPr>
                <w:sz w:val="20"/>
                <w:szCs w:val="20"/>
              </w:rPr>
              <w:t>«Обучение игре на фортепиано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4</w:t>
            </w:r>
          </w:p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д.зан.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45-20.00</w:t>
            </w: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40-20.00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B5CFE">
        <w:trPr>
          <w:trHeight w:val="213"/>
          <w:tblHeader/>
        </w:trPr>
        <w:tc>
          <w:tcPr>
            <w:tcW w:w="425" w:type="dxa"/>
            <w:vMerge w:val="restart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956F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8" w:type="dxa"/>
            <w:vMerge w:val="restart"/>
          </w:tcPr>
          <w:p w:rsidR="00CC4F77" w:rsidRPr="00325A7E" w:rsidRDefault="00CC4F77" w:rsidP="002D5E74">
            <w:r>
              <w:t>Корнилова Светлана Анатольевна</w:t>
            </w:r>
          </w:p>
        </w:tc>
        <w:tc>
          <w:tcPr>
            <w:tcW w:w="856" w:type="dxa"/>
            <w:vMerge w:val="restart"/>
          </w:tcPr>
          <w:p w:rsidR="00CC4F77" w:rsidRPr="004310CA" w:rsidRDefault="00CC4F77" w:rsidP="002D5E74">
            <w:r>
              <w:t>ПД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C4F77" w:rsidRPr="00654B15" w:rsidRDefault="00CC4F77" w:rsidP="002D5E74">
            <w:pPr>
              <w:rPr>
                <w:sz w:val="20"/>
                <w:szCs w:val="20"/>
              </w:rPr>
            </w:pPr>
            <w:r w:rsidRPr="00876093">
              <w:rPr>
                <w:sz w:val="20"/>
                <w:szCs w:val="20"/>
              </w:rPr>
              <w:t>«Роспись по дереву, бисеропление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75 гп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40-17.2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40-17.2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B5CFE">
        <w:trPr>
          <w:trHeight w:val="195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2D5E74"/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876093" w:rsidRDefault="00CC4F77" w:rsidP="002D5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12 гп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20-16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20-16.0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B5CFE">
        <w:trPr>
          <w:trHeight w:val="195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2D5E74"/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876093" w:rsidRDefault="00CC4F77" w:rsidP="002D5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12 гп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10-17.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10-17.4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B5CFE">
        <w:trPr>
          <w:trHeight w:val="165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2D5E74"/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876093" w:rsidRDefault="00CC4F77" w:rsidP="002D5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ицей86/ф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40-17.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0-18.20</w:t>
            </w:r>
          </w:p>
        </w:tc>
      </w:tr>
      <w:tr w:rsidR="00CC4F77" w:rsidRPr="00C73002" w:rsidTr="007B5CFE">
        <w:trPr>
          <w:trHeight w:val="210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2D5E74"/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876093" w:rsidRDefault="00CC4F77" w:rsidP="002D5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ицей86/ф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30-19.15</w:t>
            </w:r>
          </w:p>
        </w:tc>
      </w:tr>
      <w:tr w:rsidR="00CC4F77" w:rsidRPr="00C73002" w:rsidTr="00D046B0">
        <w:trPr>
          <w:trHeight w:val="195"/>
          <w:tblHeader/>
        </w:trPr>
        <w:tc>
          <w:tcPr>
            <w:tcW w:w="425" w:type="dxa"/>
            <w:vMerge w:val="restart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956F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8" w:type="dxa"/>
            <w:vMerge w:val="restart"/>
          </w:tcPr>
          <w:p w:rsidR="00CC4F77" w:rsidRPr="00325A7E" w:rsidRDefault="00CC4F77" w:rsidP="002D5E74">
            <w:r>
              <w:t>Магай Ирина Сергеевна</w:t>
            </w:r>
          </w:p>
        </w:tc>
        <w:tc>
          <w:tcPr>
            <w:tcW w:w="856" w:type="dxa"/>
            <w:vMerge w:val="restart"/>
          </w:tcPr>
          <w:p w:rsidR="00CC4F77" w:rsidRPr="004310CA" w:rsidRDefault="00CC4F77" w:rsidP="002D5E74">
            <w:r>
              <w:t>ПД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C4F77" w:rsidRPr="00654B15" w:rsidRDefault="00CC4F77" w:rsidP="002D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сероплетение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75 гп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D046B0">
        <w:trPr>
          <w:trHeight w:val="135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2D5E74"/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654B15" w:rsidRDefault="00CC4F77" w:rsidP="002D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и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75 гп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55-15.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55-15.4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55-15.4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D046B0">
        <w:trPr>
          <w:trHeight w:val="195"/>
          <w:tblHeader/>
        </w:trPr>
        <w:tc>
          <w:tcPr>
            <w:tcW w:w="425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2D5E74"/>
        </w:tc>
        <w:tc>
          <w:tcPr>
            <w:tcW w:w="856" w:type="dxa"/>
            <w:vMerge/>
          </w:tcPr>
          <w:p w:rsidR="00CC4F77" w:rsidRDefault="00CC4F77" w:rsidP="002D5E74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C4F77" w:rsidRPr="00654B15" w:rsidRDefault="00CC4F77" w:rsidP="002D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сероплет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75 гп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50-16.3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50-16.35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50-16.35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325A7E" w:rsidRDefault="00CC4F77" w:rsidP="002D5E74"/>
        </w:tc>
        <w:tc>
          <w:tcPr>
            <w:tcW w:w="856" w:type="dxa"/>
            <w:vMerge/>
          </w:tcPr>
          <w:p w:rsidR="00CC4F77" w:rsidRPr="004310CA" w:rsidRDefault="00CC4F77" w:rsidP="002D5E74"/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654B15" w:rsidRDefault="00CC4F77" w:rsidP="002D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игам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75 гпд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45-17.30</w:t>
            </w: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45-17.30</w:t>
            </w: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45-17.30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325A7E" w:rsidRDefault="00CC4F77" w:rsidP="002D5E74"/>
        </w:tc>
        <w:tc>
          <w:tcPr>
            <w:tcW w:w="856" w:type="dxa"/>
            <w:vMerge/>
          </w:tcPr>
          <w:p w:rsidR="00CC4F77" w:rsidRPr="004310CA" w:rsidRDefault="00CC4F77" w:rsidP="002D5E74"/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654B15" w:rsidRDefault="00CC4F77" w:rsidP="002D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серопле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75 гпд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-10.45</w:t>
            </w: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-10.45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D046B0" w:rsidRDefault="00CC4F77" w:rsidP="00F03A35">
            <w:pPr>
              <w:rPr>
                <w:color w:val="000000"/>
                <w:sz w:val="20"/>
                <w:szCs w:val="20"/>
              </w:rPr>
            </w:pPr>
            <w:r w:rsidRPr="00D046B0">
              <w:rPr>
                <w:color w:val="000000"/>
                <w:sz w:val="20"/>
                <w:szCs w:val="20"/>
              </w:rPr>
              <w:t>«Оригам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75 гпд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5-11.40</w:t>
            </w: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5-11.40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Бисеропле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Default="00CC4F77">
            <w:pPr>
              <w:rPr>
                <w:b/>
                <w:color w:val="000000"/>
                <w:sz w:val="20"/>
                <w:szCs w:val="20"/>
              </w:rPr>
            </w:pPr>
            <w:r w:rsidRPr="006C35EB">
              <w:rPr>
                <w:b/>
                <w:color w:val="000000"/>
                <w:sz w:val="20"/>
                <w:szCs w:val="20"/>
              </w:rPr>
              <w:t xml:space="preserve">Шк.12 </w:t>
            </w:r>
          </w:p>
          <w:p w:rsidR="00CC4F77" w:rsidRDefault="00CC4F77">
            <w:r>
              <w:rPr>
                <w:b/>
                <w:color w:val="000000"/>
                <w:sz w:val="20"/>
                <w:szCs w:val="20"/>
              </w:rPr>
              <w:t>Каб.109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0-15.15</w:t>
            </w: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0-15.15</w:t>
            </w: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70DF0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Бисеропле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Default="00CC4F77">
            <w:r w:rsidRPr="006C35EB">
              <w:rPr>
                <w:b/>
                <w:color w:val="000000"/>
                <w:sz w:val="20"/>
                <w:szCs w:val="20"/>
              </w:rPr>
              <w:t xml:space="preserve">Шк.12 </w:t>
            </w:r>
            <w:r>
              <w:rPr>
                <w:b/>
                <w:color w:val="000000"/>
                <w:sz w:val="20"/>
                <w:szCs w:val="20"/>
              </w:rPr>
              <w:t>Каб.109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25-16.10</w:t>
            </w: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25-16.10</w:t>
            </w: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D046B0">
        <w:trPr>
          <w:trHeight w:val="326"/>
          <w:tblHeader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1604F8" w:rsidRDefault="00CC4F77" w:rsidP="001604F8">
            <w:pPr>
              <w:rPr>
                <w:color w:val="000000"/>
                <w:sz w:val="20"/>
                <w:szCs w:val="20"/>
              </w:rPr>
            </w:pPr>
            <w:r w:rsidRPr="001604F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исероплетение</w:t>
            </w:r>
            <w:r w:rsidRPr="001604F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Default="00CC4F77" w:rsidP="001604F8">
            <w:r w:rsidRPr="006C35EB">
              <w:rPr>
                <w:b/>
                <w:color w:val="000000"/>
                <w:sz w:val="20"/>
                <w:szCs w:val="20"/>
              </w:rPr>
              <w:t xml:space="preserve">Шк.12 </w:t>
            </w:r>
            <w:r>
              <w:rPr>
                <w:b/>
                <w:color w:val="000000"/>
                <w:sz w:val="20"/>
                <w:szCs w:val="20"/>
              </w:rPr>
              <w:t>Каб.105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25-17.10</w:t>
            </w: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25-17.10</w:t>
            </w: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957B0">
        <w:trPr>
          <w:trHeight w:val="180"/>
          <w:tblHeader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нахова Татьяна Дмитриевн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4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E34D04" w:rsidRDefault="00CC4F77" w:rsidP="00F03A35">
            <w:pPr>
              <w:rPr>
                <w:color w:val="000000"/>
                <w:sz w:val="20"/>
                <w:szCs w:val="20"/>
              </w:rPr>
            </w:pPr>
            <w:r w:rsidRPr="00E34D04">
              <w:rPr>
                <w:color w:val="000000"/>
                <w:sz w:val="20"/>
                <w:szCs w:val="20"/>
              </w:rPr>
              <w:t>10.00-18.30</w:t>
            </w:r>
          </w:p>
          <w:p w:rsidR="00CC4F77" w:rsidRPr="00E34D04" w:rsidRDefault="00CC4F77" w:rsidP="00F03A35">
            <w:pPr>
              <w:rPr>
                <w:color w:val="000000"/>
                <w:sz w:val="20"/>
                <w:szCs w:val="20"/>
              </w:rPr>
            </w:pPr>
            <w:r w:rsidRPr="00E34D04">
              <w:rPr>
                <w:color w:val="000000"/>
                <w:sz w:val="20"/>
                <w:szCs w:val="20"/>
              </w:rPr>
              <w:t>Обед 13.00-13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E34D04" w:rsidRDefault="00CC4F77" w:rsidP="00F03A35">
            <w:pPr>
              <w:rPr>
                <w:bCs/>
                <w:color w:val="000000"/>
                <w:sz w:val="20"/>
                <w:szCs w:val="20"/>
              </w:rPr>
            </w:pPr>
            <w:r w:rsidRPr="00E34D04">
              <w:rPr>
                <w:bCs/>
                <w:color w:val="000000"/>
                <w:sz w:val="20"/>
                <w:szCs w:val="20"/>
              </w:rPr>
              <w:t>10.00-18.30</w:t>
            </w:r>
          </w:p>
          <w:p w:rsidR="00CC4F77" w:rsidRPr="00E34D04" w:rsidRDefault="00CC4F77" w:rsidP="00F03A35">
            <w:pPr>
              <w:rPr>
                <w:bCs/>
                <w:color w:val="000000"/>
                <w:sz w:val="20"/>
                <w:szCs w:val="20"/>
              </w:rPr>
            </w:pPr>
            <w:r w:rsidRPr="00E34D04">
              <w:rPr>
                <w:color w:val="000000"/>
                <w:sz w:val="20"/>
                <w:szCs w:val="20"/>
              </w:rPr>
              <w:t>Обед 13.00-13.3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E34D04" w:rsidRDefault="00CC4F77" w:rsidP="00F03A3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.50-14.35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E34D04" w:rsidRDefault="00CC4F77" w:rsidP="003A365E">
            <w:pPr>
              <w:rPr>
                <w:bCs/>
                <w:color w:val="000000"/>
                <w:sz w:val="20"/>
                <w:szCs w:val="20"/>
              </w:rPr>
            </w:pPr>
            <w:r w:rsidRPr="00E34D04">
              <w:rPr>
                <w:bCs/>
                <w:color w:val="000000"/>
                <w:sz w:val="20"/>
                <w:szCs w:val="20"/>
              </w:rPr>
              <w:t>10.00-18.30</w:t>
            </w:r>
          </w:p>
          <w:p w:rsidR="00CC4F77" w:rsidRPr="00E34D04" w:rsidRDefault="00CC4F77" w:rsidP="003A365E">
            <w:pPr>
              <w:rPr>
                <w:bCs/>
                <w:color w:val="000000"/>
                <w:sz w:val="20"/>
                <w:szCs w:val="20"/>
              </w:rPr>
            </w:pPr>
            <w:r w:rsidRPr="00E34D04">
              <w:rPr>
                <w:color w:val="000000"/>
                <w:sz w:val="20"/>
                <w:szCs w:val="20"/>
              </w:rPr>
              <w:t>Обед 13.00-13.3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E34D04" w:rsidRDefault="00CC4F77" w:rsidP="00F03A3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.50-14.35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E34D04" w:rsidRDefault="00CC4F77" w:rsidP="00F03A3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.45-14.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AC5413">
        <w:trPr>
          <w:trHeight w:val="225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F77" w:rsidRDefault="00CC4F77">
            <w:r w:rsidRPr="003E682E">
              <w:rPr>
                <w:spacing w:val="-3"/>
                <w:sz w:val="18"/>
                <w:szCs w:val="18"/>
              </w:rPr>
              <w:t xml:space="preserve">«Мягкая игрушка, </w:t>
            </w:r>
            <w:r w:rsidRPr="003E682E">
              <w:rPr>
                <w:sz w:val="18"/>
                <w:szCs w:val="18"/>
              </w:rPr>
              <w:t xml:space="preserve">вышивка, </w:t>
            </w:r>
            <w:r w:rsidRPr="003E682E">
              <w:rPr>
                <w:spacing w:val="-6"/>
                <w:sz w:val="18"/>
                <w:szCs w:val="18"/>
              </w:rPr>
              <w:t>бумагопл.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4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-14.4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0-11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AC5413">
        <w:trPr>
          <w:trHeight w:val="225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/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5-16.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5-16.15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5-16.15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AC5413">
        <w:trPr>
          <w:trHeight w:val="27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/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30-18.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30-18.2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30-18.2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536F19">
        <w:trPr>
          <w:trHeight w:val="183"/>
          <w:tblHeader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CC4F77" w:rsidRPr="008D5682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8D5682">
              <w:t>Морозова Виктория Викторовна</w:t>
            </w:r>
          </w:p>
        </w:tc>
        <w:tc>
          <w:tcPr>
            <w:tcW w:w="856" w:type="dxa"/>
            <w:vMerge w:val="restart"/>
          </w:tcPr>
          <w:p w:rsidR="00CC4F77" w:rsidRPr="008D5682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8D5682">
              <w:rPr>
                <w:b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«Путешествие в мир сказки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C4F77" w:rsidRPr="00B1281E" w:rsidRDefault="00CC4F77" w:rsidP="00536F1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20-18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5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Художественный труд «Чудо-тесто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55-19.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5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«Оригам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30-20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5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«Путешествие в мир сказк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20-18.5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5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Художественный труд «Чудо-тесто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55-19.25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5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«Оригам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30-20.0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5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Конструирование «Лего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30-17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5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«Путешествие в мир сказк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05-17.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5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Художественный труд «Чудо-тесто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40-18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8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«Путешествие в мир сказки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.00-09.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8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Художественный труд «Чудо-тесто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.35-10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8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Конструирование «Лего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0-10.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8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Художественный труд «Чудо-тесто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00-17.3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8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F03A35">
            <w:pPr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«Клуб СемьЯ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35-20.0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46BCC">
        <w:trPr>
          <w:trHeight w:val="18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77" w:rsidRPr="00BD1C08" w:rsidRDefault="00CC4F77" w:rsidP="00BB19DA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Конструирование «Лег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9B6C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9B6C9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30-17.0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576DD6">
        <w:trPr>
          <w:trHeight w:val="27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2A73DA" w:rsidRDefault="00CC4F77" w:rsidP="00F03A35">
            <w:pPr>
              <w:rPr>
                <w:highlight w:val="yellow"/>
              </w:rPr>
            </w:pPr>
          </w:p>
        </w:tc>
        <w:tc>
          <w:tcPr>
            <w:tcW w:w="856" w:type="dxa"/>
            <w:vMerge/>
          </w:tcPr>
          <w:p w:rsidR="00CC4F77" w:rsidRPr="002A73DA" w:rsidRDefault="00CC4F77" w:rsidP="00F03A35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C4F77" w:rsidRPr="00BD1C08" w:rsidRDefault="00CC4F77" w:rsidP="00BB19DA">
            <w:pPr>
              <w:shd w:val="clear" w:color="auto" w:fill="FFFFFF"/>
              <w:spacing w:line="206" w:lineRule="exact"/>
              <w:ind w:right="106" w:firstLine="10"/>
              <w:rPr>
                <w:sz w:val="20"/>
                <w:szCs w:val="20"/>
              </w:rPr>
            </w:pPr>
            <w:r w:rsidRPr="00BD1C08">
              <w:rPr>
                <w:sz w:val="20"/>
                <w:szCs w:val="20"/>
              </w:rPr>
              <w:t>Конструирование «Л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Шк.12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401F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0-16.1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9D0C63">
        <w:trPr>
          <w:trHeight w:val="280"/>
          <w:tblHeader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CC4F77" w:rsidRPr="00DE0470" w:rsidRDefault="00CC4F77" w:rsidP="00DE0470">
            <w:pPr>
              <w:rPr>
                <w:color w:val="000000"/>
              </w:rPr>
            </w:pPr>
            <w:r w:rsidRPr="00DE0470">
              <w:rPr>
                <w:color w:val="000000"/>
              </w:rPr>
              <w:t>Нестерова Надежда Васильевна</w:t>
            </w:r>
          </w:p>
        </w:tc>
        <w:tc>
          <w:tcPr>
            <w:tcW w:w="856" w:type="dxa"/>
            <w:vMerge w:val="restart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C4F77" w:rsidRPr="00DE0470" w:rsidRDefault="00CC4F77" w:rsidP="00DE04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лористика, бумагопластика, кожаная пластика, вышивание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75 гп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0-10.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0-10.4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9D0C63">
        <w:trPr>
          <w:trHeight w:val="195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DE0470" w:rsidRDefault="00CC4F77" w:rsidP="00DE0470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DE04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31</w:t>
            </w:r>
          </w:p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б.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40-10.2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30-10.1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9D0C63">
        <w:trPr>
          <w:trHeight w:val="195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DE0470" w:rsidRDefault="00CC4F77" w:rsidP="00DE0470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DE04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3A365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75 гп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9D0C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3A36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9D0C63">
        <w:trPr>
          <w:trHeight w:val="195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DE0470" w:rsidRDefault="00CC4F77" w:rsidP="00DE0470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DE04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75 гп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-15.4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-15.45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9D0C63">
        <w:trPr>
          <w:trHeight w:val="24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DE0470" w:rsidRDefault="00CC4F77" w:rsidP="00DE0470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DE04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Default="00CC4F77" w:rsidP="009D0C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31</w:t>
            </w:r>
          </w:p>
          <w:p w:rsidR="00CC4F77" w:rsidRPr="00B1281E" w:rsidRDefault="00CC4F77" w:rsidP="009D0C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б.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0-15.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-16.0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5-16.0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9D0C63">
        <w:trPr>
          <w:trHeight w:val="135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DE0470" w:rsidRDefault="00CC4F77" w:rsidP="00DE0470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DE04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Default="00CC4F77" w:rsidP="009D0C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15</w:t>
            </w:r>
          </w:p>
          <w:p w:rsidR="00CC4F77" w:rsidRPr="00B1281E" w:rsidRDefault="00CC4F77" w:rsidP="009D0C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б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20-15.0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BC42D1">
        <w:trPr>
          <w:trHeight w:val="255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DE0470" w:rsidRDefault="00CC4F77" w:rsidP="00DE0470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DE04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F77" w:rsidRDefault="00CC4F77" w:rsidP="009D0C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15</w:t>
            </w:r>
          </w:p>
          <w:p w:rsidR="00CC4F77" w:rsidRPr="00B1281E" w:rsidRDefault="00CC4F77" w:rsidP="009D0C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б.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F61EAB">
        <w:trPr>
          <w:trHeight w:val="183"/>
          <w:tblHeader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CC4F77" w:rsidRPr="006B66A0" w:rsidRDefault="00CC4F77" w:rsidP="00F03A35">
            <w:pPr>
              <w:rPr>
                <w:color w:val="000000"/>
              </w:rPr>
            </w:pPr>
            <w:r w:rsidRPr="006B66A0">
              <w:rPr>
                <w:color w:val="000000"/>
              </w:rPr>
              <w:t>Овчинников Юрий Германович</w:t>
            </w:r>
          </w:p>
        </w:tc>
        <w:tc>
          <w:tcPr>
            <w:tcW w:w="856" w:type="dxa"/>
            <w:vMerge w:val="restart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C4F77" w:rsidRPr="00107BF8" w:rsidRDefault="00CC4F77" w:rsidP="006B66A0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107BF8">
              <w:rPr>
                <w:sz w:val="20"/>
                <w:szCs w:val="20"/>
              </w:rPr>
              <w:t>«Шашки-шахматы»</w:t>
            </w:r>
          </w:p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7930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F61EAB">
        <w:trPr>
          <w:trHeight w:val="15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6B66A0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107BF8" w:rsidRDefault="00CC4F77" w:rsidP="006B66A0">
            <w:pPr>
              <w:shd w:val="clear" w:color="auto" w:fill="FFFFFF"/>
              <w:ind w:left="2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Default="00CC4F77">
            <w:r w:rsidRPr="00EB38CA"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10-16.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F61EAB">
        <w:trPr>
          <w:trHeight w:val="12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6B66A0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107BF8" w:rsidRDefault="00CC4F77" w:rsidP="006B66A0">
            <w:pPr>
              <w:shd w:val="clear" w:color="auto" w:fill="FFFFFF"/>
              <w:ind w:left="2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Default="00CC4F77">
            <w:r w:rsidRPr="00EB38CA"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F61EAB">
        <w:trPr>
          <w:trHeight w:val="12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6B66A0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107BF8" w:rsidRDefault="00CC4F77" w:rsidP="006B66A0">
            <w:pPr>
              <w:shd w:val="clear" w:color="auto" w:fill="FFFFFF"/>
              <w:ind w:left="2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Default="00CC4F77">
            <w:r w:rsidRPr="00EB38CA"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0-16.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A0168A">
        <w:trPr>
          <w:trHeight w:val="195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6B66A0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107BF8" w:rsidRDefault="00CC4F77" w:rsidP="006B66A0">
            <w:pPr>
              <w:shd w:val="clear" w:color="auto" w:fill="FFFFFF"/>
              <w:ind w:left="2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F77" w:rsidRDefault="00CC4F77">
            <w:r w:rsidRPr="00EB38CA"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10-16.55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B695C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Default="00CC4F77">
            <w:r w:rsidRPr="00EB38CA"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0-17.45</w:t>
            </w: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B695C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Default="00CC4F77">
            <w:r w:rsidRPr="00EB38CA"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25-14.10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B695C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Default="00CC4F77">
            <w:r w:rsidRPr="00EB38CA"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30-13.15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B695C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Default="00CC4F77">
            <w:r w:rsidRPr="00EB38CA"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B695C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Default="00CC4F77">
            <w:r w:rsidRPr="00EB38CA"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20-15.05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B695C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15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50-14.30</w:t>
            </w: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50-14.30</w:t>
            </w: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A5C0E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EB38CA"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40-16.20</w:t>
            </w: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A5C0E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75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20-10.00</w:t>
            </w: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20-10.00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7A5C0E">
        <w:trPr>
          <w:trHeight w:val="326"/>
          <w:tblHeader/>
        </w:trPr>
        <w:tc>
          <w:tcPr>
            <w:tcW w:w="425" w:type="dxa"/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38" w:type="dxa"/>
          </w:tcPr>
          <w:p w:rsidR="00CC4F77" w:rsidRPr="00DB14E6" w:rsidRDefault="00CC4F77" w:rsidP="00F03A35">
            <w:pPr>
              <w:rPr>
                <w:color w:val="000000"/>
              </w:rPr>
            </w:pPr>
            <w:r w:rsidRPr="00DB14E6">
              <w:rPr>
                <w:color w:val="000000"/>
              </w:rPr>
              <w:t>Пантюк Алита Муззафаровна</w:t>
            </w:r>
          </w:p>
        </w:tc>
        <w:tc>
          <w:tcPr>
            <w:tcW w:w="856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EB38CA">
              <w:rPr>
                <w:b/>
                <w:color w:val="000000"/>
                <w:sz w:val="20"/>
                <w:szCs w:val="20"/>
              </w:rPr>
              <w:t>Шк.12</w:t>
            </w:r>
          </w:p>
        </w:tc>
        <w:tc>
          <w:tcPr>
            <w:tcW w:w="851" w:type="dxa"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50-18.00</w:t>
            </w:r>
          </w:p>
        </w:tc>
        <w:tc>
          <w:tcPr>
            <w:tcW w:w="1276" w:type="dxa"/>
          </w:tcPr>
          <w:p w:rsidR="00CC4F77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50-17.50</w:t>
            </w: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50-17.50</w:t>
            </w: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50-17.50</w:t>
            </w:r>
          </w:p>
        </w:tc>
        <w:tc>
          <w:tcPr>
            <w:tcW w:w="1218" w:type="dxa"/>
          </w:tcPr>
          <w:p w:rsidR="00CC4F77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50-16.40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971306">
        <w:trPr>
          <w:trHeight w:val="231"/>
          <w:tblHeader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CC4F77" w:rsidRPr="00ED3822" w:rsidRDefault="00CC4F77" w:rsidP="00F03A35">
            <w:pPr>
              <w:rPr>
                <w:color w:val="000000"/>
              </w:rPr>
            </w:pPr>
            <w:r w:rsidRPr="00ED3822">
              <w:rPr>
                <w:color w:val="000000"/>
              </w:rPr>
              <w:t xml:space="preserve">Петрова </w:t>
            </w:r>
            <w:r w:rsidRPr="00ED3822">
              <w:rPr>
                <w:color w:val="000000"/>
              </w:rPr>
              <w:lastRenderedPageBreak/>
              <w:t>Наталия Игоревна</w:t>
            </w:r>
          </w:p>
        </w:tc>
        <w:tc>
          <w:tcPr>
            <w:tcW w:w="856" w:type="dxa"/>
            <w:vMerge w:val="restart"/>
          </w:tcPr>
          <w:p w:rsidR="00CC4F77" w:rsidRPr="00B1281E" w:rsidRDefault="00CC4F77" w:rsidP="00ED38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ПДО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C4F77" w:rsidRPr="008053E6" w:rsidRDefault="00CC4F77" w:rsidP="003A365E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8053E6">
              <w:rPr>
                <w:sz w:val="20"/>
                <w:szCs w:val="20"/>
              </w:rPr>
              <w:t>«Анимац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 w:rsidRPr="00EB38CA">
              <w:rPr>
                <w:b/>
                <w:color w:val="000000"/>
                <w:sz w:val="20"/>
                <w:szCs w:val="20"/>
              </w:rPr>
              <w:t>Шк.12</w:t>
            </w:r>
          </w:p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Каб.104-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25-18.0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10-16.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971306">
        <w:trPr>
          <w:trHeight w:val="39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ED3822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ED382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C4F77" w:rsidRPr="008053E6" w:rsidRDefault="00CC4F77" w:rsidP="003A365E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BD6A62">
              <w:rPr>
                <w:sz w:val="20"/>
                <w:szCs w:val="20"/>
              </w:rPr>
              <w:t>«Юный журналист»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925953">
        <w:trPr>
          <w:trHeight w:val="165"/>
          <w:tblHeader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CC4F77" w:rsidRPr="00925953" w:rsidRDefault="00CC4F77" w:rsidP="00F03A35">
            <w:pPr>
              <w:rPr>
                <w:color w:val="000000"/>
              </w:rPr>
            </w:pPr>
            <w:r w:rsidRPr="00925953">
              <w:rPr>
                <w:color w:val="000000"/>
              </w:rPr>
              <w:t>Серова Жанна Николаевна</w:t>
            </w:r>
          </w:p>
        </w:tc>
        <w:tc>
          <w:tcPr>
            <w:tcW w:w="856" w:type="dxa"/>
            <w:vMerge w:val="restart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C4F77" w:rsidRPr="008053E6" w:rsidRDefault="00CC4F77" w:rsidP="00925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ика, аэробика»</w:t>
            </w:r>
          </w:p>
          <w:p w:rsidR="00CC4F77" w:rsidRPr="00BD6A62" w:rsidRDefault="00CC4F77" w:rsidP="003A365E">
            <w:pPr>
              <w:shd w:val="clear" w:color="auto" w:fill="FFFFFF"/>
              <w:spacing w:line="230" w:lineRule="exact"/>
              <w:ind w:right="51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B1281E" w:rsidRDefault="00CC4F77" w:rsidP="003A365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30-18.15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3A365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30-18.15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925953">
        <w:trPr>
          <w:trHeight w:val="21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925953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9259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25-19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25-19.45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25-19.45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8758EA">
        <w:trPr>
          <w:trHeight w:val="285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925953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9259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45-16.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45-16.3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45-16.3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B7C76">
        <w:trPr>
          <w:trHeight w:val="213"/>
          <w:tblHeader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CC4F77" w:rsidRPr="00ED2CCD" w:rsidRDefault="00CC4F77" w:rsidP="00F03A35">
            <w:pPr>
              <w:rPr>
                <w:color w:val="000000"/>
              </w:rPr>
            </w:pPr>
            <w:r w:rsidRPr="00ED2CCD">
              <w:rPr>
                <w:color w:val="000000"/>
              </w:rPr>
              <w:t>Страдина Марианна Васильевна</w:t>
            </w:r>
          </w:p>
        </w:tc>
        <w:tc>
          <w:tcPr>
            <w:tcW w:w="856" w:type="dxa"/>
            <w:vMerge w:val="restart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пись по дереву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B31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-17.2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-17.2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B7C76">
        <w:trPr>
          <w:trHeight w:val="24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ED2CCD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F03A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.00-09.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.00-09.4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EB7C76">
        <w:trPr>
          <w:trHeight w:val="18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ED2CCD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F03A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20-10.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3A36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20-10.0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50097E">
        <w:trPr>
          <w:trHeight w:val="15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ED2CCD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F03A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12 каб.10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0-16.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0-16.10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D046B0">
        <w:trPr>
          <w:trHeight w:val="326"/>
          <w:tblHeader/>
        </w:trPr>
        <w:tc>
          <w:tcPr>
            <w:tcW w:w="425" w:type="dxa"/>
            <w:tcBorders>
              <w:top w:val="single" w:sz="4" w:space="0" w:color="auto"/>
            </w:tcBorders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CC4F77" w:rsidRPr="00ED2CCD" w:rsidRDefault="00CC4F77" w:rsidP="00F03A35">
            <w:pPr>
              <w:rPr>
                <w:color w:val="000000"/>
              </w:rPr>
            </w:pPr>
            <w:r>
              <w:rPr>
                <w:color w:val="000000"/>
              </w:rPr>
              <w:t>Тарасова Галина Александровна</w:t>
            </w:r>
          </w:p>
        </w:tc>
        <w:tc>
          <w:tcPr>
            <w:tcW w:w="856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Вокальное пе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15 каб.26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45-16.20</w:t>
            </w: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45-16.20</w:t>
            </w:r>
          </w:p>
        </w:tc>
        <w:tc>
          <w:tcPr>
            <w:tcW w:w="1397" w:type="dxa"/>
          </w:tcPr>
          <w:p w:rsidR="00CC4F77" w:rsidRPr="00B1281E" w:rsidRDefault="00CC4F77" w:rsidP="00923E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.50-11.25</w:t>
            </w: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923EDE">
        <w:trPr>
          <w:trHeight w:val="267"/>
          <w:tblHeader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CC4F77" w:rsidRPr="00ED2CCD" w:rsidRDefault="00CC4F77" w:rsidP="00923EDE">
            <w:pPr>
              <w:rPr>
                <w:color w:val="000000"/>
              </w:rPr>
            </w:pPr>
            <w:r>
              <w:rPr>
                <w:color w:val="000000"/>
              </w:rPr>
              <w:t>Уханов Виктор Львович</w:t>
            </w:r>
          </w:p>
        </w:tc>
        <w:tc>
          <w:tcPr>
            <w:tcW w:w="856" w:type="dxa"/>
            <w:vMerge w:val="restart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C4F77" w:rsidRPr="008053E6" w:rsidRDefault="00CC4F77" w:rsidP="00923EDE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хматы»</w:t>
            </w:r>
          </w:p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ицей №86 каб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30-19.1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30-19.1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9F0284">
        <w:trPr>
          <w:trHeight w:val="27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923EDE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8E39F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30-19. 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30-19.05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5653C9">
        <w:trPr>
          <w:trHeight w:val="143"/>
          <w:tblHeader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CC4F77" w:rsidRPr="00ED2CCD" w:rsidRDefault="00CC4F77" w:rsidP="00F03A35">
            <w:pPr>
              <w:rPr>
                <w:color w:val="000000"/>
              </w:rPr>
            </w:pPr>
            <w:r>
              <w:rPr>
                <w:color w:val="000000"/>
              </w:rPr>
              <w:t>Ушанов Владимир Львович</w:t>
            </w:r>
          </w:p>
        </w:tc>
        <w:tc>
          <w:tcPr>
            <w:tcW w:w="856" w:type="dxa"/>
            <w:vMerge w:val="restart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Д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C4F77" w:rsidRPr="00111DA9" w:rsidRDefault="00CC4F77" w:rsidP="005653C9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«Общая</w:t>
            </w:r>
          </w:p>
          <w:p w:rsidR="00CC4F77" w:rsidRPr="00111DA9" w:rsidRDefault="00CC4F77" w:rsidP="005653C9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физическая</w:t>
            </w:r>
          </w:p>
          <w:p w:rsidR="00CC4F77" w:rsidRPr="00111DA9" w:rsidRDefault="00CC4F77" w:rsidP="005653C9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подготовка»</w:t>
            </w:r>
          </w:p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C4F77" w:rsidRPr="00B1281E" w:rsidRDefault="00CC4F77" w:rsidP="002920FD">
            <w:pPr>
              <w:shd w:val="clear" w:color="auto" w:fill="FFFFFF"/>
              <w:spacing w:line="206" w:lineRule="exac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12 спорт.з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CE0B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55-18.3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45-18.3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5653C9">
        <w:trPr>
          <w:trHeight w:val="18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5653C9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Default="00CC4F77">
            <w:r w:rsidRPr="00504426">
              <w:rPr>
                <w:b/>
                <w:color w:val="000000"/>
                <w:sz w:val="20"/>
                <w:szCs w:val="20"/>
              </w:rPr>
              <w:t>Шк.12 спорт.за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15-17.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0-18.3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5653C9">
        <w:trPr>
          <w:trHeight w:val="15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5653C9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Default="00CC4F77">
            <w:r w:rsidRPr="00504426">
              <w:rPr>
                <w:b/>
                <w:color w:val="000000"/>
                <w:sz w:val="20"/>
                <w:szCs w:val="20"/>
              </w:rPr>
              <w:t>Шк.12 спорт.за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15-16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15-16.00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5653C9">
        <w:trPr>
          <w:trHeight w:val="135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5653C9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77" w:rsidRDefault="00CC4F77">
            <w:r w:rsidRPr="00504426">
              <w:rPr>
                <w:b/>
                <w:color w:val="000000"/>
                <w:sz w:val="20"/>
                <w:szCs w:val="20"/>
              </w:rPr>
              <w:t>Шк.12 спорт.за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15-16.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15-17.0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CA425F">
        <w:trPr>
          <w:trHeight w:val="180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Default="00CC4F77" w:rsidP="005653C9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4F77" w:rsidRDefault="00CC4F77">
            <w:r w:rsidRPr="00504426">
              <w:rPr>
                <w:b/>
                <w:color w:val="000000"/>
                <w:sz w:val="20"/>
                <w:szCs w:val="20"/>
              </w:rPr>
              <w:t>Шк.12 спорт.за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435F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05-16.5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05-16.5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F3062E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ED2CCD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Pr="00B1281E" w:rsidRDefault="00CC4F77" w:rsidP="00B53B2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к.12 акт.зал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0-15.15</w:t>
            </w: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F3062E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ED2CCD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Default="00CC4F77">
            <w:r w:rsidRPr="00361DCC">
              <w:rPr>
                <w:b/>
                <w:color w:val="000000"/>
                <w:sz w:val="20"/>
                <w:szCs w:val="20"/>
              </w:rPr>
              <w:t>Шк.12 акт.зал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45-15.30</w:t>
            </w: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30-16.15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F3062E">
        <w:trPr>
          <w:trHeight w:val="326"/>
          <w:tblHeader/>
        </w:trPr>
        <w:tc>
          <w:tcPr>
            <w:tcW w:w="425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CC4F77" w:rsidRPr="00ED2CCD" w:rsidRDefault="00CC4F77" w:rsidP="00F03A35">
            <w:pPr>
              <w:rPr>
                <w:color w:val="000000"/>
              </w:rPr>
            </w:pPr>
          </w:p>
        </w:tc>
        <w:tc>
          <w:tcPr>
            <w:tcW w:w="856" w:type="dxa"/>
            <w:vMerge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Default="00CC4F77">
            <w:r w:rsidRPr="00361DCC">
              <w:rPr>
                <w:b/>
                <w:color w:val="000000"/>
                <w:sz w:val="20"/>
                <w:szCs w:val="20"/>
              </w:rPr>
              <w:t>Шк.12 акт.зал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0-15.15</w:t>
            </w: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45-15.30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F77" w:rsidRPr="00C73002" w:rsidTr="00D046B0">
        <w:trPr>
          <w:trHeight w:val="326"/>
          <w:tblHeader/>
        </w:trPr>
        <w:tc>
          <w:tcPr>
            <w:tcW w:w="425" w:type="dxa"/>
            <w:tcBorders>
              <w:top w:val="single" w:sz="4" w:space="0" w:color="auto"/>
            </w:tcBorders>
          </w:tcPr>
          <w:p w:rsidR="00CC4F77" w:rsidRPr="00B1281E" w:rsidRDefault="002956F9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CC4F77" w:rsidRPr="00ED2CCD" w:rsidRDefault="00CC4F77" w:rsidP="001C579D">
            <w:pPr>
              <w:rPr>
                <w:color w:val="000000"/>
              </w:rPr>
            </w:pPr>
            <w:r>
              <w:rPr>
                <w:color w:val="000000"/>
              </w:rPr>
              <w:t>Фадеева Яна Альбертовна</w:t>
            </w:r>
          </w:p>
        </w:tc>
        <w:tc>
          <w:tcPr>
            <w:tcW w:w="856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2</w:t>
            </w:r>
          </w:p>
        </w:tc>
        <w:tc>
          <w:tcPr>
            <w:tcW w:w="851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C4F77" w:rsidRPr="00B1281E" w:rsidRDefault="00CC4F77" w:rsidP="00F03A3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4F77" w:rsidRPr="00B1281E" w:rsidRDefault="00CC4F77" w:rsidP="001C579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-18.00</w:t>
            </w: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-18.00</w:t>
            </w:r>
          </w:p>
        </w:tc>
        <w:tc>
          <w:tcPr>
            <w:tcW w:w="1280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-18.00</w:t>
            </w:r>
          </w:p>
        </w:tc>
        <w:tc>
          <w:tcPr>
            <w:tcW w:w="120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-18.00</w:t>
            </w:r>
          </w:p>
        </w:tc>
        <w:tc>
          <w:tcPr>
            <w:tcW w:w="1218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-18.00</w:t>
            </w:r>
          </w:p>
        </w:tc>
        <w:tc>
          <w:tcPr>
            <w:tcW w:w="1397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-17.00</w:t>
            </w:r>
          </w:p>
        </w:tc>
        <w:tc>
          <w:tcPr>
            <w:tcW w:w="1276" w:type="dxa"/>
          </w:tcPr>
          <w:p w:rsidR="00CC4F77" w:rsidRPr="00B1281E" w:rsidRDefault="00CC4F77" w:rsidP="00F03A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52C4E" w:rsidRPr="006B1B55" w:rsidRDefault="00052C4E" w:rsidP="006B1B55">
      <w:pPr>
        <w:rPr>
          <w:sz w:val="22"/>
          <w:szCs w:val="22"/>
        </w:rPr>
      </w:pPr>
      <w:r>
        <w:rPr>
          <w:color w:val="000000"/>
          <w:sz w:val="22"/>
          <w:szCs w:val="22"/>
        </w:rPr>
        <w:t>* - в течение</w:t>
      </w:r>
      <w:r w:rsidRPr="00EE0AAA">
        <w:rPr>
          <w:color w:val="000000"/>
          <w:sz w:val="22"/>
          <w:szCs w:val="22"/>
        </w:rPr>
        <w:t xml:space="preserve"> учебного года в расписание могут быть внесены изменения.</w:t>
      </w:r>
    </w:p>
    <w:p w:rsidR="00052C4E" w:rsidRDefault="00052C4E" w:rsidP="00052C4E">
      <w:pPr>
        <w:rPr>
          <w:sz w:val="18"/>
          <w:szCs w:val="18"/>
        </w:rPr>
      </w:pPr>
      <w:r>
        <w:rPr>
          <w:sz w:val="18"/>
          <w:szCs w:val="18"/>
        </w:rPr>
        <w:t>Ф.1- ул.Гагарина, д.39</w:t>
      </w:r>
    </w:p>
    <w:p w:rsidR="00052C4E" w:rsidRDefault="00052C4E" w:rsidP="00052C4E">
      <w:pPr>
        <w:rPr>
          <w:sz w:val="18"/>
          <w:szCs w:val="18"/>
        </w:rPr>
      </w:pPr>
      <w:r>
        <w:rPr>
          <w:sz w:val="18"/>
          <w:szCs w:val="18"/>
        </w:rPr>
        <w:t>Ф.2.- ул. Б. Федоровская. Д.67</w:t>
      </w:r>
    </w:p>
    <w:p w:rsidR="00052C4E" w:rsidRDefault="00052C4E" w:rsidP="00052C4E">
      <w:pPr>
        <w:rPr>
          <w:sz w:val="18"/>
          <w:szCs w:val="18"/>
        </w:rPr>
      </w:pPr>
      <w:r>
        <w:rPr>
          <w:sz w:val="18"/>
          <w:szCs w:val="18"/>
        </w:rPr>
        <w:t>Ф.4. – ул. Титова, д.29</w:t>
      </w:r>
    </w:p>
    <w:p w:rsidR="0070741E" w:rsidRPr="007425F7" w:rsidRDefault="00052C4E" w:rsidP="006B1B55">
      <w:pPr>
        <w:rPr>
          <w:sz w:val="18"/>
          <w:szCs w:val="18"/>
        </w:rPr>
      </w:pPr>
      <w:r>
        <w:rPr>
          <w:sz w:val="18"/>
          <w:szCs w:val="18"/>
        </w:rPr>
        <w:t>Ф.5. –  ул. Б. Полянки, д.21</w:t>
      </w:r>
    </w:p>
    <w:p w:rsidR="00154905" w:rsidRPr="007A6009" w:rsidRDefault="00154905"/>
    <w:sectPr w:rsidR="00154905" w:rsidRPr="007A6009" w:rsidSect="00BC4126">
      <w:headerReference w:type="default" r:id="rId8"/>
      <w:pgSz w:w="16838" w:h="11906" w:orient="landscape"/>
      <w:pgMar w:top="567" w:right="478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C79" w:rsidRDefault="00B57C79" w:rsidP="00BC4126">
      <w:r>
        <w:separator/>
      </w:r>
    </w:p>
  </w:endnote>
  <w:endnote w:type="continuationSeparator" w:id="1">
    <w:p w:rsidR="00B57C79" w:rsidRDefault="00B57C79" w:rsidP="00BC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79" w:rsidRDefault="00B57C79" w:rsidP="00BC4126">
      <w:r>
        <w:separator/>
      </w:r>
    </w:p>
  </w:footnote>
  <w:footnote w:type="continuationSeparator" w:id="1">
    <w:p w:rsidR="00B57C79" w:rsidRDefault="00B57C79" w:rsidP="00BC4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74" w:rsidRDefault="002D5E74" w:rsidP="00BC4126">
    <w:pPr>
      <w:pStyle w:val="a6"/>
      <w:jc w:val="center"/>
    </w:pPr>
  </w:p>
  <w:p w:rsidR="002D5E74" w:rsidRDefault="002D5E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92608"/>
    <w:multiLevelType w:val="hybridMultilevel"/>
    <w:tmpl w:val="51C8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5C"/>
    <w:rsid w:val="000045DC"/>
    <w:rsid w:val="00004732"/>
    <w:rsid w:val="0000487E"/>
    <w:rsid w:val="00005040"/>
    <w:rsid w:val="00007F96"/>
    <w:rsid w:val="00010A9B"/>
    <w:rsid w:val="00010BCE"/>
    <w:rsid w:val="00010D0B"/>
    <w:rsid w:val="0001175A"/>
    <w:rsid w:val="0001480B"/>
    <w:rsid w:val="00015252"/>
    <w:rsid w:val="00020F72"/>
    <w:rsid w:val="0002245A"/>
    <w:rsid w:val="00023733"/>
    <w:rsid w:val="000243F8"/>
    <w:rsid w:val="00024D63"/>
    <w:rsid w:val="00025551"/>
    <w:rsid w:val="00027991"/>
    <w:rsid w:val="00027E06"/>
    <w:rsid w:val="00030836"/>
    <w:rsid w:val="0003087F"/>
    <w:rsid w:val="00030D97"/>
    <w:rsid w:val="0003107A"/>
    <w:rsid w:val="000310D8"/>
    <w:rsid w:val="00033B12"/>
    <w:rsid w:val="0003588F"/>
    <w:rsid w:val="000360E3"/>
    <w:rsid w:val="00041873"/>
    <w:rsid w:val="0004624F"/>
    <w:rsid w:val="0005097F"/>
    <w:rsid w:val="00052C4E"/>
    <w:rsid w:val="00052FCE"/>
    <w:rsid w:val="00053682"/>
    <w:rsid w:val="00053D63"/>
    <w:rsid w:val="0006109B"/>
    <w:rsid w:val="00062440"/>
    <w:rsid w:val="00064FC9"/>
    <w:rsid w:val="00065125"/>
    <w:rsid w:val="0006529B"/>
    <w:rsid w:val="00070C0B"/>
    <w:rsid w:val="0007116F"/>
    <w:rsid w:val="00072ACE"/>
    <w:rsid w:val="00073EA9"/>
    <w:rsid w:val="00075106"/>
    <w:rsid w:val="00075983"/>
    <w:rsid w:val="0008011C"/>
    <w:rsid w:val="00082C2D"/>
    <w:rsid w:val="00087071"/>
    <w:rsid w:val="00087A1B"/>
    <w:rsid w:val="0009408D"/>
    <w:rsid w:val="000A1654"/>
    <w:rsid w:val="000A3756"/>
    <w:rsid w:val="000A3B41"/>
    <w:rsid w:val="000A420E"/>
    <w:rsid w:val="000A4DA6"/>
    <w:rsid w:val="000A6CA6"/>
    <w:rsid w:val="000A7E04"/>
    <w:rsid w:val="000B1B4F"/>
    <w:rsid w:val="000B7649"/>
    <w:rsid w:val="000C1894"/>
    <w:rsid w:val="000D110E"/>
    <w:rsid w:val="000D16AB"/>
    <w:rsid w:val="000D6348"/>
    <w:rsid w:val="000D70C3"/>
    <w:rsid w:val="000D79F5"/>
    <w:rsid w:val="000F0578"/>
    <w:rsid w:val="000F1A81"/>
    <w:rsid w:val="000F22C9"/>
    <w:rsid w:val="00104180"/>
    <w:rsid w:val="001050DE"/>
    <w:rsid w:val="001057F6"/>
    <w:rsid w:val="00107678"/>
    <w:rsid w:val="00107BF8"/>
    <w:rsid w:val="00107EFA"/>
    <w:rsid w:val="00110E39"/>
    <w:rsid w:val="00112583"/>
    <w:rsid w:val="00112A4B"/>
    <w:rsid w:val="00112AE6"/>
    <w:rsid w:val="00112BF1"/>
    <w:rsid w:val="00112D63"/>
    <w:rsid w:val="001139C1"/>
    <w:rsid w:val="00117842"/>
    <w:rsid w:val="00121581"/>
    <w:rsid w:val="00122BC2"/>
    <w:rsid w:val="001237BC"/>
    <w:rsid w:val="001264DB"/>
    <w:rsid w:val="00126CEC"/>
    <w:rsid w:val="00131559"/>
    <w:rsid w:val="00131E3D"/>
    <w:rsid w:val="00134EB2"/>
    <w:rsid w:val="00135D44"/>
    <w:rsid w:val="00137A8B"/>
    <w:rsid w:val="00140435"/>
    <w:rsid w:val="001458C6"/>
    <w:rsid w:val="0014610E"/>
    <w:rsid w:val="001524F9"/>
    <w:rsid w:val="00154905"/>
    <w:rsid w:val="001604F8"/>
    <w:rsid w:val="00161ED0"/>
    <w:rsid w:val="00162B1D"/>
    <w:rsid w:val="00163DAD"/>
    <w:rsid w:val="00167D01"/>
    <w:rsid w:val="00170006"/>
    <w:rsid w:val="001725EF"/>
    <w:rsid w:val="00172CDA"/>
    <w:rsid w:val="001766F8"/>
    <w:rsid w:val="00176C31"/>
    <w:rsid w:val="00177188"/>
    <w:rsid w:val="00181257"/>
    <w:rsid w:val="00181790"/>
    <w:rsid w:val="0018501C"/>
    <w:rsid w:val="00186FCA"/>
    <w:rsid w:val="001956D5"/>
    <w:rsid w:val="001A22C2"/>
    <w:rsid w:val="001A29D2"/>
    <w:rsid w:val="001A31C6"/>
    <w:rsid w:val="001A3467"/>
    <w:rsid w:val="001A3541"/>
    <w:rsid w:val="001A55A5"/>
    <w:rsid w:val="001A6696"/>
    <w:rsid w:val="001B298D"/>
    <w:rsid w:val="001B2E68"/>
    <w:rsid w:val="001C51DF"/>
    <w:rsid w:val="001C579D"/>
    <w:rsid w:val="001D1623"/>
    <w:rsid w:val="001D24D8"/>
    <w:rsid w:val="001D2F02"/>
    <w:rsid w:val="001E0615"/>
    <w:rsid w:val="001E0CBB"/>
    <w:rsid w:val="001E7337"/>
    <w:rsid w:val="001F0F52"/>
    <w:rsid w:val="001F1BE4"/>
    <w:rsid w:val="001F41F7"/>
    <w:rsid w:val="001F59AA"/>
    <w:rsid w:val="001F5D34"/>
    <w:rsid w:val="001F6D78"/>
    <w:rsid w:val="0020459F"/>
    <w:rsid w:val="00205540"/>
    <w:rsid w:val="002070CC"/>
    <w:rsid w:val="00215A6B"/>
    <w:rsid w:val="002165C7"/>
    <w:rsid w:val="002176C7"/>
    <w:rsid w:val="002202EE"/>
    <w:rsid w:val="00220587"/>
    <w:rsid w:val="0022145C"/>
    <w:rsid w:val="00221498"/>
    <w:rsid w:val="00222080"/>
    <w:rsid w:val="00223306"/>
    <w:rsid w:val="00224B28"/>
    <w:rsid w:val="00230015"/>
    <w:rsid w:val="00230AFC"/>
    <w:rsid w:val="00230B48"/>
    <w:rsid w:val="0023168A"/>
    <w:rsid w:val="00235AB9"/>
    <w:rsid w:val="00240B27"/>
    <w:rsid w:val="002413CA"/>
    <w:rsid w:val="0024309B"/>
    <w:rsid w:val="00244B41"/>
    <w:rsid w:val="00244FD9"/>
    <w:rsid w:val="002451E2"/>
    <w:rsid w:val="0024657B"/>
    <w:rsid w:val="00247EC6"/>
    <w:rsid w:val="00250406"/>
    <w:rsid w:val="002508EB"/>
    <w:rsid w:val="00252C54"/>
    <w:rsid w:val="00253BC0"/>
    <w:rsid w:val="00254D1A"/>
    <w:rsid w:val="00255ABF"/>
    <w:rsid w:val="00256B15"/>
    <w:rsid w:val="00261981"/>
    <w:rsid w:val="00261C7D"/>
    <w:rsid w:val="002643D1"/>
    <w:rsid w:val="00265F10"/>
    <w:rsid w:val="00266C87"/>
    <w:rsid w:val="00267B73"/>
    <w:rsid w:val="00267F39"/>
    <w:rsid w:val="002701F4"/>
    <w:rsid w:val="00277C10"/>
    <w:rsid w:val="00281814"/>
    <w:rsid w:val="002913AA"/>
    <w:rsid w:val="002920FD"/>
    <w:rsid w:val="00294933"/>
    <w:rsid w:val="002956F9"/>
    <w:rsid w:val="00296644"/>
    <w:rsid w:val="00297E27"/>
    <w:rsid w:val="00297F58"/>
    <w:rsid w:val="002A72EA"/>
    <w:rsid w:val="002A73DA"/>
    <w:rsid w:val="002B07ED"/>
    <w:rsid w:val="002B423A"/>
    <w:rsid w:val="002B7674"/>
    <w:rsid w:val="002C0226"/>
    <w:rsid w:val="002C2E1A"/>
    <w:rsid w:val="002C3A68"/>
    <w:rsid w:val="002C4882"/>
    <w:rsid w:val="002C527F"/>
    <w:rsid w:val="002C5FE6"/>
    <w:rsid w:val="002C7C87"/>
    <w:rsid w:val="002D2CB0"/>
    <w:rsid w:val="002D337C"/>
    <w:rsid w:val="002D4973"/>
    <w:rsid w:val="002D55D5"/>
    <w:rsid w:val="002D5E74"/>
    <w:rsid w:val="002D67D3"/>
    <w:rsid w:val="002D731F"/>
    <w:rsid w:val="002D7646"/>
    <w:rsid w:val="002D77D8"/>
    <w:rsid w:val="002E2028"/>
    <w:rsid w:val="002E2237"/>
    <w:rsid w:val="002E4097"/>
    <w:rsid w:val="002E7F27"/>
    <w:rsid w:val="002F3283"/>
    <w:rsid w:val="002F4D26"/>
    <w:rsid w:val="002F4F67"/>
    <w:rsid w:val="002F506A"/>
    <w:rsid w:val="002F7B2B"/>
    <w:rsid w:val="00305F2A"/>
    <w:rsid w:val="00306F90"/>
    <w:rsid w:val="003119A4"/>
    <w:rsid w:val="003131CA"/>
    <w:rsid w:val="003134A9"/>
    <w:rsid w:val="0031449B"/>
    <w:rsid w:val="003174FF"/>
    <w:rsid w:val="00317ED8"/>
    <w:rsid w:val="00320958"/>
    <w:rsid w:val="00323831"/>
    <w:rsid w:val="00323E60"/>
    <w:rsid w:val="0032436C"/>
    <w:rsid w:val="003250B4"/>
    <w:rsid w:val="00325A7E"/>
    <w:rsid w:val="00332D2A"/>
    <w:rsid w:val="00333322"/>
    <w:rsid w:val="00336864"/>
    <w:rsid w:val="003372C7"/>
    <w:rsid w:val="003376E2"/>
    <w:rsid w:val="00344ADA"/>
    <w:rsid w:val="00346E58"/>
    <w:rsid w:val="003500AB"/>
    <w:rsid w:val="003543CD"/>
    <w:rsid w:val="00360422"/>
    <w:rsid w:val="00360D48"/>
    <w:rsid w:val="00360EF5"/>
    <w:rsid w:val="003620B0"/>
    <w:rsid w:val="00362A56"/>
    <w:rsid w:val="003676CA"/>
    <w:rsid w:val="00370B03"/>
    <w:rsid w:val="00375E54"/>
    <w:rsid w:val="00376F1A"/>
    <w:rsid w:val="00377D06"/>
    <w:rsid w:val="00381270"/>
    <w:rsid w:val="0038173D"/>
    <w:rsid w:val="00384248"/>
    <w:rsid w:val="00384FB8"/>
    <w:rsid w:val="00390C18"/>
    <w:rsid w:val="00394110"/>
    <w:rsid w:val="003A19F7"/>
    <w:rsid w:val="003A3476"/>
    <w:rsid w:val="003A678B"/>
    <w:rsid w:val="003A7A2A"/>
    <w:rsid w:val="003B2804"/>
    <w:rsid w:val="003B355F"/>
    <w:rsid w:val="003C0ED5"/>
    <w:rsid w:val="003C3858"/>
    <w:rsid w:val="003C41B0"/>
    <w:rsid w:val="003D0B0F"/>
    <w:rsid w:val="003D527E"/>
    <w:rsid w:val="003D5E6F"/>
    <w:rsid w:val="003D7D35"/>
    <w:rsid w:val="003E0C43"/>
    <w:rsid w:val="003E1AB1"/>
    <w:rsid w:val="003E2742"/>
    <w:rsid w:val="003F0D8D"/>
    <w:rsid w:val="003F717D"/>
    <w:rsid w:val="00401F45"/>
    <w:rsid w:val="00402F4C"/>
    <w:rsid w:val="004075FE"/>
    <w:rsid w:val="00407FF7"/>
    <w:rsid w:val="00411D65"/>
    <w:rsid w:val="00411E9E"/>
    <w:rsid w:val="00415ED3"/>
    <w:rsid w:val="004167CC"/>
    <w:rsid w:val="00421250"/>
    <w:rsid w:val="004225DA"/>
    <w:rsid w:val="00422BF1"/>
    <w:rsid w:val="00424FF4"/>
    <w:rsid w:val="00425112"/>
    <w:rsid w:val="00425FF8"/>
    <w:rsid w:val="00430F80"/>
    <w:rsid w:val="004310CA"/>
    <w:rsid w:val="00431B3E"/>
    <w:rsid w:val="00431BD1"/>
    <w:rsid w:val="00433A59"/>
    <w:rsid w:val="004348F4"/>
    <w:rsid w:val="00435325"/>
    <w:rsid w:val="00435B88"/>
    <w:rsid w:val="00435F9D"/>
    <w:rsid w:val="004418E6"/>
    <w:rsid w:val="0044666B"/>
    <w:rsid w:val="00446A6A"/>
    <w:rsid w:val="00451FCA"/>
    <w:rsid w:val="00452388"/>
    <w:rsid w:val="00454AB2"/>
    <w:rsid w:val="00461914"/>
    <w:rsid w:val="00461F0C"/>
    <w:rsid w:val="004628F5"/>
    <w:rsid w:val="004634A5"/>
    <w:rsid w:val="00464100"/>
    <w:rsid w:val="00464F19"/>
    <w:rsid w:val="0047303E"/>
    <w:rsid w:val="004738F9"/>
    <w:rsid w:val="00473B5A"/>
    <w:rsid w:val="00474361"/>
    <w:rsid w:val="00475301"/>
    <w:rsid w:val="00477B1F"/>
    <w:rsid w:val="0048079E"/>
    <w:rsid w:val="004810B7"/>
    <w:rsid w:val="004829D4"/>
    <w:rsid w:val="004875CE"/>
    <w:rsid w:val="00490195"/>
    <w:rsid w:val="00490218"/>
    <w:rsid w:val="00493A44"/>
    <w:rsid w:val="00494FB5"/>
    <w:rsid w:val="004967D5"/>
    <w:rsid w:val="004A0777"/>
    <w:rsid w:val="004A0A2B"/>
    <w:rsid w:val="004A0C88"/>
    <w:rsid w:val="004A5641"/>
    <w:rsid w:val="004A67F8"/>
    <w:rsid w:val="004A6B66"/>
    <w:rsid w:val="004A7215"/>
    <w:rsid w:val="004A7AEC"/>
    <w:rsid w:val="004B04BB"/>
    <w:rsid w:val="004B09CC"/>
    <w:rsid w:val="004B6DB2"/>
    <w:rsid w:val="004B6FE4"/>
    <w:rsid w:val="004C07B6"/>
    <w:rsid w:val="004C313A"/>
    <w:rsid w:val="004C5183"/>
    <w:rsid w:val="004D1E15"/>
    <w:rsid w:val="004D2B58"/>
    <w:rsid w:val="004D5AA3"/>
    <w:rsid w:val="004D5B64"/>
    <w:rsid w:val="004D64FE"/>
    <w:rsid w:val="004D7B6B"/>
    <w:rsid w:val="004E3CF3"/>
    <w:rsid w:val="004E79E6"/>
    <w:rsid w:val="004F00A3"/>
    <w:rsid w:val="004F1FBB"/>
    <w:rsid w:val="004F5CD6"/>
    <w:rsid w:val="004F719F"/>
    <w:rsid w:val="005005B4"/>
    <w:rsid w:val="00501F6A"/>
    <w:rsid w:val="00503243"/>
    <w:rsid w:val="00503500"/>
    <w:rsid w:val="00510938"/>
    <w:rsid w:val="00510BF4"/>
    <w:rsid w:val="00510CDC"/>
    <w:rsid w:val="00513691"/>
    <w:rsid w:val="00513F00"/>
    <w:rsid w:val="00523EF3"/>
    <w:rsid w:val="00525F71"/>
    <w:rsid w:val="0053050C"/>
    <w:rsid w:val="005313F5"/>
    <w:rsid w:val="0053142B"/>
    <w:rsid w:val="005314A0"/>
    <w:rsid w:val="0053263B"/>
    <w:rsid w:val="00532DDE"/>
    <w:rsid w:val="00533289"/>
    <w:rsid w:val="00533430"/>
    <w:rsid w:val="00536F19"/>
    <w:rsid w:val="00537717"/>
    <w:rsid w:val="00540952"/>
    <w:rsid w:val="00542ADD"/>
    <w:rsid w:val="005437E2"/>
    <w:rsid w:val="00544973"/>
    <w:rsid w:val="005476D6"/>
    <w:rsid w:val="0055288E"/>
    <w:rsid w:val="00552AA9"/>
    <w:rsid w:val="00554C78"/>
    <w:rsid w:val="005558BC"/>
    <w:rsid w:val="005605DD"/>
    <w:rsid w:val="00562E1B"/>
    <w:rsid w:val="005653C9"/>
    <w:rsid w:val="00566502"/>
    <w:rsid w:val="005704CC"/>
    <w:rsid w:val="005709FB"/>
    <w:rsid w:val="00570B03"/>
    <w:rsid w:val="00571C95"/>
    <w:rsid w:val="005723BB"/>
    <w:rsid w:val="0057451E"/>
    <w:rsid w:val="00576DD6"/>
    <w:rsid w:val="00577579"/>
    <w:rsid w:val="00580796"/>
    <w:rsid w:val="00580D30"/>
    <w:rsid w:val="00581B8D"/>
    <w:rsid w:val="0058631F"/>
    <w:rsid w:val="0059095A"/>
    <w:rsid w:val="00592BCC"/>
    <w:rsid w:val="00592FC8"/>
    <w:rsid w:val="005A195B"/>
    <w:rsid w:val="005A4D31"/>
    <w:rsid w:val="005A51FB"/>
    <w:rsid w:val="005A54BF"/>
    <w:rsid w:val="005A6F09"/>
    <w:rsid w:val="005B1E16"/>
    <w:rsid w:val="005B283C"/>
    <w:rsid w:val="005B4253"/>
    <w:rsid w:val="005B5121"/>
    <w:rsid w:val="005B5EC9"/>
    <w:rsid w:val="005B6B69"/>
    <w:rsid w:val="005B6C82"/>
    <w:rsid w:val="005C209F"/>
    <w:rsid w:val="005C3A29"/>
    <w:rsid w:val="005C4D2D"/>
    <w:rsid w:val="005C5970"/>
    <w:rsid w:val="005C5E80"/>
    <w:rsid w:val="005C749E"/>
    <w:rsid w:val="005D1E05"/>
    <w:rsid w:val="005D2859"/>
    <w:rsid w:val="005D3E71"/>
    <w:rsid w:val="005D68C6"/>
    <w:rsid w:val="005D7B0F"/>
    <w:rsid w:val="005D7EC0"/>
    <w:rsid w:val="005D7F60"/>
    <w:rsid w:val="005E0F63"/>
    <w:rsid w:val="005E276D"/>
    <w:rsid w:val="005E409A"/>
    <w:rsid w:val="005E4D3A"/>
    <w:rsid w:val="005F0025"/>
    <w:rsid w:val="005F0FD3"/>
    <w:rsid w:val="005F2640"/>
    <w:rsid w:val="005F5570"/>
    <w:rsid w:val="005F74F1"/>
    <w:rsid w:val="00600DB3"/>
    <w:rsid w:val="006015B4"/>
    <w:rsid w:val="006034D0"/>
    <w:rsid w:val="00603BEB"/>
    <w:rsid w:val="00605421"/>
    <w:rsid w:val="006065B8"/>
    <w:rsid w:val="006073CC"/>
    <w:rsid w:val="00611554"/>
    <w:rsid w:val="00611565"/>
    <w:rsid w:val="006125E9"/>
    <w:rsid w:val="006157DF"/>
    <w:rsid w:val="006209AC"/>
    <w:rsid w:val="00622945"/>
    <w:rsid w:val="00627200"/>
    <w:rsid w:val="00630852"/>
    <w:rsid w:val="00631D9F"/>
    <w:rsid w:val="006326AA"/>
    <w:rsid w:val="006347D6"/>
    <w:rsid w:val="0063524F"/>
    <w:rsid w:val="006353AE"/>
    <w:rsid w:val="006405D0"/>
    <w:rsid w:val="00640A16"/>
    <w:rsid w:val="00640E3F"/>
    <w:rsid w:val="006423EA"/>
    <w:rsid w:val="00646F56"/>
    <w:rsid w:val="006502A5"/>
    <w:rsid w:val="00651616"/>
    <w:rsid w:val="00653A83"/>
    <w:rsid w:val="0065472B"/>
    <w:rsid w:val="00654B15"/>
    <w:rsid w:val="00654E05"/>
    <w:rsid w:val="00656144"/>
    <w:rsid w:val="006627B1"/>
    <w:rsid w:val="00662FC7"/>
    <w:rsid w:val="006646DC"/>
    <w:rsid w:val="006678EC"/>
    <w:rsid w:val="00670F66"/>
    <w:rsid w:val="0067218F"/>
    <w:rsid w:val="006806A8"/>
    <w:rsid w:val="006809D0"/>
    <w:rsid w:val="00682E75"/>
    <w:rsid w:val="00684028"/>
    <w:rsid w:val="0068428B"/>
    <w:rsid w:val="006844DB"/>
    <w:rsid w:val="00685C34"/>
    <w:rsid w:val="00690290"/>
    <w:rsid w:val="0069662C"/>
    <w:rsid w:val="0069741A"/>
    <w:rsid w:val="006A2E79"/>
    <w:rsid w:val="006A4002"/>
    <w:rsid w:val="006A4A01"/>
    <w:rsid w:val="006B17BA"/>
    <w:rsid w:val="006B19A4"/>
    <w:rsid w:val="006B1B55"/>
    <w:rsid w:val="006B5FB6"/>
    <w:rsid w:val="006B66A0"/>
    <w:rsid w:val="006B676B"/>
    <w:rsid w:val="006C380D"/>
    <w:rsid w:val="006C3898"/>
    <w:rsid w:val="006C73F1"/>
    <w:rsid w:val="006D3721"/>
    <w:rsid w:val="006D3ADC"/>
    <w:rsid w:val="006D42C8"/>
    <w:rsid w:val="006D4987"/>
    <w:rsid w:val="006D51D6"/>
    <w:rsid w:val="006E0965"/>
    <w:rsid w:val="006E3B5A"/>
    <w:rsid w:val="006E5168"/>
    <w:rsid w:val="006E5475"/>
    <w:rsid w:val="006F4302"/>
    <w:rsid w:val="0070138A"/>
    <w:rsid w:val="00702245"/>
    <w:rsid w:val="007040B8"/>
    <w:rsid w:val="00705B06"/>
    <w:rsid w:val="0070741E"/>
    <w:rsid w:val="007127F7"/>
    <w:rsid w:val="007138CC"/>
    <w:rsid w:val="00713A55"/>
    <w:rsid w:val="0071628A"/>
    <w:rsid w:val="00720F39"/>
    <w:rsid w:val="00721389"/>
    <w:rsid w:val="00723206"/>
    <w:rsid w:val="007341BC"/>
    <w:rsid w:val="00740815"/>
    <w:rsid w:val="007425F7"/>
    <w:rsid w:val="00751A95"/>
    <w:rsid w:val="007551BA"/>
    <w:rsid w:val="0075579C"/>
    <w:rsid w:val="007559C7"/>
    <w:rsid w:val="00757F08"/>
    <w:rsid w:val="0076062B"/>
    <w:rsid w:val="00761E7A"/>
    <w:rsid w:val="007642BB"/>
    <w:rsid w:val="00772173"/>
    <w:rsid w:val="00773D2C"/>
    <w:rsid w:val="00775279"/>
    <w:rsid w:val="00777D53"/>
    <w:rsid w:val="007803BD"/>
    <w:rsid w:val="007823B1"/>
    <w:rsid w:val="007825C6"/>
    <w:rsid w:val="007854A2"/>
    <w:rsid w:val="00785684"/>
    <w:rsid w:val="00786557"/>
    <w:rsid w:val="00787D4E"/>
    <w:rsid w:val="00791D2E"/>
    <w:rsid w:val="007930BC"/>
    <w:rsid w:val="007957B0"/>
    <w:rsid w:val="007A6009"/>
    <w:rsid w:val="007B166A"/>
    <w:rsid w:val="007B17AE"/>
    <w:rsid w:val="007B2DC9"/>
    <w:rsid w:val="007B4760"/>
    <w:rsid w:val="007B5CFE"/>
    <w:rsid w:val="007B5F7B"/>
    <w:rsid w:val="007C006E"/>
    <w:rsid w:val="007C26FF"/>
    <w:rsid w:val="007C2818"/>
    <w:rsid w:val="007C4EC8"/>
    <w:rsid w:val="007C5E22"/>
    <w:rsid w:val="007D3456"/>
    <w:rsid w:val="007D46E3"/>
    <w:rsid w:val="007D4A5A"/>
    <w:rsid w:val="007D6660"/>
    <w:rsid w:val="007E21C9"/>
    <w:rsid w:val="007E24F3"/>
    <w:rsid w:val="007E4AC6"/>
    <w:rsid w:val="007E62D4"/>
    <w:rsid w:val="007E6B33"/>
    <w:rsid w:val="007E71FD"/>
    <w:rsid w:val="007E7BB0"/>
    <w:rsid w:val="007F3196"/>
    <w:rsid w:val="007F4751"/>
    <w:rsid w:val="007F5819"/>
    <w:rsid w:val="007F7FC8"/>
    <w:rsid w:val="008001EA"/>
    <w:rsid w:val="00801EBB"/>
    <w:rsid w:val="008053E6"/>
    <w:rsid w:val="00810C55"/>
    <w:rsid w:val="00812E52"/>
    <w:rsid w:val="0081614B"/>
    <w:rsid w:val="00816670"/>
    <w:rsid w:val="00822FEC"/>
    <w:rsid w:val="0082318D"/>
    <w:rsid w:val="00824469"/>
    <w:rsid w:val="00826072"/>
    <w:rsid w:val="00830779"/>
    <w:rsid w:val="00835554"/>
    <w:rsid w:val="008413EC"/>
    <w:rsid w:val="00842422"/>
    <w:rsid w:val="008427D0"/>
    <w:rsid w:val="00844FB6"/>
    <w:rsid w:val="00847468"/>
    <w:rsid w:val="0085061D"/>
    <w:rsid w:val="00852EBD"/>
    <w:rsid w:val="00852F52"/>
    <w:rsid w:val="00852FC4"/>
    <w:rsid w:val="0085560B"/>
    <w:rsid w:val="00856B39"/>
    <w:rsid w:val="00856BA8"/>
    <w:rsid w:val="00862635"/>
    <w:rsid w:val="00865E33"/>
    <w:rsid w:val="00867FE5"/>
    <w:rsid w:val="00870CAA"/>
    <w:rsid w:val="00872168"/>
    <w:rsid w:val="00873394"/>
    <w:rsid w:val="0087430A"/>
    <w:rsid w:val="00876093"/>
    <w:rsid w:val="008768DB"/>
    <w:rsid w:val="00876B43"/>
    <w:rsid w:val="00883AC9"/>
    <w:rsid w:val="00885A1E"/>
    <w:rsid w:val="00890904"/>
    <w:rsid w:val="008925EE"/>
    <w:rsid w:val="00893C31"/>
    <w:rsid w:val="008953CE"/>
    <w:rsid w:val="00895936"/>
    <w:rsid w:val="00896794"/>
    <w:rsid w:val="00897BEC"/>
    <w:rsid w:val="008A0B8B"/>
    <w:rsid w:val="008A149E"/>
    <w:rsid w:val="008A351A"/>
    <w:rsid w:val="008A35B3"/>
    <w:rsid w:val="008A41A8"/>
    <w:rsid w:val="008A4FFD"/>
    <w:rsid w:val="008A5B2F"/>
    <w:rsid w:val="008A60D0"/>
    <w:rsid w:val="008B05E6"/>
    <w:rsid w:val="008B1033"/>
    <w:rsid w:val="008B104E"/>
    <w:rsid w:val="008B1FD6"/>
    <w:rsid w:val="008B433E"/>
    <w:rsid w:val="008B6705"/>
    <w:rsid w:val="008C0456"/>
    <w:rsid w:val="008C14E0"/>
    <w:rsid w:val="008C191F"/>
    <w:rsid w:val="008C36D6"/>
    <w:rsid w:val="008C3798"/>
    <w:rsid w:val="008C3AE2"/>
    <w:rsid w:val="008C3EE5"/>
    <w:rsid w:val="008C58E5"/>
    <w:rsid w:val="008C5E1E"/>
    <w:rsid w:val="008C6A91"/>
    <w:rsid w:val="008C7445"/>
    <w:rsid w:val="008C79F3"/>
    <w:rsid w:val="008D25EB"/>
    <w:rsid w:val="008D4AA3"/>
    <w:rsid w:val="008D5682"/>
    <w:rsid w:val="008D64AD"/>
    <w:rsid w:val="008E23CD"/>
    <w:rsid w:val="008E3601"/>
    <w:rsid w:val="008E39FA"/>
    <w:rsid w:val="008E3B95"/>
    <w:rsid w:val="008E69F6"/>
    <w:rsid w:val="008F0130"/>
    <w:rsid w:val="008F0450"/>
    <w:rsid w:val="008F08B9"/>
    <w:rsid w:val="008F0ED8"/>
    <w:rsid w:val="008F138E"/>
    <w:rsid w:val="008F2092"/>
    <w:rsid w:val="008F4982"/>
    <w:rsid w:val="008F50B5"/>
    <w:rsid w:val="008F6DD8"/>
    <w:rsid w:val="009010A7"/>
    <w:rsid w:val="00903911"/>
    <w:rsid w:val="00903D7E"/>
    <w:rsid w:val="00910BF8"/>
    <w:rsid w:val="009122B5"/>
    <w:rsid w:val="00912E64"/>
    <w:rsid w:val="009153AD"/>
    <w:rsid w:val="00916414"/>
    <w:rsid w:val="00916B96"/>
    <w:rsid w:val="00916DA6"/>
    <w:rsid w:val="00920482"/>
    <w:rsid w:val="00922CA0"/>
    <w:rsid w:val="00923B2E"/>
    <w:rsid w:val="00923C1D"/>
    <w:rsid w:val="00923D17"/>
    <w:rsid w:val="00923EDE"/>
    <w:rsid w:val="00925953"/>
    <w:rsid w:val="0092647C"/>
    <w:rsid w:val="00932039"/>
    <w:rsid w:val="0094476F"/>
    <w:rsid w:val="009469B2"/>
    <w:rsid w:val="009518D2"/>
    <w:rsid w:val="0095226E"/>
    <w:rsid w:val="00955523"/>
    <w:rsid w:val="00957895"/>
    <w:rsid w:val="009644FE"/>
    <w:rsid w:val="00964CE4"/>
    <w:rsid w:val="00964F49"/>
    <w:rsid w:val="009670E7"/>
    <w:rsid w:val="009705D6"/>
    <w:rsid w:val="009758B1"/>
    <w:rsid w:val="00975D1D"/>
    <w:rsid w:val="00985E6C"/>
    <w:rsid w:val="00987F32"/>
    <w:rsid w:val="00990532"/>
    <w:rsid w:val="00991F13"/>
    <w:rsid w:val="0099335A"/>
    <w:rsid w:val="009967D4"/>
    <w:rsid w:val="00996985"/>
    <w:rsid w:val="009A3303"/>
    <w:rsid w:val="009A4B0F"/>
    <w:rsid w:val="009A5374"/>
    <w:rsid w:val="009B19FD"/>
    <w:rsid w:val="009B2710"/>
    <w:rsid w:val="009B3F3C"/>
    <w:rsid w:val="009B4062"/>
    <w:rsid w:val="009B46EF"/>
    <w:rsid w:val="009B7F83"/>
    <w:rsid w:val="009C1F40"/>
    <w:rsid w:val="009C3355"/>
    <w:rsid w:val="009C43C8"/>
    <w:rsid w:val="009D0B4E"/>
    <w:rsid w:val="009D0C63"/>
    <w:rsid w:val="009D3362"/>
    <w:rsid w:val="009D3558"/>
    <w:rsid w:val="009D48A7"/>
    <w:rsid w:val="009E5A98"/>
    <w:rsid w:val="009E5E28"/>
    <w:rsid w:val="009E5F8F"/>
    <w:rsid w:val="009E60DC"/>
    <w:rsid w:val="009E6111"/>
    <w:rsid w:val="009E6F51"/>
    <w:rsid w:val="009F4124"/>
    <w:rsid w:val="009F459C"/>
    <w:rsid w:val="009F5680"/>
    <w:rsid w:val="00A00CC1"/>
    <w:rsid w:val="00A03781"/>
    <w:rsid w:val="00A05D96"/>
    <w:rsid w:val="00A06931"/>
    <w:rsid w:val="00A07ED0"/>
    <w:rsid w:val="00A10163"/>
    <w:rsid w:val="00A14016"/>
    <w:rsid w:val="00A222E6"/>
    <w:rsid w:val="00A22E57"/>
    <w:rsid w:val="00A23EA0"/>
    <w:rsid w:val="00A256FB"/>
    <w:rsid w:val="00A27704"/>
    <w:rsid w:val="00A304D8"/>
    <w:rsid w:val="00A30581"/>
    <w:rsid w:val="00A32D3C"/>
    <w:rsid w:val="00A34D4C"/>
    <w:rsid w:val="00A36F55"/>
    <w:rsid w:val="00A41D77"/>
    <w:rsid w:val="00A435E0"/>
    <w:rsid w:val="00A43948"/>
    <w:rsid w:val="00A43DF4"/>
    <w:rsid w:val="00A44C76"/>
    <w:rsid w:val="00A461D3"/>
    <w:rsid w:val="00A47809"/>
    <w:rsid w:val="00A517ED"/>
    <w:rsid w:val="00A54F17"/>
    <w:rsid w:val="00A564FA"/>
    <w:rsid w:val="00A56C18"/>
    <w:rsid w:val="00A6509C"/>
    <w:rsid w:val="00A6667C"/>
    <w:rsid w:val="00A71F5C"/>
    <w:rsid w:val="00A7261F"/>
    <w:rsid w:val="00A74648"/>
    <w:rsid w:val="00A74783"/>
    <w:rsid w:val="00A7640D"/>
    <w:rsid w:val="00A82485"/>
    <w:rsid w:val="00A85172"/>
    <w:rsid w:val="00A858A1"/>
    <w:rsid w:val="00A86DCF"/>
    <w:rsid w:val="00A90076"/>
    <w:rsid w:val="00A91FD3"/>
    <w:rsid w:val="00A94306"/>
    <w:rsid w:val="00A94F3A"/>
    <w:rsid w:val="00A961C3"/>
    <w:rsid w:val="00A97B04"/>
    <w:rsid w:val="00A97FCE"/>
    <w:rsid w:val="00AA50D7"/>
    <w:rsid w:val="00AA6E90"/>
    <w:rsid w:val="00AB1D36"/>
    <w:rsid w:val="00AB1DD7"/>
    <w:rsid w:val="00AB3E3B"/>
    <w:rsid w:val="00AC0ACA"/>
    <w:rsid w:val="00AC1B12"/>
    <w:rsid w:val="00AC4FA4"/>
    <w:rsid w:val="00AC63C1"/>
    <w:rsid w:val="00AC646E"/>
    <w:rsid w:val="00AC753C"/>
    <w:rsid w:val="00AC7578"/>
    <w:rsid w:val="00AD0A2F"/>
    <w:rsid w:val="00AD0AF5"/>
    <w:rsid w:val="00AE017A"/>
    <w:rsid w:val="00AE1227"/>
    <w:rsid w:val="00AE2273"/>
    <w:rsid w:val="00AE2B52"/>
    <w:rsid w:val="00AE6507"/>
    <w:rsid w:val="00AE6EE6"/>
    <w:rsid w:val="00AE7D89"/>
    <w:rsid w:val="00AF1ECA"/>
    <w:rsid w:val="00AF3179"/>
    <w:rsid w:val="00AF4061"/>
    <w:rsid w:val="00AF587D"/>
    <w:rsid w:val="00AF7426"/>
    <w:rsid w:val="00AF79A0"/>
    <w:rsid w:val="00B00A37"/>
    <w:rsid w:val="00B03121"/>
    <w:rsid w:val="00B04954"/>
    <w:rsid w:val="00B04FEE"/>
    <w:rsid w:val="00B07EFB"/>
    <w:rsid w:val="00B11888"/>
    <w:rsid w:val="00B1281E"/>
    <w:rsid w:val="00B14524"/>
    <w:rsid w:val="00B14AEA"/>
    <w:rsid w:val="00B15C27"/>
    <w:rsid w:val="00B21850"/>
    <w:rsid w:val="00B30BE4"/>
    <w:rsid w:val="00B31114"/>
    <w:rsid w:val="00B317B8"/>
    <w:rsid w:val="00B3279E"/>
    <w:rsid w:val="00B33928"/>
    <w:rsid w:val="00B35115"/>
    <w:rsid w:val="00B35DA6"/>
    <w:rsid w:val="00B42812"/>
    <w:rsid w:val="00B43B83"/>
    <w:rsid w:val="00B44323"/>
    <w:rsid w:val="00B4446F"/>
    <w:rsid w:val="00B472A9"/>
    <w:rsid w:val="00B53B29"/>
    <w:rsid w:val="00B54598"/>
    <w:rsid w:val="00B573EC"/>
    <w:rsid w:val="00B57C79"/>
    <w:rsid w:val="00B66C50"/>
    <w:rsid w:val="00B73195"/>
    <w:rsid w:val="00B74FBD"/>
    <w:rsid w:val="00B754F9"/>
    <w:rsid w:val="00B75FB5"/>
    <w:rsid w:val="00B77285"/>
    <w:rsid w:val="00B83559"/>
    <w:rsid w:val="00B849D2"/>
    <w:rsid w:val="00B850EC"/>
    <w:rsid w:val="00B87A25"/>
    <w:rsid w:val="00B95992"/>
    <w:rsid w:val="00B96ECA"/>
    <w:rsid w:val="00BA00B0"/>
    <w:rsid w:val="00BA19B0"/>
    <w:rsid w:val="00BA55A6"/>
    <w:rsid w:val="00BA5E97"/>
    <w:rsid w:val="00BA74D2"/>
    <w:rsid w:val="00BA771B"/>
    <w:rsid w:val="00BB1644"/>
    <w:rsid w:val="00BB1808"/>
    <w:rsid w:val="00BB18B3"/>
    <w:rsid w:val="00BB19DA"/>
    <w:rsid w:val="00BB2832"/>
    <w:rsid w:val="00BB5833"/>
    <w:rsid w:val="00BC30C1"/>
    <w:rsid w:val="00BC4126"/>
    <w:rsid w:val="00BC5217"/>
    <w:rsid w:val="00BC6160"/>
    <w:rsid w:val="00BC6B93"/>
    <w:rsid w:val="00BC7618"/>
    <w:rsid w:val="00BD1096"/>
    <w:rsid w:val="00BD1C08"/>
    <w:rsid w:val="00BD1F2E"/>
    <w:rsid w:val="00BD20AD"/>
    <w:rsid w:val="00BD2D27"/>
    <w:rsid w:val="00BD3A63"/>
    <w:rsid w:val="00BD3C6F"/>
    <w:rsid w:val="00BD50DC"/>
    <w:rsid w:val="00BD6A62"/>
    <w:rsid w:val="00BD7732"/>
    <w:rsid w:val="00BE23F9"/>
    <w:rsid w:val="00BE5177"/>
    <w:rsid w:val="00BE58BF"/>
    <w:rsid w:val="00BE755B"/>
    <w:rsid w:val="00BF13D6"/>
    <w:rsid w:val="00BF62AF"/>
    <w:rsid w:val="00C01391"/>
    <w:rsid w:val="00C01B31"/>
    <w:rsid w:val="00C02334"/>
    <w:rsid w:val="00C063A1"/>
    <w:rsid w:val="00C07028"/>
    <w:rsid w:val="00C077F0"/>
    <w:rsid w:val="00C108EB"/>
    <w:rsid w:val="00C12D52"/>
    <w:rsid w:val="00C16F90"/>
    <w:rsid w:val="00C2007F"/>
    <w:rsid w:val="00C21DC7"/>
    <w:rsid w:val="00C22208"/>
    <w:rsid w:val="00C223AE"/>
    <w:rsid w:val="00C22C75"/>
    <w:rsid w:val="00C23B5D"/>
    <w:rsid w:val="00C27F34"/>
    <w:rsid w:val="00C326E1"/>
    <w:rsid w:val="00C3373A"/>
    <w:rsid w:val="00C33B62"/>
    <w:rsid w:val="00C41062"/>
    <w:rsid w:val="00C415E7"/>
    <w:rsid w:val="00C41676"/>
    <w:rsid w:val="00C44A58"/>
    <w:rsid w:val="00C45A7D"/>
    <w:rsid w:val="00C45AD1"/>
    <w:rsid w:val="00C47482"/>
    <w:rsid w:val="00C479A5"/>
    <w:rsid w:val="00C509E2"/>
    <w:rsid w:val="00C51EFB"/>
    <w:rsid w:val="00C52B61"/>
    <w:rsid w:val="00C619F1"/>
    <w:rsid w:val="00C62757"/>
    <w:rsid w:val="00C62B6D"/>
    <w:rsid w:val="00C62BAB"/>
    <w:rsid w:val="00C63DAE"/>
    <w:rsid w:val="00C67E05"/>
    <w:rsid w:val="00C71DF2"/>
    <w:rsid w:val="00C73002"/>
    <w:rsid w:val="00C800A1"/>
    <w:rsid w:val="00C809C9"/>
    <w:rsid w:val="00C815E5"/>
    <w:rsid w:val="00C8236E"/>
    <w:rsid w:val="00C861E5"/>
    <w:rsid w:val="00C87D48"/>
    <w:rsid w:val="00C9057B"/>
    <w:rsid w:val="00C91B2A"/>
    <w:rsid w:val="00C953A6"/>
    <w:rsid w:val="00C96704"/>
    <w:rsid w:val="00CA06F7"/>
    <w:rsid w:val="00CA31AB"/>
    <w:rsid w:val="00CA6851"/>
    <w:rsid w:val="00CB1898"/>
    <w:rsid w:val="00CB41B5"/>
    <w:rsid w:val="00CB46EC"/>
    <w:rsid w:val="00CB4E53"/>
    <w:rsid w:val="00CB5D2C"/>
    <w:rsid w:val="00CB67C0"/>
    <w:rsid w:val="00CB6E47"/>
    <w:rsid w:val="00CB7B05"/>
    <w:rsid w:val="00CC4F77"/>
    <w:rsid w:val="00CC6B84"/>
    <w:rsid w:val="00CC7AA4"/>
    <w:rsid w:val="00CD340E"/>
    <w:rsid w:val="00CD3E0D"/>
    <w:rsid w:val="00CD5C68"/>
    <w:rsid w:val="00CD7663"/>
    <w:rsid w:val="00CE024E"/>
    <w:rsid w:val="00CE0AF2"/>
    <w:rsid w:val="00CE0B57"/>
    <w:rsid w:val="00CE0F4A"/>
    <w:rsid w:val="00CE1950"/>
    <w:rsid w:val="00CE2C30"/>
    <w:rsid w:val="00CE3559"/>
    <w:rsid w:val="00CE38D1"/>
    <w:rsid w:val="00CF1809"/>
    <w:rsid w:val="00CF3C60"/>
    <w:rsid w:val="00CF3EA6"/>
    <w:rsid w:val="00CF3F3E"/>
    <w:rsid w:val="00CF5B12"/>
    <w:rsid w:val="00CF5DAE"/>
    <w:rsid w:val="00CF71FF"/>
    <w:rsid w:val="00CF7524"/>
    <w:rsid w:val="00D00B19"/>
    <w:rsid w:val="00D01EFF"/>
    <w:rsid w:val="00D046B0"/>
    <w:rsid w:val="00D0581C"/>
    <w:rsid w:val="00D05CDD"/>
    <w:rsid w:val="00D07120"/>
    <w:rsid w:val="00D1139E"/>
    <w:rsid w:val="00D11F30"/>
    <w:rsid w:val="00D13631"/>
    <w:rsid w:val="00D1433B"/>
    <w:rsid w:val="00D162B5"/>
    <w:rsid w:val="00D16AAE"/>
    <w:rsid w:val="00D16E63"/>
    <w:rsid w:val="00D173EE"/>
    <w:rsid w:val="00D20AF4"/>
    <w:rsid w:val="00D20C1C"/>
    <w:rsid w:val="00D218D7"/>
    <w:rsid w:val="00D22CFE"/>
    <w:rsid w:val="00D242A8"/>
    <w:rsid w:val="00D242B6"/>
    <w:rsid w:val="00D31D50"/>
    <w:rsid w:val="00D3236A"/>
    <w:rsid w:val="00D35101"/>
    <w:rsid w:val="00D3585F"/>
    <w:rsid w:val="00D37457"/>
    <w:rsid w:val="00D37525"/>
    <w:rsid w:val="00D40469"/>
    <w:rsid w:val="00D431C8"/>
    <w:rsid w:val="00D43CFA"/>
    <w:rsid w:val="00D50425"/>
    <w:rsid w:val="00D50CB7"/>
    <w:rsid w:val="00D51D32"/>
    <w:rsid w:val="00D53DF4"/>
    <w:rsid w:val="00D541F5"/>
    <w:rsid w:val="00D556A7"/>
    <w:rsid w:val="00D6065D"/>
    <w:rsid w:val="00D616E2"/>
    <w:rsid w:val="00D6671C"/>
    <w:rsid w:val="00D7210F"/>
    <w:rsid w:val="00D72B63"/>
    <w:rsid w:val="00D73DD5"/>
    <w:rsid w:val="00D761F5"/>
    <w:rsid w:val="00D7772A"/>
    <w:rsid w:val="00D7788F"/>
    <w:rsid w:val="00D83300"/>
    <w:rsid w:val="00D86865"/>
    <w:rsid w:val="00D86D89"/>
    <w:rsid w:val="00D91086"/>
    <w:rsid w:val="00D938DB"/>
    <w:rsid w:val="00D93C12"/>
    <w:rsid w:val="00D96B07"/>
    <w:rsid w:val="00D97393"/>
    <w:rsid w:val="00DA0F44"/>
    <w:rsid w:val="00DA1CBF"/>
    <w:rsid w:val="00DA1DD2"/>
    <w:rsid w:val="00DA20DF"/>
    <w:rsid w:val="00DA2288"/>
    <w:rsid w:val="00DA3768"/>
    <w:rsid w:val="00DA38DF"/>
    <w:rsid w:val="00DA3BE2"/>
    <w:rsid w:val="00DA3FC4"/>
    <w:rsid w:val="00DA4E99"/>
    <w:rsid w:val="00DA5DD7"/>
    <w:rsid w:val="00DA64CE"/>
    <w:rsid w:val="00DA6AD4"/>
    <w:rsid w:val="00DA6DF8"/>
    <w:rsid w:val="00DB063C"/>
    <w:rsid w:val="00DB14E6"/>
    <w:rsid w:val="00DB2575"/>
    <w:rsid w:val="00DB2FEF"/>
    <w:rsid w:val="00DB49EE"/>
    <w:rsid w:val="00DB4BFC"/>
    <w:rsid w:val="00DB5A94"/>
    <w:rsid w:val="00DB66FB"/>
    <w:rsid w:val="00DB74C7"/>
    <w:rsid w:val="00DB7541"/>
    <w:rsid w:val="00DC015F"/>
    <w:rsid w:val="00DC0484"/>
    <w:rsid w:val="00DC411F"/>
    <w:rsid w:val="00DD03CE"/>
    <w:rsid w:val="00DD34A4"/>
    <w:rsid w:val="00DD3772"/>
    <w:rsid w:val="00DE0470"/>
    <w:rsid w:val="00DE053D"/>
    <w:rsid w:val="00DE3992"/>
    <w:rsid w:val="00DE6218"/>
    <w:rsid w:val="00DF05AF"/>
    <w:rsid w:val="00DF4430"/>
    <w:rsid w:val="00DF6DAB"/>
    <w:rsid w:val="00DF789C"/>
    <w:rsid w:val="00E03F64"/>
    <w:rsid w:val="00E046D6"/>
    <w:rsid w:val="00E04DD6"/>
    <w:rsid w:val="00E06B79"/>
    <w:rsid w:val="00E0734D"/>
    <w:rsid w:val="00E07AF6"/>
    <w:rsid w:val="00E101FB"/>
    <w:rsid w:val="00E14D17"/>
    <w:rsid w:val="00E16A27"/>
    <w:rsid w:val="00E16ED4"/>
    <w:rsid w:val="00E170AB"/>
    <w:rsid w:val="00E17A85"/>
    <w:rsid w:val="00E23C42"/>
    <w:rsid w:val="00E255B3"/>
    <w:rsid w:val="00E25915"/>
    <w:rsid w:val="00E270C4"/>
    <w:rsid w:val="00E312AA"/>
    <w:rsid w:val="00E314CE"/>
    <w:rsid w:val="00E31513"/>
    <w:rsid w:val="00E3244A"/>
    <w:rsid w:val="00E3255D"/>
    <w:rsid w:val="00E348F5"/>
    <w:rsid w:val="00E34D04"/>
    <w:rsid w:val="00E35B62"/>
    <w:rsid w:val="00E37DFC"/>
    <w:rsid w:val="00E43CD5"/>
    <w:rsid w:val="00E43EA2"/>
    <w:rsid w:val="00E44344"/>
    <w:rsid w:val="00E454C6"/>
    <w:rsid w:val="00E533AC"/>
    <w:rsid w:val="00E541D2"/>
    <w:rsid w:val="00E56A7E"/>
    <w:rsid w:val="00E62D41"/>
    <w:rsid w:val="00E63B2E"/>
    <w:rsid w:val="00E658F2"/>
    <w:rsid w:val="00E66914"/>
    <w:rsid w:val="00E676CD"/>
    <w:rsid w:val="00E70C93"/>
    <w:rsid w:val="00E70DF0"/>
    <w:rsid w:val="00E72117"/>
    <w:rsid w:val="00E73AD0"/>
    <w:rsid w:val="00E76CB6"/>
    <w:rsid w:val="00E822F9"/>
    <w:rsid w:val="00E85857"/>
    <w:rsid w:val="00E86E9D"/>
    <w:rsid w:val="00E8725F"/>
    <w:rsid w:val="00E91DFE"/>
    <w:rsid w:val="00E91E65"/>
    <w:rsid w:val="00E968E9"/>
    <w:rsid w:val="00EA191F"/>
    <w:rsid w:val="00EA3A09"/>
    <w:rsid w:val="00EA5030"/>
    <w:rsid w:val="00EA64B9"/>
    <w:rsid w:val="00EA78B6"/>
    <w:rsid w:val="00EB05FD"/>
    <w:rsid w:val="00EB49B8"/>
    <w:rsid w:val="00EB4CB0"/>
    <w:rsid w:val="00EB5CEC"/>
    <w:rsid w:val="00EB5F87"/>
    <w:rsid w:val="00EB788B"/>
    <w:rsid w:val="00EB7C76"/>
    <w:rsid w:val="00EC2BBD"/>
    <w:rsid w:val="00EC5824"/>
    <w:rsid w:val="00EC671B"/>
    <w:rsid w:val="00ED0BE9"/>
    <w:rsid w:val="00ED0E28"/>
    <w:rsid w:val="00ED21DE"/>
    <w:rsid w:val="00ED2CCD"/>
    <w:rsid w:val="00ED3822"/>
    <w:rsid w:val="00ED51FC"/>
    <w:rsid w:val="00EE392A"/>
    <w:rsid w:val="00EE7E5D"/>
    <w:rsid w:val="00EF0962"/>
    <w:rsid w:val="00EF0E7E"/>
    <w:rsid w:val="00EF1875"/>
    <w:rsid w:val="00EF29AC"/>
    <w:rsid w:val="00EF37EE"/>
    <w:rsid w:val="00EF3ECA"/>
    <w:rsid w:val="00EF5452"/>
    <w:rsid w:val="00EF5F2D"/>
    <w:rsid w:val="00EF655C"/>
    <w:rsid w:val="00EF7CCD"/>
    <w:rsid w:val="00F028E7"/>
    <w:rsid w:val="00F03898"/>
    <w:rsid w:val="00F03A35"/>
    <w:rsid w:val="00F06C92"/>
    <w:rsid w:val="00F06F7F"/>
    <w:rsid w:val="00F07283"/>
    <w:rsid w:val="00F1068A"/>
    <w:rsid w:val="00F121A4"/>
    <w:rsid w:val="00F12459"/>
    <w:rsid w:val="00F13039"/>
    <w:rsid w:val="00F136A8"/>
    <w:rsid w:val="00F14064"/>
    <w:rsid w:val="00F14DBF"/>
    <w:rsid w:val="00F2049A"/>
    <w:rsid w:val="00F25C71"/>
    <w:rsid w:val="00F26437"/>
    <w:rsid w:val="00F35370"/>
    <w:rsid w:val="00F40316"/>
    <w:rsid w:val="00F43E6D"/>
    <w:rsid w:val="00F448C4"/>
    <w:rsid w:val="00F46BF0"/>
    <w:rsid w:val="00F50112"/>
    <w:rsid w:val="00F508BF"/>
    <w:rsid w:val="00F53BE0"/>
    <w:rsid w:val="00F55BDD"/>
    <w:rsid w:val="00F56A4F"/>
    <w:rsid w:val="00F57BD9"/>
    <w:rsid w:val="00F61EAB"/>
    <w:rsid w:val="00F64938"/>
    <w:rsid w:val="00F65F3F"/>
    <w:rsid w:val="00F664F2"/>
    <w:rsid w:val="00F72260"/>
    <w:rsid w:val="00F73708"/>
    <w:rsid w:val="00F755DA"/>
    <w:rsid w:val="00F75FA1"/>
    <w:rsid w:val="00F80CE5"/>
    <w:rsid w:val="00F81806"/>
    <w:rsid w:val="00F81933"/>
    <w:rsid w:val="00F81CB1"/>
    <w:rsid w:val="00F845EB"/>
    <w:rsid w:val="00F84E5D"/>
    <w:rsid w:val="00F90589"/>
    <w:rsid w:val="00F905D8"/>
    <w:rsid w:val="00F90DFE"/>
    <w:rsid w:val="00F90F5A"/>
    <w:rsid w:val="00F91300"/>
    <w:rsid w:val="00F92280"/>
    <w:rsid w:val="00F94AE0"/>
    <w:rsid w:val="00F9645C"/>
    <w:rsid w:val="00FA0E86"/>
    <w:rsid w:val="00FA0FB8"/>
    <w:rsid w:val="00FA2F6D"/>
    <w:rsid w:val="00FA49E2"/>
    <w:rsid w:val="00FB1F72"/>
    <w:rsid w:val="00FB253B"/>
    <w:rsid w:val="00FB6846"/>
    <w:rsid w:val="00FB7770"/>
    <w:rsid w:val="00FC0262"/>
    <w:rsid w:val="00FC446D"/>
    <w:rsid w:val="00FC575C"/>
    <w:rsid w:val="00FD22AE"/>
    <w:rsid w:val="00FD2325"/>
    <w:rsid w:val="00FD2992"/>
    <w:rsid w:val="00FD6FD8"/>
    <w:rsid w:val="00FE0C0C"/>
    <w:rsid w:val="00FE4438"/>
    <w:rsid w:val="00FE4B1D"/>
    <w:rsid w:val="00FE4CA5"/>
    <w:rsid w:val="00FF118C"/>
    <w:rsid w:val="00FF1E34"/>
    <w:rsid w:val="00FF3764"/>
    <w:rsid w:val="00FF398A"/>
    <w:rsid w:val="00FF4049"/>
    <w:rsid w:val="00FF5555"/>
    <w:rsid w:val="00FF60ED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5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4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9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C4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4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902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B1B5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A8BE-D682-4C35-80B9-F9E12298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6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4</cp:revision>
  <cp:lastPrinted>2017-01-19T09:22:00Z</cp:lastPrinted>
  <dcterms:created xsi:type="dcterms:W3CDTF">2012-09-17T05:47:00Z</dcterms:created>
  <dcterms:modified xsi:type="dcterms:W3CDTF">2017-10-12T08:46:00Z</dcterms:modified>
</cp:coreProperties>
</file>